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CC07" w14:textId="2CB71167" w:rsidR="00606973" w:rsidRPr="00FE4B66" w:rsidRDefault="00501F08">
      <w:pPr>
        <w:pStyle w:val="Encabezado"/>
        <w:tabs>
          <w:tab w:val="clear" w:pos="4252"/>
          <w:tab w:val="clear" w:pos="8504"/>
        </w:tabs>
        <w:rPr>
          <w:rFonts w:ascii="Helvetica" w:hAnsi="Helvetica"/>
          <w:noProof/>
          <w:lang w:val="ca-ES"/>
        </w:rPr>
      </w:pPr>
      <w:bookmarkStart w:id="0" w:name="_Hlk114659497"/>
      <w:r>
        <w:rPr>
          <w:noProof/>
          <w:lang w:eastAsia="ca-ES"/>
        </w:rPr>
        <w:drawing>
          <wp:inline distT="0" distB="0" distL="0" distR="0" wp14:anchorId="18B505A9" wp14:editId="25AB03A1">
            <wp:extent cx="1684020" cy="1150620"/>
            <wp:effectExtent l="0" t="0" r="0" b="0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B80EE4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762045AC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F1DD9A2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7330952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0BF97718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7C5A8132" w14:textId="77777777" w:rsidR="00606973" w:rsidRPr="00FE4B66" w:rsidRDefault="00606973">
      <w:pPr>
        <w:pStyle w:val="Encabezado"/>
        <w:tabs>
          <w:tab w:val="clear" w:pos="4252"/>
          <w:tab w:val="clear" w:pos="8504"/>
        </w:tabs>
        <w:rPr>
          <w:rFonts w:ascii="Helvetica" w:hAnsi="Helvetica"/>
          <w:lang w:val="ca-ES"/>
        </w:rPr>
      </w:pPr>
    </w:p>
    <w:p w14:paraId="371B652F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31058608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3BF39F19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0C2B52C9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75138E2E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0A427E83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33FC2E8C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6C928B38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CF3E5CB" w14:textId="77777777" w:rsidR="00606973" w:rsidRPr="00FE4B66" w:rsidRDefault="00606973">
      <w:pPr>
        <w:rPr>
          <w:rFonts w:ascii="Helvetica" w:hAnsi="Helvetica"/>
          <w:lang w:val="ca-ES"/>
        </w:rPr>
      </w:pPr>
    </w:p>
    <w:p w14:paraId="43C37FBA" w14:textId="77777777" w:rsidR="00242707" w:rsidRPr="009A7AEF" w:rsidRDefault="00242707" w:rsidP="00242707">
      <w:pPr>
        <w:pStyle w:val="Ttulo1"/>
        <w:rPr>
          <w:rFonts w:ascii="Bahnschrift" w:hAnsi="Bahnschrift"/>
          <w:i w:val="0"/>
          <w:color w:val="004D73"/>
          <w:szCs w:val="48"/>
        </w:rPr>
      </w:pPr>
      <w:r w:rsidRPr="009A7AEF">
        <w:rPr>
          <w:rFonts w:ascii="Bahnschrift" w:hAnsi="Bahnschrift"/>
          <w:i w:val="0"/>
          <w:color w:val="004D73"/>
          <w:szCs w:val="48"/>
        </w:rPr>
        <w:t>CURRICULUM VITAE</w:t>
      </w:r>
    </w:p>
    <w:p w14:paraId="3E07DA63" w14:textId="77777777" w:rsidR="00626B2D" w:rsidRDefault="00626B2D">
      <w:pPr>
        <w:rPr>
          <w:rFonts w:ascii="Bahnschrift" w:hAnsi="Bahnschrift"/>
          <w:b/>
          <w:color w:val="004D73"/>
          <w:sz w:val="32"/>
          <w:lang w:val="ca-ES"/>
        </w:rPr>
      </w:pPr>
    </w:p>
    <w:p w14:paraId="4E51DD4F" w14:textId="77777777" w:rsidR="00606973" w:rsidRDefault="00242707">
      <w:pPr>
        <w:rPr>
          <w:rFonts w:ascii="Bahnschrift" w:hAnsi="Bahnschrift"/>
          <w:b/>
          <w:color w:val="004D73"/>
          <w:sz w:val="32"/>
          <w:lang w:val="ca-ES"/>
        </w:rPr>
      </w:pPr>
      <w:r w:rsidRPr="009A7AEF">
        <w:rPr>
          <w:rFonts w:ascii="Bahnschrift" w:hAnsi="Bahnschrift"/>
          <w:b/>
          <w:color w:val="004D73"/>
          <w:sz w:val="32"/>
          <w:lang w:val="ca-ES"/>
        </w:rPr>
        <w:t xml:space="preserve">Imprès normalitzat </w:t>
      </w:r>
      <w:r>
        <w:rPr>
          <w:rFonts w:ascii="Bahnschrift" w:hAnsi="Bahnschrift"/>
          <w:b/>
          <w:color w:val="004D73"/>
          <w:sz w:val="32"/>
          <w:lang w:val="ca-ES"/>
        </w:rPr>
        <w:t>(</w:t>
      </w:r>
      <w:r w:rsidR="00BA3B60">
        <w:rPr>
          <w:rFonts w:ascii="Bahnschrift" w:hAnsi="Bahnschrift"/>
          <w:b/>
          <w:color w:val="004D73"/>
          <w:sz w:val="32"/>
          <w:lang w:val="ca-ES"/>
        </w:rPr>
        <w:t>CAT/AGR/AAI</w:t>
      </w:r>
      <w:r>
        <w:rPr>
          <w:rFonts w:ascii="Bahnschrift" w:hAnsi="Bahnschrift"/>
          <w:b/>
          <w:color w:val="004D73"/>
          <w:sz w:val="32"/>
          <w:lang w:val="ca-ES"/>
        </w:rPr>
        <w:t>)</w:t>
      </w:r>
    </w:p>
    <w:p w14:paraId="35A3F545" w14:textId="77777777" w:rsidR="00626B2D" w:rsidRPr="00FE4B66" w:rsidRDefault="00626B2D">
      <w:pPr>
        <w:rPr>
          <w:rFonts w:ascii="Helvetica" w:hAnsi="Helvetica"/>
          <w:b/>
          <w:sz w:val="32"/>
          <w:lang w:val="ca-ES"/>
        </w:rPr>
      </w:pPr>
    </w:p>
    <w:p w14:paraId="6E051C2C" w14:textId="77777777" w:rsidR="00606973" w:rsidRPr="00FE4B66" w:rsidRDefault="00606973">
      <w:pPr>
        <w:rPr>
          <w:rFonts w:ascii="Helvetica" w:hAnsi="Helvetica"/>
          <w:b/>
          <w:sz w:val="24"/>
          <w:lang w:val="ca-ES"/>
        </w:rPr>
      </w:pPr>
    </w:p>
    <w:p w14:paraId="5516C875" w14:textId="77777777" w:rsidR="00242707" w:rsidRPr="009A4273" w:rsidRDefault="00242707" w:rsidP="00242707">
      <w:pPr>
        <w:spacing w:line="480" w:lineRule="auto"/>
        <w:rPr>
          <w:rFonts w:ascii="Calibri" w:hAnsi="Calibri" w:cs="Calibri"/>
          <w:color w:val="004D73"/>
          <w:sz w:val="24"/>
          <w:lang w:val="ca-ES"/>
        </w:rPr>
      </w:pPr>
      <w:bookmarkStart w:id="1" w:name="_Hlk114743512"/>
      <w:r w:rsidRPr="009A4273">
        <w:rPr>
          <w:rFonts w:ascii="Calibri" w:hAnsi="Calibri" w:cs="Calibri"/>
          <w:color w:val="004D73"/>
          <w:sz w:val="24"/>
          <w:lang w:val="ca-ES"/>
        </w:rPr>
        <w:t xml:space="preserve">Nombre de fulls que conté: 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9A4273">
        <w:rPr>
          <w:rFonts w:ascii="Calibri" w:hAnsi="Calibri" w:cs="Calibri"/>
          <w:color w:val="004D73"/>
          <w:sz w:val="24"/>
          <w:lang w:val="ca-ES"/>
        </w:rPr>
        <w:instrText xml:space="preserve"> FORMTEXT </w:instrText>
      </w:r>
      <w:r w:rsidRPr="009A4273">
        <w:rPr>
          <w:rFonts w:ascii="Calibri" w:hAnsi="Calibri" w:cs="Calibri"/>
          <w:color w:val="004D73"/>
          <w:sz w:val="24"/>
          <w:lang w:val="ca-ES"/>
        </w:rPr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separate"/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end"/>
      </w:r>
      <w:bookmarkEnd w:id="2"/>
    </w:p>
    <w:p w14:paraId="66150FBC" w14:textId="77777777" w:rsidR="00242707" w:rsidRDefault="00242707" w:rsidP="00242707">
      <w:pPr>
        <w:spacing w:line="480" w:lineRule="auto"/>
        <w:rPr>
          <w:rFonts w:ascii="Calibri" w:hAnsi="Calibri" w:cs="Calibri"/>
          <w:color w:val="004D73"/>
          <w:sz w:val="24"/>
          <w:lang w:val="ca-ES"/>
        </w:rPr>
      </w:pPr>
      <w:r w:rsidRPr="009A4273">
        <w:rPr>
          <w:rFonts w:ascii="Calibri" w:hAnsi="Calibri" w:cs="Calibri"/>
          <w:color w:val="004D73"/>
          <w:sz w:val="24"/>
          <w:lang w:val="ca-ES"/>
        </w:rPr>
        <w:t>Nom i cognoms:</w:t>
      </w:r>
      <w:r>
        <w:rPr>
          <w:rFonts w:ascii="Calibri" w:hAnsi="Calibri" w:cs="Calibri"/>
          <w:color w:val="004D73"/>
          <w:sz w:val="24"/>
          <w:lang w:val="ca-ES"/>
        </w:rPr>
        <w:t xml:space="preserve"> 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4273">
        <w:rPr>
          <w:rFonts w:ascii="Calibri" w:hAnsi="Calibri" w:cs="Calibri"/>
          <w:color w:val="004D73"/>
          <w:sz w:val="24"/>
          <w:lang w:val="ca-ES"/>
        </w:rPr>
        <w:instrText xml:space="preserve"> FORMTEXT </w:instrText>
      </w:r>
      <w:r w:rsidRPr="009A4273">
        <w:rPr>
          <w:rFonts w:ascii="Calibri" w:hAnsi="Calibri" w:cs="Calibri"/>
          <w:color w:val="004D73"/>
          <w:sz w:val="24"/>
          <w:lang w:val="ca-ES"/>
        </w:rPr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separate"/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end"/>
      </w:r>
    </w:p>
    <w:p w14:paraId="51099A54" w14:textId="77777777" w:rsidR="00242707" w:rsidRPr="009A4273" w:rsidRDefault="00242707" w:rsidP="00242707">
      <w:pPr>
        <w:spacing w:line="480" w:lineRule="auto"/>
        <w:rPr>
          <w:rFonts w:ascii="Calibri" w:hAnsi="Calibri" w:cs="Calibri"/>
          <w:color w:val="004D73"/>
          <w:sz w:val="24"/>
          <w:lang w:val="ca-ES"/>
        </w:rPr>
      </w:pPr>
      <w:r w:rsidRPr="009A4273">
        <w:rPr>
          <w:rFonts w:ascii="Calibri" w:hAnsi="Calibri" w:cs="Calibri"/>
          <w:color w:val="004D73"/>
          <w:sz w:val="24"/>
          <w:lang w:val="ca-ES"/>
        </w:rPr>
        <w:t>Data:</w:t>
      </w:r>
      <w:r>
        <w:rPr>
          <w:rFonts w:ascii="Calibri" w:hAnsi="Calibri" w:cs="Calibri"/>
          <w:color w:val="004D73"/>
          <w:sz w:val="24"/>
          <w:lang w:val="ca-ES"/>
        </w:rPr>
        <w:t xml:space="preserve"> </w:t>
      </w:r>
      <w:bookmarkStart w:id="3" w:name="_Hlk114663619"/>
      <w:r w:rsidRPr="009A4273">
        <w:rPr>
          <w:rFonts w:ascii="Calibri" w:hAnsi="Calibri" w:cs="Calibri"/>
          <w:color w:val="004D73"/>
          <w:sz w:val="24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4273">
        <w:rPr>
          <w:rFonts w:ascii="Calibri" w:hAnsi="Calibri" w:cs="Calibri"/>
          <w:color w:val="004D73"/>
          <w:sz w:val="24"/>
          <w:lang w:val="ca-ES"/>
        </w:rPr>
        <w:instrText xml:space="preserve"> FORMTEXT </w:instrText>
      </w:r>
      <w:r w:rsidRPr="009A4273">
        <w:rPr>
          <w:rFonts w:ascii="Calibri" w:hAnsi="Calibri" w:cs="Calibri"/>
          <w:color w:val="004D73"/>
          <w:sz w:val="24"/>
          <w:lang w:val="ca-ES"/>
        </w:rPr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separate"/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noProof/>
          <w:color w:val="004D73"/>
          <w:sz w:val="24"/>
          <w:lang w:val="ca-ES"/>
        </w:rPr>
        <w:t> </w:t>
      </w:r>
      <w:r w:rsidRPr="009A4273">
        <w:rPr>
          <w:rFonts w:ascii="Calibri" w:hAnsi="Calibri" w:cs="Calibri"/>
          <w:color w:val="004D73"/>
          <w:sz w:val="24"/>
          <w:lang w:val="ca-ES"/>
        </w:rPr>
        <w:fldChar w:fldCharType="end"/>
      </w:r>
      <w:bookmarkEnd w:id="3"/>
      <w:r w:rsidRPr="009A4273">
        <w:rPr>
          <w:rFonts w:ascii="Calibri" w:hAnsi="Calibri" w:cs="Calibri"/>
          <w:color w:val="004D73"/>
          <w:sz w:val="24"/>
          <w:lang w:val="ca-ES"/>
        </w:rPr>
        <w:t xml:space="preserve">     </w:t>
      </w:r>
      <w:r>
        <w:rPr>
          <w:rFonts w:ascii="Calibri" w:hAnsi="Calibri" w:cs="Calibri"/>
          <w:color w:val="004D73"/>
          <w:sz w:val="24"/>
          <w:lang w:val="ca-ES"/>
        </w:rPr>
        <w:t xml:space="preserve"> </w:t>
      </w:r>
    </w:p>
    <w:bookmarkEnd w:id="1"/>
    <w:p w14:paraId="78726C18" w14:textId="77777777" w:rsidR="00242707" w:rsidRPr="009A7AEF" w:rsidRDefault="00242707" w:rsidP="00242707">
      <w:pPr>
        <w:rPr>
          <w:rFonts w:ascii="Helvetica" w:hAnsi="Helvetica"/>
          <w:color w:val="004D73"/>
          <w:sz w:val="18"/>
          <w:lang w:val="ca-ES"/>
        </w:rPr>
      </w:pPr>
    </w:p>
    <w:p w14:paraId="58A9BDEB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2E7BB1D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F01F9BE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59D695F6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1843E818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02B9F83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2493204F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3B4B47A0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52078D94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6CF5969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5BA5C12C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00F09F63" w14:textId="77777777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2A1F49BF" w14:textId="77777777" w:rsidR="00242707" w:rsidRPr="00217B33" w:rsidRDefault="00242707" w:rsidP="00242707">
      <w:pPr>
        <w:pStyle w:val="Textoindependiente"/>
        <w:rPr>
          <w:rFonts w:ascii="Calibri" w:hAnsi="Calibri" w:cs="Calibri"/>
          <w:color w:val="004D73"/>
          <w:sz w:val="18"/>
          <w:lang w:val="ca-ES"/>
        </w:rPr>
      </w:pPr>
      <w:r w:rsidRPr="001149FC">
        <w:rPr>
          <w:rFonts w:ascii="Calibri" w:hAnsi="Calibri" w:cs="Calibri"/>
          <w:color w:val="004D73"/>
          <w:sz w:val="18"/>
          <w:lang w:val="ca-ES"/>
        </w:rPr>
        <w:t xml:space="preserve">Aquest currículum es presenta sense perjudici que en el procés d’avaluació es pugui demanar a la persona </w:t>
      </w:r>
      <w:r w:rsidRPr="00217B33">
        <w:rPr>
          <w:rFonts w:ascii="Calibri" w:hAnsi="Calibri" w:cs="Calibri"/>
          <w:color w:val="004D73"/>
          <w:sz w:val="18"/>
          <w:lang w:val="ca-ES"/>
        </w:rPr>
        <w:t xml:space="preserve">interessada l’ampliació i justificació de la informació que conté. </w:t>
      </w:r>
    </w:p>
    <w:p w14:paraId="0D5CE162" w14:textId="77777777" w:rsidR="00242707" w:rsidRPr="00217B33" w:rsidRDefault="00242707" w:rsidP="00242707">
      <w:pPr>
        <w:pStyle w:val="Textoindependiente"/>
        <w:rPr>
          <w:rFonts w:ascii="Calibri" w:hAnsi="Calibri" w:cs="Calibri"/>
          <w:color w:val="004D73"/>
          <w:sz w:val="18"/>
          <w:lang w:val="ca-ES"/>
        </w:rPr>
      </w:pPr>
    </w:p>
    <w:p w14:paraId="3F3F2609" w14:textId="77777777" w:rsidR="00242707" w:rsidRPr="001149FC" w:rsidRDefault="00242707" w:rsidP="00242707">
      <w:pPr>
        <w:pStyle w:val="Textoindependiente"/>
        <w:rPr>
          <w:rFonts w:ascii="Calibri" w:hAnsi="Calibri" w:cs="Calibri"/>
          <w:color w:val="004D73"/>
          <w:sz w:val="18"/>
          <w:lang w:val="ca-ES"/>
        </w:rPr>
      </w:pPr>
      <w:bookmarkStart w:id="4" w:name="_Hlk114743588"/>
      <w:r w:rsidRPr="00217B33">
        <w:rPr>
          <w:rFonts w:ascii="Calibri" w:hAnsi="Calibri" w:cs="Calibri"/>
          <w:color w:val="004D73"/>
          <w:sz w:val="18"/>
          <w:lang w:val="ca-ES"/>
        </w:rPr>
        <w:t xml:space="preserve">Podeu consultar el document </w:t>
      </w:r>
      <w:r w:rsidRPr="00217B33">
        <w:rPr>
          <w:rFonts w:ascii="Calibri" w:hAnsi="Calibri" w:cs="Calibri"/>
          <w:i/>
          <w:color w:val="004D73"/>
          <w:sz w:val="18"/>
          <w:lang w:val="ca-ES"/>
        </w:rPr>
        <w:t xml:space="preserve">Guia de bones pràctiques per a la confecció del CV d'AQU Catalunya </w:t>
      </w:r>
      <w:r w:rsidRPr="00217B33">
        <w:rPr>
          <w:rFonts w:ascii="Calibri" w:hAnsi="Calibri" w:cs="Calibri"/>
          <w:color w:val="004D73"/>
          <w:sz w:val="18"/>
          <w:lang w:val="ca-ES"/>
        </w:rPr>
        <w:t xml:space="preserve">disponible al nostre web: </w:t>
      </w:r>
      <w:hyperlink r:id="rId13" w:history="1">
        <w:r w:rsidRPr="00217B33">
          <w:rPr>
            <w:rStyle w:val="Hipervnculo"/>
            <w:rFonts w:ascii="Calibri" w:hAnsi="Calibri" w:cs="Calibri"/>
            <w:sz w:val="18"/>
            <w:lang w:val="ca-ES"/>
          </w:rPr>
          <w:t>www.aqu.cat</w:t>
        </w:r>
      </w:hyperlink>
      <w:r w:rsidRPr="00217B33">
        <w:rPr>
          <w:rFonts w:ascii="Calibri" w:hAnsi="Calibri" w:cs="Calibri"/>
          <w:color w:val="004D73"/>
          <w:sz w:val="18"/>
          <w:lang w:val="ca-ES"/>
        </w:rPr>
        <w:t>.</w:t>
      </w:r>
      <w:r w:rsidRPr="001149FC">
        <w:rPr>
          <w:rFonts w:ascii="Calibri" w:hAnsi="Calibri" w:cs="Calibri"/>
          <w:color w:val="004D73"/>
          <w:sz w:val="18"/>
          <w:lang w:val="ca-ES"/>
        </w:rPr>
        <w:t xml:space="preserve"> </w:t>
      </w:r>
    </w:p>
    <w:bookmarkEnd w:id="4"/>
    <w:p w14:paraId="74A2F6A7" w14:textId="77777777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47"/>
        <w:gridCol w:w="1263"/>
        <w:gridCol w:w="844"/>
        <w:gridCol w:w="556"/>
        <w:gridCol w:w="1814"/>
        <w:gridCol w:w="1880"/>
      </w:tblGrid>
      <w:tr w:rsidR="00242707" w:rsidRPr="00B25F41" w14:paraId="0A25F42E" w14:textId="77777777" w:rsidTr="00434398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004D73"/>
            </w:tcBorders>
            <w:vAlign w:val="bottom"/>
          </w:tcPr>
          <w:p w14:paraId="2ADD62D9" w14:textId="77777777" w:rsidR="00242707" w:rsidRPr="008259D4" w:rsidRDefault="00242707" w:rsidP="00434398">
            <w:pPr>
              <w:pStyle w:val="Textoindependiente"/>
              <w:jc w:val="left"/>
              <w:rPr>
                <w:rFonts w:ascii="Helvetica" w:hAnsi="Helvetica"/>
                <w:b/>
                <w:color w:val="004D73"/>
                <w:sz w:val="28"/>
                <w:szCs w:val="28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1</w:t>
            </w:r>
            <w:r w:rsidRPr="008259D4">
              <w:rPr>
                <w:rFonts w:ascii="Helvetica" w:hAnsi="Helvetica"/>
                <w:b/>
                <w:color w:val="004D73"/>
                <w:sz w:val="28"/>
                <w:szCs w:val="28"/>
                <w:lang w:val="ca-ES"/>
              </w:rPr>
              <w:t xml:space="preserve">. </w:t>
            </w: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Dades personals</w:t>
            </w:r>
          </w:p>
        </w:tc>
      </w:tr>
      <w:tr w:rsidR="00242707" w:rsidRPr="00B25F41" w14:paraId="4C5837BE" w14:textId="77777777" w:rsidTr="00F40790">
        <w:trPr>
          <w:cantSplit/>
          <w:trHeight w:val="522"/>
        </w:trPr>
        <w:tc>
          <w:tcPr>
            <w:tcW w:w="6733" w:type="dxa"/>
            <w:gridSpan w:val="5"/>
            <w:tcBorders>
              <w:top w:val="single" w:sz="12" w:space="0" w:color="004D73"/>
              <w:bottom w:val="single" w:sz="4" w:space="0" w:color="004D73"/>
            </w:tcBorders>
          </w:tcPr>
          <w:p w14:paraId="6D1537E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Cognoms i nom</w:t>
            </w:r>
          </w:p>
          <w:p w14:paraId="620EF67B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5"/>
          </w:p>
        </w:tc>
        <w:tc>
          <w:tcPr>
            <w:tcW w:w="1911" w:type="dxa"/>
            <w:tcBorders>
              <w:top w:val="single" w:sz="4" w:space="0" w:color="4472C4"/>
              <w:bottom w:val="single" w:sz="4" w:space="0" w:color="auto"/>
            </w:tcBorders>
          </w:tcPr>
          <w:p w14:paraId="7312AADE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DNI</w:t>
            </w:r>
          </w:p>
          <w:p w14:paraId="2E31ECD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6"/>
          </w:p>
        </w:tc>
      </w:tr>
      <w:tr w:rsidR="00242707" w:rsidRPr="00B25F41" w14:paraId="79C85F0C" w14:textId="77777777" w:rsidTr="00F40790">
        <w:trPr>
          <w:cantSplit/>
          <w:trHeight w:val="522"/>
        </w:trPr>
        <w:tc>
          <w:tcPr>
            <w:tcW w:w="4890" w:type="dxa"/>
            <w:gridSpan w:val="4"/>
            <w:tcBorders>
              <w:top w:val="single" w:sz="4" w:space="0" w:color="004D73"/>
              <w:bottom w:val="single" w:sz="4" w:space="0" w:color="004D73"/>
            </w:tcBorders>
          </w:tcPr>
          <w:p w14:paraId="6F5F57F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Nacionalitat</w:t>
            </w:r>
          </w:p>
          <w:p w14:paraId="37BEF780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4" w:space="0" w:color="004D73"/>
              <w:bottom w:val="single" w:sz="4" w:space="0" w:color="004D73"/>
            </w:tcBorders>
          </w:tcPr>
          <w:p w14:paraId="3429AFB5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Data de naixement</w:t>
            </w:r>
          </w:p>
          <w:p w14:paraId="3E469429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8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34AEC7D4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>Sexe</w:t>
            </w:r>
          </w:p>
          <w:p w14:paraId="3034EF2D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9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 xml:space="preserve"> Home      </w:t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fldChar w:fldCharType="end"/>
            </w:r>
            <w:bookmarkEnd w:id="10"/>
            <w:r w:rsidRPr="001149FC">
              <w:rPr>
                <w:rFonts w:ascii="Calibri" w:hAnsi="Calibri" w:cs="Calibri"/>
                <w:color w:val="004D73"/>
                <w:sz w:val="20"/>
                <w:lang w:val="ca-ES"/>
              </w:rPr>
              <w:t xml:space="preserve"> Dona</w:t>
            </w:r>
          </w:p>
        </w:tc>
      </w:tr>
      <w:tr w:rsidR="00242707" w:rsidRPr="00B25F41" w14:paraId="4D1A12B0" w14:textId="77777777" w:rsidTr="00434398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004D73"/>
            </w:tcBorders>
          </w:tcPr>
          <w:p w14:paraId="16F33710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Adreça</w:t>
            </w:r>
          </w:p>
          <w:p w14:paraId="0B942347" w14:textId="77777777" w:rsidR="00242707" w:rsidRPr="00B25F41" w:rsidRDefault="00242707" w:rsidP="00434398">
            <w:pPr>
              <w:pStyle w:val="Textoindependiente"/>
              <w:spacing w:line="260" w:lineRule="exact"/>
              <w:rPr>
                <w:rFonts w:ascii="Courier New" w:hAnsi="Courier New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1"/>
          </w:p>
        </w:tc>
      </w:tr>
      <w:tr w:rsidR="00242707" w:rsidRPr="00B25F41" w14:paraId="0488199A" w14:textId="77777777" w:rsidTr="00434398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004D73"/>
            </w:tcBorders>
            <w:vAlign w:val="bottom"/>
          </w:tcPr>
          <w:p w14:paraId="7C4BD71B" w14:textId="77777777" w:rsidR="00242707" w:rsidRPr="00B25F41" w:rsidRDefault="00242707" w:rsidP="00434398">
            <w:pPr>
              <w:pStyle w:val="Textoindependiente"/>
              <w:jc w:val="left"/>
              <w:rPr>
                <w:rFonts w:ascii="Helvetica" w:hAnsi="Helvetica"/>
                <w:color w:val="004D73"/>
                <w:sz w:val="16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2. Situació professional actual</w:t>
            </w:r>
          </w:p>
        </w:tc>
      </w:tr>
      <w:tr w:rsidR="00242707" w:rsidRPr="00B25F41" w14:paraId="1027322F" w14:textId="77777777" w:rsidTr="00F40790">
        <w:trPr>
          <w:cantSplit/>
          <w:trHeight w:val="522"/>
        </w:trPr>
        <w:tc>
          <w:tcPr>
            <w:tcW w:w="4890" w:type="dxa"/>
            <w:gridSpan w:val="4"/>
            <w:tcBorders>
              <w:top w:val="single" w:sz="12" w:space="0" w:color="004D73"/>
              <w:bottom w:val="single" w:sz="4" w:space="0" w:color="004D73"/>
            </w:tcBorders>
          </w:tcPr>
          <w:p w14:paraId="744AE6E8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nstitució/organisme/empresa</w:t>
            </w:r>
          </w:p>
          <w:p w14:paraId="78895ACC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2"/>
          </w:p>
        </w:tc>
        <w:tc>
          <w:tcPr>
            <w:tcW w:w="3754" w:type="dxa"/>
            <w:gridSpan w:val="2"/>
            <w:tcBorders>
              <w:top w:val="single" w:sz="12" w:space="0" w:color="004D73"/>
              <w:bottom w:val="single" w:sz="4" w:space="0" w:color="004D73"/>
            </w:tcBorders>
          </w:tcPr>
          <w:p w14:paraId="486D4283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Centre</w:t>
            </w:r>
          </w:p>
          <w:p w14:paraId="229D85E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3"/>
          </w:p>
        </w:tc>
      </w:tr>
      <w:tr w:rsidR="00242707" w:rsidRPr="00B25F41" w14:paraId="6C9801F7" w14:textId="77777777" w:rsidTr="00F40790">
        <w:trPr>
          <w:cantSplit/>
          <w:trHeight w:val="522"/>
        </w:trPr>
        <w:tc>
          <w:tcPr>
            <w:tcW w:w="4890" w:type="dxa"/>
            <w:gridSpan w:val="4"/>
            <w:tcBorders>
              <w:top w:val="single" w:sz="4" w:space="0" w:color="004D73"/>
              <w:bottom w:val="single" w:sz="4" w:space="0" w:color="004D73"/>
            </w:tcBorders>
          </w:tcPr>
          <w:p w14:paraId="4ABCF630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epartament, secció, unitat</w:t>
            </w:r>
          </w:p>
          <w:p w14:paraId="4E3D635B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4"/>
          </w:p>
        </w:tc>
        <w:tc>
          <w:tcPr>
            <w:tcW w:w="3754" w:type="dxa"/>
            <w:gridSpan w:val="2"/>
            <w:tcBorders>
              <w:top w:val="single" w:sz="4" w:space="0" w:color="004D73"/>
              <w:bottom w:val="single" w:sz="4" w:space="0" w:color="004D73"/>
            </w:tcBorders>
          </w:tcPr>
          <w:p w14:paraId="241984AF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Adreça</w:t>
            </w:r>
          </w:p>
          <w:p w14:paraId="0203F343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5"/>
          </w:p>
        </w:tc>
      </w:tr>
      <w:tr w:rsidR="00242707" w:rsidRPr="00B25F41" w14:paraId="078C5DF5" w14:textId="77777777" w:rsidTr="00F40790">
        <w:trPr>
          <w:cantSplit/>
          <w:trHeight w:val="522"/>
        </w:trPr>
        <w:tc>
          <w:tcPr>
            <w:tcW w:w="2161" w:type="dxa"/>
            <w:tcBorders>
              <w:top w:val="single" w:sz="4" w:space="0" w:color="004D73"/>
              <w:bottom w:val="single" w:sz="4" w:space="0" w:color="004D73"/>
            </w:tcBorders>
          </w:tcPr>
          <w:p w14:paraId="1E905C84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Codi postal</w:t>
            </w:r>
          </w:p>
          <w:p w14:paraId="233A0135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6"/>
          </w:p>
        </w:tc>
        <w:tc>
          <w:tcPr>
            <w:tcW w:w="2729" w:type="dxa"/>
            <w:gridSpan w:val="3"/>
            <w:tcBorders>
              <w:top w:val="single" w:sz="4" w:space="0" w:color="004D73"/>
              <w:bottom w:val="single" w:sz="4" w:space="0" w:color="004D73"/>
            </w:tcBorders>
          </w:tcPr>
          <w:p w14:paraId="034D0C2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Municipi</w:t>
            </w:r>
          </w:p>
          <w:p w14:paraId="3DD7C2A1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7"/>
          </w:p>
        </w:tc>
        <w:tc>
          <w:tcPr>
            <w:tcW w:w="3754" w:type="dxa"/>
            <w:gridSpan w:val="2"/>
            <w:tcBorders>
              <w:top w:val="single" w:sz="4" w:space="0" w:color="004D73"/>
              <w:bottom w:val="single" w:sz="4" w:space="0" w:color="auto"/>
            </w:tcBorders>
          </w:tcPr>
          <w:p w14:paraId="19527681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Província</w:t>
            </w:r>
          </w:p>
          <w:p w14:paraId="0B98FF72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8"/>
          </w:p>
        </w:tc>
      </w:tr>
      <w:tr w:rsidR="00242707" w:rsidRPr="00B25F41" w14:paraId="1842AA7D" w14:textId="77777777" w:rsidTr="00F40790">
        <w:trPr>
          <w:cantSplit/>
          <w:trHeight w:val="522"/>
        </w:trPr>
        <w:tc>
          <w:tcPr>
            <w:tcW w:w="6733" w:type="dxa"/>
            <w:gridSpan w:val="5"/>
            <w:tcBorders>
              <w:top w:val="single" w:sz="4" w:space="0" w:color="004D73"/>
              <w:bottom w:val="single" w:sz="4" w:space="0" w:color="004D73"/>
            </w:tcBorders>
          </w:tcPr>
          <w:p w14:paraId="2EFD338E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Categoria professional actual</w:t>
            </w:r>
          </w:p>
          <w:p w14:paraId="42AFA73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19"/>
          </w:p>
        </w:tc>
        <w:tc>
          <w:tcPr>
            <w:tcW w:w="1911" w:type="dxa"/>
            <w:tcBorders>
              <w:top w:val="single" w:sz="4" w:space="0" w:color="004D73"/>
              <w:bottom w:val="single" w:sz="4" w:space="0" w:color="004D73"/>
            </w:tcBorders>
          </w:tcPr>
          <w:p w14:paraId="67AF315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inici</w:t>
            </w:r>
          </w:p>
          <w:p w14:paraId="4704A535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0"/>
          </w:p>
        </w:tc>
      </w:tr>
      <w:tr w:rsidR="00242707" w:rsidRPr="00B25F41" w14:paraId="1328086C" w14:textId="77777777" w:rsidTr="00434398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4" w:space="0" w:color="004D73"/>
              <w:bottom w:val="single" w:sz="4" w:space="0" w:color="004D73"/>
            </w:tcBorders>
          </w:tcPr>
          <w:p w14:paraId="509334C8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Situació administrativa</w:t>
            </w:r>
          </w:p>
          <w:p w14:paraId="3A5CBF6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1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Funcionari/ària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4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2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Contractat/ada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5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Interí/ina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6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4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Becari/ària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7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5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Una altra situació (especifiqueu-la)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6" w:name="Texto17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6"/>
          </w:p>
        </w:tc>
      </w:tr>
      <w:tr w:rsidR="00242707" w:rsidRPr="00B25F41" w14:paraId="713AD553" w14:textId="77777777" w:rsidTr="00434398">
        <w:trPr>
          <w:cantSplit/>
          <w:trHeight w:val="522"/>
        </w:trPr>
        <w:tc>
          <w:tcPr>
            <w:tcW w:w="4322" w:type="dxa"/>
            <w:gridSpan w:val="3"/>
            <w:tcBorders>
              <w:top w:val="single" w:sz="4" w:space="0" w:color="004D73"/>
            </w:tcBorders>
          </w:tcPr>
          <w:p w14:paraId="01D7D295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edicació</w:t>
            </w:r>
          </w:p>
          <w:p w14:paraId="4FB64C3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7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A temps complet    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9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A temps parcial</w:t>
            </w:r>
          </w:p>
        </w:tc>
        <w:tc>
          <w:tcPr>
            <w:tcW w:w="4322" w:type="dxa"/>
            <w:gridSpan w:val="3"/>
            <w:tcBorders>
              <w:top w:val="single" w:sz="4" w:space="0" w:color="004D73"/>
            </w:tcBorders>
          </w:tcPr>
          <w:p w14:paraId="1F96824C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bookmarkStart w:id="29" w:name="_Hlk155774563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Especialització (codis UNESCO)</w:t>
            </w:r>
          </w:p>
          <w:p w14:paraId="6C115D72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0" w:name="Texto48"/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29"/>
            <w:bookmarkEnd w:id="30"/>
          </w:p>
        </w:tc>
      </w:tr>
      <w:tr w:rsidR="00242707" w:rsidRPr="00B25F41" w14:paraId="43CB7561" w14:textId="77777777" w:rsidTr="00434398">
        <w:trPr>
          <w:cantSplit/>
          <w:trHeight w:val="522"/>
        </w:trPr>
        <w:tc>
          <w:tcPr>
            <w:tcW w:w="8644" w:type="dxa"/>
            <w:gridSpan w:val="6"/>
            <w:tcBorders>
              <w:bottom w:val="single" w:sz="12" w:space="0" w:color="004D73"/>
            </w:tcBorders>
            <w:vAlign w:val="bottom"/>
          </w:tcPr>
          <w:p w14:paraId="7916B52E" w14:textId="77777777" w:rsidR="00242707" w:rsidRPr="00B25F41" w:rsidRDefault="00242707" w:rsidP="00434398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color w:val="004D73"/>
                <w:sz w:val="20"/>
                <w:lang w:val="ca-ES"/>
              </w:rPr>
            </w:pPr>
          </w:p>
          <w:p w14:paraId="7731926E" w14:textId="77777777" w:rsidR="00242707" w:rsidRPr="00E15214" w:rsidRDefault="00242707" w:rsidP="00434398">
            <w:pPr>
              <w:pStyle w:val="Ttol3-nou"/>
              <w:rPr>
                <w:sz w:val="28"/>
                <w:szCs w:val="28"/>
              </w:rPr>
            </w:pPr>
            <w:r w:rsidRPr="008259D4">
              <w:rPr>
                <w:sz w:val="28"/>
                <w:szCs w:val="28"/>
              </w:rPr>
              <w:t>3. Identificació científica (opcional)</w:t>
            </w:r>
          </w:p>
        </w:tc>
      </w:tr>
      <w:tr w:rsidR="00242707" w:rsidRPr="007B63AA" w14:paraId="406A1E36" w14:textId="77777777" w:rsidTr="00434398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004D73"/>
            </w:tcBorders>
            <w:vAlign w:val="bottom"/>
          </w:tcPr>
          <w:p w14:paraId="6F62E7F9" w14:textId="48DA38BF" w:rsidR="00242707" w:rsidRPr="00B25F41" w:rsidRDefault="00242707" w:rsidP="00434398">
            <w:pPr>
              <w:pStyle w:val="Textoindependiente"/>
              <w:spacing w:line="260" w:lineRule="exact"/>
              <w:jc w:val="left"/>
              <w:rPr>
                <w:rFonts w:ascii="Helvetica" w:hAnsi="Helvetica"/>
                <w:b/>
                <w:color w:val="004D73"/>
                <w:sz w:val="20"/>
                <w:lang w:val="ca-ES"/>
              </w:rPr>
            </w:pP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4D73"/>
                <w:sz w:val="16"/>
                <w:lang w:val="ca-ES"/>
              </w:rPr>
            </w:r>
            <w:r w:rsidR="00000000">
              <w:rPr>
                <w:rFonts w:ascii="Helvetica" w:hAnsi="Helvetica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ORCID ID: 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instrText xml:space="preserve"> FORMTEXT </w:instrTex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</w:t>
            </w:r>
            <w:r w:rsidR="00F40790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                 </w:t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4D73"/>
                <w:sz w:val="16"/>
                <w:lang w:val="ca-ES"/>
              </w:rPr>
            </w:r>
            <w:r w:rsidR="00000000">
              <w:rPr>
                <w:rFonts w:ascii="Helvetica" w:hAnsi="Helvetica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Scopus ID: 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instrText xml:space="preserve"> FORMTEXT </w:instrTex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     </w:t>
            </w:r>
            <w:r w:rsidR="00F40790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</w:t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instrText xml:space="preserve"> FORMCHECKBOX </w:instrText>
            </w:r>
            <w:r w:rsidR="00000000">
              <w:rPr>
                <w:rFonts w:ascii="Helvetica" w:hAnsi="Helvetica"/>
                <w:color w:val="004D73"/>
                <w:sz w:val="16"/>
                <w:lang w:val="ca-ES"/>
              </w:rPr>
            </w:r>
            <w:r w:rsidR="00000000">
              <w:rPr>
                <w:rFonts w:ascii="Helvetica" w:hAnsi="Helvetica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fldChar w:fldCharType="end"/>
            </w:r>
            <w:r w:rsidRPr="00E15214">
              <w:rPr>
                <w:rFonts w:ascii="Helvetica" w:hAnsi="Helvetica"/>
                <w:sz w:val="16"/>
                <w:lang w:val="en-GB"/>
              </w:rPr>
              <w:t xml:space="preserve"> </w:t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Researcher ID: 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instrText xml:space="preserve"> FORMTEXT </w:instrTex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separate"/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t> </w:t>
            </w:r>
            <w:r w:rsidRPr="00B25F41">
              <w:rPr>
                <w:rFonts w:ascii="Courier New" w:hAnsi="Courier New"/>
                <w:color w:val="004D73"/>
                <w:sz w:val="16"/>
                <w:lang w:val="ca-ES"/>
              </w:rPr>
              <w:fldChar w:fldCharType="end"/>
            </w:r>
            <w:r w:rsidRPr="00B25F41">
              <w:rPr>
                <w:rFonts w:ascii="Helvetica" w:hAnsi="Helvetica"/>
                <w:color w:val="004D73"/>
                <w:sz w:val="16"/>
                <w:lang w:val="ca-ES"/>
              </w:rPr>
              <w:t xml:space="preserve">                              </w:t>
            </w:r>
          </w:p>
        </w:tc>
      </w:tr>
      <w:tr w:rsidR="00242707" w:rsidRPr="00B25F41" w14:paraId="5D4D5A46" w14:textId="77777777" w:rsidTr="00434398">
        <w:trPr>
          <w:cantSplit/>
          <w:trHeight w:val="522"/>
        </w:trPr>
        <w:tc>
          <w:tcPr>
            <w:tcW w:w="8644" w:type="dxa"/>
            <w:gridSpan w:val="6"/>
            <w:vAlign w:val="bottom"/>
          </w:tcPr>
          <w:p w14:paraId="4215E70B" w14:textId="77777777" w:rsidR="00242707" w:rsidRPr="00E15214" w:rsidRDefault="00242707" w:rsidP="00434398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4. Formació acadèmica</w:t>
            </w:r>
          </w:p>
        </w:tc>
      </w:tr>
      <w:tr w:rsidR="00695E2D" w:rsidRPr="00B25F41" w14:paraId="1C7A059B" w14:textId="77777777" w:rsidTr="00F40790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004D73"/>
              <w:bottom w:val="single" w:sz="4" w:space="0" w:color="auto"/>
            </w:tcBorders>
          </w:tcPr>
          <w:p w14:paraId="7B8D21FE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itulació universitària</w:t>
            </w:r>
          </w:p>
          <w:p w14:paraId="705E030F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1"/>
          </w:p>
          <w:p w14:paraId="61A844F7" w14:textId="77777777" w:rsidR="00695E2D" w:rsidRPr="00217B33" w:rsidRDefault="00695E2D" w:rsidP="0099381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12" w:space="0" w:color="004D73"/>
              <w:bottom w:val="single" w:sz="4" w:space="0" w:color="auto"/>
            </w:tcBorders>
          </w:tcPr>
          <w:p w14:paraId="0F6AB4F0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Centre</w:t>
            </w:r>
          </w:p>
          <w:p w14:paraId="0BAC22AC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65BADEE6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D060328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911" w:type="dxa"/>
            <w:tcBorders>
              <w:top w:val="single" w:sz="12" w:space="0" w:color="004D73"/>
              <w:bottom w:val="single" w:sz="4" w:space="0" w:color="auto"/>
            </w:tcBorders>
          </w:tcPr>
          <w:p w14:paraId="7AB3FB0E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obtenció</w:t>
            </w:r>
          </w:p>
          <w:p w14:paraId="65B34D02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2A9E288F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086BFD5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95E2D" w:rsidRPr="00B25F41" w14:paraId="04AF125F" w14:textId="77777777" w:rsidTr="00F40790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5B9C4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n cicle: </w:t>
            </w:r>
          </w:p>
          <w:p w14:paraId="78245F5A" w14:textId="77777777" w:rsidR="00695E2D" w:rsidRPr="00217B33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Màster, Postgrau </w:t>
            </w:r>
          </w:p>
          <w:p w14:paraId="266B0705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1.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</w:t>
            </w:r>
          </w:p>
          <w:p w14:paraId="72F90016" w14:textId="77777777" w:rsidR="00695E2D" w:rsidRPr="00217B33" w:rsidRDefault="00695E2D" w:rsidP="0099381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2.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217B33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                       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8551D0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Centre</w:t>
            </w:r>
          </w:p>
          <w:p w14:paraId="76A08249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06B30FAD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E6D1BB8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14:paraId="5ACD1A57" w14:textId="77777777" w:rsidR="00695E2D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obtenció</w:t>
            </w:r>
          </w:p>
          <w:p w14:paraId="097853CD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</w:p>
          <w:p w14:paraId="68338AEE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C65B3CA" w14:textId="77777777" w:rsidR="00695E2D" w:rsidRPr="001149FC" w:rsidRDefault="00695E2D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B25F41" w14:paraId="6672F096" w14:textId="77777777" w:rsidTr="00F40790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4" w:space="0" w:color="auto"/>
              <w:bottom w:val="single" w:sz="12" w:space="0" w:color="004D73"/>
            </w:tcBorders>
          </w:tcPr>
          <w:p w14:paraId="4B606CA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BC0F15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3r cicle: Doctorat</w:t>
            </w:r>
          </w:p>
          <w:p w14:paraId="4D35079A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6717CFC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bottom w:val="single" w:sz="12" w:space="0" w:color="004D73"/>
            </w:tcBorders>
          </w:tcPr>
          <w:p w14:paraId="4AD48173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Centre</w:t>
            </w:r>
          </w:p>
          <w:p w14:paraId="5576F191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F1E2AE1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bottom w:val="single" w:sz="12" w:space="0" w:color="auto"/>
            </w:tcBorders>
          </w:tcPr>
          <w:p w14:paraId="535FE675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Data d’obtenció</w:t>
            </w:r>
          </w:p>
          <w:p w14:paraId="211905D9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8022C8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62849783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13B56172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306818A0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24856D2C" w14:textId="1002878B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2DB9E98F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5041CBBF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1273"/>
        <w:gridCol w:w="847"/>
        <w:gridCol w:w="2124"/>
        <w:gridCol w:w="658"/>
        <w:gridCol w:w="1467"/>
      </w:tblGrid>
      <w:tr w:rsidR="000B4EE1" w:rsidRPr="00B25F41" w14:paraId="5C7C8220" w14:textId="77777777" w:rsidTr="00490A24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07322C17" w14:textId="77777777" w:rsidR="000B4EE1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</w:p>
          <w:p w14:paraId="2AD22FB2" w14:textId="77777777" w:rsidR="000B4EE1" w:rsidRPr="00B25F41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5. Activitats anteriors a la situació actual de caràcter científic o professional</w:t>
            </w:r>
          </w:p>
        </w:tc>
      </w:tr>
      <w:tr w:rsidR="000B4EE1" w:rsidRPr="001149FC" w14:paraId="6463E309" w14:textId="77777777" w:rsidTr="00490A24">
        <w:trPr>
          <w:cantSplit/>
          <w:trHeight w:val="522"/>
        </w:trPr>
        <w:tc>
          <w:tcPr>
            <w:tcW w:w="3457" w:type="dxa"/>
            <w:gridSpan w:val="2"/>
            <w:tcBorders>
              <w:top w:val="single" w:sz="12" w:space="0" w:color="004D73"/>
              <w:bottom w:val="single" w:sz="12" w:space="0" w:color="auto"/>
            </w:tcBorders>
          </w:tcPr>
          <w:p w14:paraId="2F98E3E3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lastRenderedPageBreak/>
              <w:t>Situació/plaça</w:t>
            </w:r>
          </w:p>
          <w:p w14:paraId="176B4246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8DA43DC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86A0CE3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701" w:type="dxa"/>
            <w:gridSpan w:val="3"/>
            <w:tcBorders>
              <w:top w:val="single" w:sz="12" w:space="0" w:color="004D73"/>
              <w:bottom w:val="single" w:sz="12" w:space="0" w:color="auto"/>
            </w:tcBorders>
          </w:tcPr>
          <w:p w14:paraId="577D429F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nstitució</w:t>
            </w:r>
          </w:p>
          <w:p w14:paraId="7B71A5A6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1ECD3FB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58D15A2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1486" w:type="dxa"/>
            <w:tcBorders>
              <w:top w:val="single" w:sz="12" w:space="0" w:color="004D73"/>
              <w:bottom w:val="single" w:sz="12" w:space="0" w:color="auto"/>
            </w:tcBorders>
          </w:tcPr>
          <w:p w14:paraId="1083AC57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Període</w:t>
            </w:r>
          </w:p>
          <w:p w14:paraId="267739D5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6F26B02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D000244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0B4EE1" w:rsidRPr="00E15214" w14:paraId="7CEBD682" w14:textId="77777777" w:rsidTr="00490A24">
        <w:trPr>
          <w:cantSplit/>
          <w:trHeight w:val="522"/>
        </w:trPr>
        <w:tc>
          <w:tcPr>
            <w:tcW w:w="8644" w:type="dxa"/>
            <w:gridSpan w:val="6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6709C588" w14:textId="77777777" w:rsidR="000B4EE1" w:rsidRPr="00E15214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6. Idiomes (R = regular, B = bé, C = Molt bé)</w:t>
            </w:r>
          </w:p>
        </w:tc>
      </w:tr>
      <w:tr w:rsidR="000B4EE1" w:rsidRPr="008259D4" w14:paraId="61AF58E5" w14:textId="77777777" w:rsidTr="00490A24">
        <w:trPr>
          <w:cantSplit/>
          <w:trHeight w:val="522"/>
        </w:trPr>
        <w:tc>
          <w:tcPr>
            <w:tcW w:w="2161" w:type="dxa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7E912CD6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Idioma</w:t>
            </w:r>
          </w:p>
          <w:p w14:paraId="22721870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E203C8F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5BFF273" w14:textId="77777777" w:rsidR="000B4EE1" w:rsidRPr="008259D4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2FC4D79B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Parla</w:t>
            </w: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</w:t>
            </w:r>
          </w:p>
          <w:p w14:paraId="2D902722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0E3A0451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62C45D68" w14:textId="77777777" w:rsidR="000B4EE1" w:rsidRPr="008259D4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161" w:type="dxa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224051A6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Llegi</w:t>
            </w: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</w:t>
            </w:r>
          </w:p>
          <w:p w14:paraId="1889123E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5D8D8C32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A48326F" w14:textId="77777777" w:rsidR="000B4EE1" w:rsidRPr="008259D4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5EC37EC0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Escri</w:t>
            </w:r>
            <w:r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t</w:t>
            </w:r>
          </w:p>
          <w:p w14:paraId="0CE26EF5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1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65C7735C" w14:textId="77777777" w:rsidR="000B4EE1" w:rsidRPr="001149FC" w:rsidRDefault="000B4EE1" w:rsidP="00490A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2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FA17FC4" w14:textId="77777777" w:rsidR="000B4EE1" w:rsidRPr="008259D4" w:rsidRDefault="000B4EE1" w:rsidP="00490A24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3.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1EF2291A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4B1F911A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150E774D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67038B2E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0DFF451F" w14:textId="77777777" w:rsidR="000B4EE1" w:rsidRDefault="000B4EE1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72A7C089" w14:textId="0CA9F656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p w14:paraId="28923BD6" w14:textId="77777777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3985"/>
      </w:tblGrid>
      <w:tr w:rsidR="00242707" w:rsidRPr="009A7AEF" w14:paraId="770CC1F5" w14:textId="77777777" w:rsidTr="00434398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0D0E4228" w14:textId="77777777" w:rsidR="00242707" w:rsidRPr="009A7AEF" w:rsidRDefault="00242707" w:rsidP="00434398">
            <w:pPr>
              <w:pStyle w:val="Textoindependiente"/>
              <w:jc w:val="left"/>
              <w:rPr>
                <w:rFonts w:ascii="Helvetica" w:hAnsi="Helvetica"/>
                <w:sz w:val="20"/>
              </w:rPr>
            </w:pPr>
            <w:r w:rsidRPr="008259D4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7. Tesi doctoral</w:t>
            </w:r>
          </w:p>
        </w:tc>
      </w:tr>
      <w:tr w:rsidR="00242707" w:rsidRPr="009A7AEF" w14:paraId="3FDA467C" w14:textId="77777777" w:rsidTr="00434398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3F79D482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207E7357" w14:textId="77777777" w:rsidTr="00434398">
        <w:trPr>
          <w:cantSplit/>
        </w:trPr>
        <w:tc>
          <w:tcPr>
            <w:tcW w:w="8644" w:type="dxa"/>
            <w:gridSpan w:val="2"/>
          </w:tcPr>
          <w:p w14:paraId="33CED2EC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irectors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723C3910" w14:textId="77777777" w:rsidTr="00434398">
        <w:trPr>
          <w:cantSplit/>
        </w:trPr>
        <w:tc>
          <w:tcPr>
            <w:tcW w:w="8644" w:type="dxa"/>
            <w:gridSpan w:val="2"/>
          </w:tcPr>
          <w:p w14:paraId="2E1B8EA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Universitat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663E64C0" w14:textId="77777777" w:rsidTr="00434398">
        <w:trPr>
          <w:cantSplit/>
        </w:trPr>
        <w:tc>
          <w:tcPr>
            <w:tcW w:w="8644" w:type="dxa"/>
            <w:gridSpan w:val="2"/>
          </w:tcPr>
          <w:p w14:paraId="0B6614F3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partament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242707" w:rsidRPr="009A7AEF" w14:paraId="33C3747C" w14:textId="77777777" w:rsidTr="00434398">
        <w:trPr>
          <w:cantSplit/>
        </w:trPr>
        <w:tc>
          <w:tcPr>
            <w:tcW w:w="4606" w:type="dxa"/>
          </w:tcPr>
          <w:p w14:paraId="02ABF59E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Qualificació: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038" w:type="dxa"/>
          </w:tcPr>
          <w:p w14:paraId="19FA560A" w14:textId="77777777" w:rsidR="00242707" w:rsidRPr="001149FC" w:rsidRDefault="00242707" w:rsidP="00434398">
            <w:pPr>
              <w:pStyle w:val="Textoindependiente"/>
              <w:spacing w:line="260" w:lineRule="exact"/>
              <w:jc w:val="lef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octorat europeu/internacional: </w:t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Sí   </w:t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="0000000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No</w:t>
            </w:r>
          </w:p>
        </w:tc>
      </w:tr>
      <w:tr w:rsidR="00242707" w:rsidRPr="009A7AEF" w14:paraId="664B66C7" w14:textId="77777777" w:rsidTr="00434398">
        <w:trPr>
          <w:cantSplit/>
        </w:trPr>
        <w:tc>
          <w:tcPr>
            <w:tcW w:w="4606" w:type="dxa"/>
            <w:tcBorders>
              <w:bottom w:val="single" w:sz="12" w:space="0" w:color="004D73"/>
            </w:tcBorders>
          </w:tcPr>
          <w:p w14:paraId="6C588206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ata de defensa de la tesi (dd/mm/aaaa</w:t>
            </w:r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)</w:t>
            </w:r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038" w:type="dxa"/>
            <w:tcBorders>
              <w:bottom w:val="single" w:sz="12" w:space="0" w:color="004D73"/>
            </w:tcBorders>
          </w:tcPr>
          <w:p w14:paraId="1A811D3D" w14:textId="77777777" w:rsidR="00242707" w:rsidRPr="001149FC" w:rsidRDefault="00242707" w:rsidP="00434398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24270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ata d’expedició del títol (dd/mm/aaaa):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1149FC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3E2F831F" w14:textId="77777777" w:rsidR="006A2144" w:rsidRDefault="006A2144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2E58E8F6" w14:textId="77777777" w:rsidR="006A2144" w:rsidRPr="006A2144" w:rsidRDefault="006A2144" w:rsidP="006A2144">
      <w:pPr>
        <w:rPr>
          <w:lang w:val="ca-ES"/>
        </w:rPr>
      </w:pPr>
    </w:p>
    <w:p w14:paraId="7BC36D2A" w14:textId="77777777" w:rsidR="006A2144" w:rsidRPr="006A2144" w:rsidRDefault="006A2144" w:rsidP="006A2144">
      <w:pPr>
        <w:rPr>
          <w:lang w:val="ca-ES"/>
        </w:rPr>
      </w:pPr>
    </w:p>
    <w:p w14:paraId="1532145C" w14:textId="77777777" w:rsidR="006A2144" w:rsidRPr="006A2144" w:rsidRDefault="006A2144" w:rsidP="006A2144">
      <w:pPr>
        <w:rPr>
          <w:lang w:val="ca-ES"/>
        </w:rPr>
      </w:pPr>
    </w:p>
    <w:p w14:paraId="6B09EC33" w14:textId="77777777" w:rsidR="006A2144" w:rsidRPr="006A2144" w:rsidRDefault="006A2144" w:rsidP="006A2144">
      <w:pPr>
        <w:rPr>
          <w:lang w:val="ca-ES"/>
        </w:rPr>
      </w:pPr>
    </w:p>
    <w:p w14:paraId="70EA7B93" w14:textId="77777777" w:rsidR="006A2144" w:rsidRPr="006A2144" w:rsidRDefault="006A2144" w:rsidP="006A2144">
      <w:pPr>
        <w:rPr>
          <w:lang w:val="ca-ES"/>
        </w:rPr>
      </w:pPr>
    </w:p>
    <w:p w14:paraId="347222D0" w14:textId="77777777" w:rsidR="006A2144" w:rsidRPr="006A2144" w:rsidRDefault="006A2144" w:rsidP="006A2144">
      <w:pPr>
        <w:rPr>
          <w:lang w:val="ca-ES"/>
        </w:rPr>
      </w:pPr>
    </w:p>
    <w:p w14:paraId="5274B9BE" w14:textId="77777777" w:rsidR="006A2144" w:rsidRPr="006A2144" w:rsidRDefault="006A2144" w:rsidP="006A2144">
      <w:pPr>
        <w:rPr>
          <w:lang w:val="ca-ES"/>
        </w:rPr>
      </w:pPr>
    </w:p>
    <w:p w14:paraId="0EDBA0D6" w14:textId="77777777" w:rsidR="006A2144" w:rsidRPr="006A2144" w:rsidRDefault="006A2144" w:rsidP="006A2144">
      <w:pPr>
        <w:rPr>
          <w:lang w:val="ca-ES"/>
        </w:rPr>
      </w:pPr>
    </w:p>
    <w:p w14:paraId="50D0D3E0" w14:textId="77777777" w:rsidR="006A2144" w:rsidRPr="006A2144" w:rsidRDefault="006A2144" w:rsidP="006A2144">
      <w:pPr>
        <w:rPr>
          <w:lang w:val="ca-ES"/>
        </w:rPr>
      </w:pPr>
    </w:p>
    <w:p w14:paraId="6C14D3B3" w14:textId="77777777" w:rsidR="006A2144" w:rsidRPr="006A2144" w:rsidRDefault="006A2144" w:rsidP="006A2144">
      <w:pPr>
        <w:rPr>
          <w:lang w:val="ca-ES"/>
        </w:rPr>
      </w:pPr>
    </w:p>
    <w:p w14:paraId="0B44F815" w14:textId="77777777" w:rsidR="006A2144" w:rsidRPr="006A2144" w:rsidRDefault="006A2144" w:rsidP="006A2144">
      <w:pPr>
        <w:rPr>
          <w:lang w:val="ca-ES"/>
        </w:rPr>
      </w:pPr>
    </w:p>
    <w:p w14:paraId="13F18562" w14:textId="77777777" w:rsidR="006A2144" w:rsidRPr="006A2144" w:rsidRDefault="006A2144" w:rsidP="006A2144">
      <w:pPr>
        <w:rPr>
          <w:lang w:val="ca-ES"/>
        </w:rPr>
      </w:pPr>
    </w:p>
    <w:p w14:paraId="39759EB2" w14:textId="77777777" w:rsidR="006A2144" w:rsidRDefault="006A2144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289042DE" w14:textId="77777777" w:rsidR="006A2144" w:rsidRDefault="006A2144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6A6C4F6D" w14:textId="311DBEC8" w:rsidR="006A2144" w:rsidRPr="00726D40" w:rsidRDefault="006A2144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bookmarkStart w:id="32" w:name="_Hlk148522535"/>
      <w:r w:rsidRPr="00726D40">
        <w:rPr>
          <w:rFonts w:ascii="Bahnschrift" w:hAnsi="Bahnschrift"/>
          <w:b/>
          <w:color w:val="004D73"/>
          <w:sz w:val="28"/>
          <w:szCs w:val="28"/>
          <w:lang w:val="ca-ES"/>
        </w:rPr>
        <w:t xml:space="preserve">8. </w:t>
      </w:r>
      <w:r w:rsidR="00266138" w:rsidRPr="00726D40">
        <w:rPr>
          <w:rFonts w:ascii="Bahnschrift" w:hAnsi="Bahnschrift"/>
          <w:b/>
          <w:color w:val="004D73"/>
          <w:sz w:val="28"/>
          <w:szCs w:val="28"/>
          <w:lang w:val="ca-ES"/>
        </w:rPr>
        <w:t>Trams de recerca</w:t>
      </w:r>
      <w:r w:rsidRPr="00726D40">
        <w:rPr>
          <w:rFonts w:ascii="Bahnschrift" w:hAnsi="Bahnschrift"/>
          <w:b/>
          <w:color w:val="004D73"/>
          <w:sz w:val="28"/>
          <w:szCs w:val="28"/>
          <w:lang w:val="ca-ES"/>
        </w:rPr>
        <w:t xml:space="preserve"> i acreditacions</w:t>
      </w:r>
    </w:p>
    <w:tbl>
      <w:tblPr>
        <w:tblW w:w="871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606"/>
        <w:gridCol w:w="3968"/>
        <w:gridCol w:w="70"/>
      </w:tblGrid>
      <w:tr w:rsidR="006A2144" w:rsidRPr="00726D40" w14:paraId="6B241E78" w14:textId="77777777" w:rsidTr="006A2144">
        <w:trPr>
          <w:gridAfter w:val="1"/>
          <w:wAfter w:w="70" w:type="dxa"/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7EE250B0" w14:textId="30279706" w:rsidR="006A2144" w:rsidRPr="00726D40" w:rsidRDefault="00530142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Si és el cas, i</w:t>
            </w:r>
            <w:r w:rsidR="006A2144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diqueu el nombre de </w:t>
            </w:r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rams de recerca (sexennis) </w:t>
            </w:r>
            <w:r w:rsidR="006A2144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valuats positivament i si teniu alguna acreditació</w:t>
            </w:r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de professorat d’AQU, ANECA o similars</w:t>
            </w:r>
            <w:r w:rsidR="005F1F99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.</w:t>
            </w:r>
          </w:p>
          <w:p w14:paraId="7F04640D" w14:textId="77777777" w:rsidR="006A2144" w:rsidRPr="00726D40" w:rsidRDefault="006A2144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  <w:p w14:paraId="732EF2C3" w14:textId="7D28C9BD" w:rsidR="006A2144" w:rsidRPr="00726D40" w:rsidRDefault="006A2144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N</w:t>
            </w:r>
            <w:r w:rsidR="005F1F99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ombre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de </w:t>
            </w:r>
            <w:r w:rsidR="00266138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rams de recerca</w:t>
            </w:r>
            <w:r w:rsidR="00726D40"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favorables autonòmics (avaluats per AQU)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: 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A2144" w:rsidRPr="00726D40" w14:paraId="3886B3FF" w14:textId="77777777" w:rsidTr="006A2144">
        <w:trPr>
          <w:gridAfter w:val="1"/>
          <w:wAfter w:w="70" w:type="dxa"/>
          <w:cantSplit/>
        </w:trPr>
        <w:tc>
          <w:tcPr>
            <w:tcW w:w="8644" w:type="dxa"/>
            <w:gridSpan w:val="3"/>
          </w:tcPr>
          <w:p w14:paraId="63B1D6B4" w14:textId="346EDB55" w:rsidR="006A2144" w:rsidRPr="00726D40" w:rsidRDefault="00726D40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Nombre de trams de recerca favorables estatals (avaluats per CNEAI):</w:t>
            </w:r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726D40" w:rsidRPr="001149FC" w14:paraId="69C21AA2" w14:textId="77777777" w:rsidTr="006A2144">
        <w:trPr>
          <w:gridAfter w:val="1"/>
          <w:wAfter w:w="70" w:type="dxa"/>
          <w:cantSplit/>
        </w:trPr>
        <w:tc>
          <w:tcPr>
            <w:tcW w:w="8644" w:type="dxa"/>
            <w:gridSpan w:val="3"/>
          </w:tcPr>
          <w:p w14:paraId="22F9F1E8" w14:textId="37341741" w:rsidR="00726D40" w:rsidRPr="00726D40" w:rsidRDefault="00726D40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creditacions obtingudes</w:t>
            </w:r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(indiqueu l’agència)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: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726D40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A2144" w:rsidRPr="001149FC" w14:paraId="6F1AA9A4" w14:textId="77777777" w:rsidTr="006A2144">
        <w:trPr>
          <w:gridBefore w:val="1"/>
          <w:wBefore w:w="70" w:type="dxa"/>
          <w:cantSplit/>
        </w:trPr>
        <w:tc>
          <w:tcPr>
            <w:tcW w:w="4606" w:type="dxa"/>
            <w:tcBorders>
              <w:bottom w:val="single" w:sz="12" w:space="0" w:color="004D73"/>
            </w:tcBorders>
          </w:tcPr>
          <w:p w14:paraId="6F80C8FF" w14:textId="02443386" w:rsidR="006A2144" w:rsidRPr="001149FC" w:rsidRDefault="006A2144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4038" w:type="dxa"/>
            <w:gridSpan w:val="2"/>
            <w:tcBorders>
              <w:bottom w:val="single" w:sz="12" w:space="0" w:color="004D73"/>
            </w:tcBorders>
          </w:tcPr>
          <w:p w14:paraId="3AABE270" w14:textId="68CB194D" w:rsidR="006A2144" w:rsidRPr="001149FC" w:rsidRDefault="006A2144" w:rsidP="00E74E3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  <w:bookmarkEnd w:id="32"/>
    </w:tbl>
    <w:p w14:paraId="75B2D447" w14:textId="4162127E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6A2144">
        <w:rPr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242707" w:rsidRPr="00131C2F" w14:paraId="1CEDF821" w14:textId="77777777" w:rsidTr="00434398">
        <w:trPr>
          <w:cantSplit/>
          <w:trHeight w:val="522"/>
        </w:trPr>
        <w:tc>
          <w:tcPr>
            <w:tcW w:w="8644" w:type="dxa"/>
            <w:tcBorders>
              <w:bottom w:val="single" w:sz="12" w:space="0" w:color="004D73"/>
            </w:tcBorders>
            <w:vAlign w:val="bottom"/>
          </w:tcPr>
          <w:p w14:paraId="6886AEE3" w14:textId="77777777" w:rsidR="00242707" w:rsidRPr="004524D5" w:rsidRDefault="00242707" w:rsidP="00434398">
            <w:pPr>
              <w:pStyle w:val="Ttol3-nou"/>
              <w:rPr>
                <w:sz w:val="28"/>
                <w:szCs w:val="28"/>
              </w:rPr>
            </w:pPr>
            <w:bookmarkStart w:id="33" w:name="_Hlk155864506"/>
            <w:bookmarkStart w:id="34" w:name="_Hlk156200066"/>
            <w:r w:rsidRPr="004524D5">
              <w:rPr>
                <w:sz w:val="28"/>
                <w:szCs w:val="28"/>
              </w:rPr>
              <w:t xml:space="preserve">RESUM DE </w:t>
            </w:r>
            <w:smartTag w:uri="urn:schemas-microsoft-com:office:smarttags" w:element="PersonName">
              <w:smartTagPr>
                <w:attr w:name="ProductID" w:val="LA TRAJECTￒRIA CIENTￍFICA"/>
              </w:smartTagPr>
              <w:r w:rsidRPr="004524D5">
                <w:rPr>
                  <w:sz w:val="28"/>
                  <w:szCs w:val="28"/>
                </w:rPr>
                <w:t>LA TRAJECTÒRIA CIENTÍFICA</w:t>
              </w:r>
            </w:smartTag>
          </w:p>
          <w:p w14:paraId="7CD839BD" w14:textId="77777777" w:rsidR="007B63AA" w:rsidRPr="001149FC" w:rsidRDefault="007B63AA" w:rsidP="007B63AA">
            <w:pPr>
              <w:pStyle w:val="Textoindependiente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bookmarkStart w:id="35" w:name="_Hlk156466706"/>
            <w:r w:rsidRPr="001149FC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Resumiu els fets més importants de la vostra trajectòria científica. Màxim un full A4.</w:t>
            </w:r>
          </w:p>
          <w:p w14:paraId="4527A4E6" w14:textId="5A3DFB39" w:rsidR="00545C28" w:rsidRPr="00131C2F" w:rsidRDefault="00545C28" w:rsidP="00545C28">
            <w:pPr>
              <w:pStyle w:val="Textoindependiente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545C2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Incloeu, si escau, les possibles interrupcions per permisos de maternitat o paternitat, excedències per la cura dels fills, per la cura de familiars en primer grau dependents que estiguin al seu càrrec, per raó de violència de gènere i per raó de violència terrorista</w:t>
            </w:r>
            <w:r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; </w:t>
            </w:r>
            <w:r w:rsidRPr="00545C2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baixes de llarga durada per malaltia o altres accions de servei a la comunitat</w:t>
            </w:r>
            <w:bookmarkEnd w:id="35"/>
            <w:r w:rsidR="008B4814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i indiqueu-ne la durada.</w:t>
            </w:r>
          </w:p>
        </w:tc>
      </w:tr>
      <w:bookmarkEnd w:id="33"/>
      <w:tr w:rsidR="00242707" w:rsidRPr="00131C2F" w14:paraId="5DB4B735" w14:textId="77777777" w:rsidTr="00434398">
        <w:trPr>
          <w:cantSplit/>
        </w:trPr>
        <w:tc>
          <w:tcPr>
            <w:tcW w:w="8644" w:type="dxa"/>
            <w:tcBorders>
              <w:top w:val="single" w:sz="12" w:space="0" w:color="004D73"/>
              <w:bottom w:val="single" w:sz="12" w:space="0" w:color="004D73"/>
            </w:tcBorders>
          </w:tcPr>
          <w:p w14:paraId="7054C507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7F17A2D6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8CEF157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60D6B59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BDC1FE2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16BFDFD2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59FA300A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6E11C4AD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AB300E8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0369908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99965BA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1CE075A7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6A0E4ACD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1589116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7DC2C112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375C5B4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82E4F1A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39D6194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7B52908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BF3EF93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183AA1D0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1C5E6003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6B961673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77E81EED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1EF772B2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15F7CF3D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5ED60FF4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552EF7B4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5E19C18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B2E072E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6FD64DF8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B7A1045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64CECD34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6CA32F2F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B562279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4275544C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2A2FC75F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600403C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52AD0487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52939ADD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3A8F8BD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45B2615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7D0A8AE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5AE3E5C3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73F25FC6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34512B63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28FA4391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23FED9E9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  <w:p w14:paraId="02FA7705" w14:textId="77777777" w:rsidR="00242707" w:rsidRPr="009A7AEF" w:rsidRDefault="00242707" w:rsidP="00434398">
            <w:pPr>
              <w:pStyle w:val="Textoindependiente"/>
              <w:spacing w:line="260" w:lineRule="exact"/>
              <w:rPr>
                <w:rFonts w:ascii="Helvetica" w:hAnsi="Helvetica"/>
                <w:color w:val="004D73"/>
                <w:sz w:val="16"/>
                <w:lang w:val="ca-ES"/>
              </w:rPr>
            </w:pPr>
          </w:p>
        </w:tc>
      </w:tr>
      <w:bookmarkEnd w:id="34"/>
    </w:tbl>
    <w:p w14:paraId="78E55587" w14:textId="77777777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</w:p>
    <w:p w14:paraId="110F14C1" w14:textId="77777777" w:rsidR="00606973" w:rsidRPr="00FE4B66" w:rsidRDefault="00606973">
      <w:pPr>
        <w:pStyle w:val="Textoindependiente"/>
        <w:rPr>
          <w:rFonts w:ascii="Helvetica" w:hAnsi="Helvetica"/>
          <w:color w:val="auto"/>
          <w:sz w:val="18"/>
          <w:lang w:val="ca-ES"/>
        </w:rPr>
      </w:pPr>
      <w:r w:rsidRPr="00FE4B66">
        <w:rPr>
          <w:rFonts w:ascii="Helvetica" w:hAnsi="Helvetica"/>
          <w:color w:val="auto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392"/>
      </w:tblGrid>
      <w:tr w:rsidR="00606973" w:rsidRPr="00FE4B66" w14:paraId="1D0EC025" w14:textId="77777777">
        <w:trPr>
          <w:cantSplit/>
          <w:trHeight w:val="522"/>
        </w:trPr>
        <w:tc>
          <w:tcPr>
            <w:tcW w:w="8644" w:type="dxa"/>
            <w:gridSpan w:val="2"/>
            <w:vAlign w:val="bottom"/>
          </w:tcPr>
          <w:p w14:paraId="0A9BFB92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</w:rPr>
            </w:pPr>
            <w:r w:rsidRPr="00242707">
              <w:rPr>
                <w:sz w:val="28"/>
                <w:szCs w:val="28"/>
              </w:rPr>
              <w:t>A. Projectes</w:t>
            </w:r>
          </w:p>
        </w:tc>
      </w:tr>
      <w:tr w:rsidR="00606973" w:rsidRPr="00FE4B66" w14:paraId="1DDFE670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59EE1672" w14:textId="77777777"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A.1 Direcció i participació en projectes d’investigació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competitius</w:t>
            </w:r>
          </w:p>
        </w:tc>
      </w:tr>
      <w:tr w:rsidR="00606973" w:rsidRPr="00FE4B66" w14:paraId="32462DDC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3198140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 del project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EBA8DB1" w14:textId="77777777" w:rsidTr="00137D24">
        <w:trPr>
          <w:cantSplit/>
        </w:trPr>
        <w:tc>
          <w:tcPr>
            <w:tcW w:w="4181" w:type="dxa"/>
          </w:tcPr>
          <w:p w14:paraId="495A236B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ntitat finançador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463" w:type="dxa"/>
          </w:tcPr>
          <w:p w14:paraId="220D9930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Referència de la concessió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2733AE3" w14:textId="77777777">
        <w:trPr>
          <w:cantSplit/>
        </w:trPr>
        <w:tc>
          <w:tcPr>
            <w:tcW w:w="8644" w:type="dxa"/>
            <w:gridSpan w:val="2"/>
          </w:tcPr>
          <w:p w14:paraId="55DAB58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mport concedit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6" w:name="Texto56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6"/>
          </w:p>
        </w:tc>
      </w:tr>
      <w:tr w:rsidR="00606973" w:rsidRPr="00FE4B66" w14:paraId="18A04A59" w14:textId="77777777" w:rsidTr="00137D24">
        <w:trPr>
          <w:cantSplit/>
        </w:trPr>
        <w:tc>
          <w:tcPr>
            <w:tcW w:w="4181" w:type="dxa"/>
            <w:tcBorders>
              <w:bottom w:val="single" w:sz="12" w:space="0" w:color="004D73"/>
            </w:tcBorders>
          </w:tcPr>
          <w:p w14:paraId="59A6E271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: des de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7" w:name="Texto22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7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fins a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8" w:name="Texto23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8"/>
          </w:p>
        </w:tc>
        <w:tc>
          <w:tcPr>
            <w:tcW w:w="4463" w:type="dxa"/>
            <w:tcBorders>
              <w:bottom w:val="single" w:sz="12" w:space="0" w:color="004D73"/>
            </w:tcBorders>
          </w:tcPr>
          <w:p w14:paraId="7249E9E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Investigador/a principa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9" w:name="Texto24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39"/>
          </w:p>
        </w:tc>
      </w:tr>
    </w:tbl>
    <w:p w14:paraId="5850E79C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32D23D1D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35"/>
      </w:tblGrid>
      <w:tr w:rsidR="00606973" w:rsidRPr="00FE4B66" w14:paraId="1EE7034A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467F5B86" w14:textId="77777777" w:rsidR="00606973" w:rsidRPr="00242707" w:rsidRDefault="00606973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A.2 Direcció i participació en projectes d’investigació no competitius</w:t>
            </w:r>
          </w:p>
        </w:tc>
      </w:tr>
      <w:tr w:rsidR="00606973" w:rsidRPr="00FE4B66" w14:paraId="0CC5A4E2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1F75FF08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 del project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46A92B2" w14:textId="77777777">
        <w:trPr>
          <w:cantSplit/>
        </w:trPr>
        <w:tc>
          <w:tcPr>
            <w:tcW w:w="8644" w:type="dxa"/>
            <w:gridSpan w:val="2"/>
          </w:tcPr>
          <w:p w14:paraId="155336D0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ntitat finançador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15B4A621" w14:textId="77777777">
        <w:trPr>
          <w:cantSplit/>
        </w:trPr>
        <w:tc>
          <w:tcPr>
            <w:tcW w:w="8644" w:type="dxa"/>
            <w:gridSpan w:val="2"/>
          </w:tcPr>
          <w:p w14:paraId="778A74ED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mport concedit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68F6B02" w14:textId="77777777" w:rsidTr="00137D24">
        <w:trPr>
          <w:cantSplit/>
        </w:trPr>
        <w:tc>
          <w:tcPr>
            <w:tcW w:w="4039" w:type="dxa"/>
            <w:tcBorders>
              <w:bottom w:val="single" w:sz="4" w:space="0" w:color="004D73"/>
            </w:tcBorders>
          </w:tcPr>
          <w:p w14:paraId="4E56078B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: des de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fins a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004D73"/>
            </w:tcBorders>
          </w:tcPr>
          <w:p w14:paraId="556C4B3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Investigador/a principa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EA9C918" w14:textId="77777777" w:rsidTr="00137D24">
        <w:trPr>
          <w:cantSplit/>
        </w:trPr>
        <w:tc>
          <w:tcPr>
            <w:tcW w:w="4039" w:type="dxa"/>
            <w:tcBorders>
              <w:top w:val="single" w:sz="4" w:space="0" w:color="004D73"/>
              <w:bottom w:val="single" w:sz="12" w:space="0" w:color="004D73"/>
            </w:tcBorders>
          </w:tcPr>
          <w:p w14:paraId="3708EB44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4605" w:type="dxa"/>
            <w:tcBorders>
              <w:top w:val="single" w:sz="4" w:space="0" w:color="004D73"/>
              <w:bottom w:val="single" w:sz="12" w:space="0" w:color="004D73"/>
            </w:tcBorders>
          </w:tcPr>
          <w:p w14:paraId="6C366ABD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294A869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366"/>
        <w:gridCol w:w="2993"/>
      </w:tblGrid>
      <w:tr w:rsidR="00606973" w:rsidRPr="00FE4B66" w14:paraId="22B48FBD" w14:textId="77777777" w:rsidTr="00626B2D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004D73"/>
            </w:tcBorders>
            <w:vAlign w:val="bottom"/>
          </w:tcPr>
          <w:p w14:paraId="2C0DA661" w14:textId="77777777"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A.3 Participació en contractes d’investigació i transferència de tecnologia d’especial rellevància amb empreses i/o administracions</w:t>
            </w:r>
          </w:p>
        </w:tc>
      </w:tr>
      <w:tr w:rsidR="00606973" w:rsidRPr="00FE4B66" w14:paraId="4DF5483B" w14:textId="77777777" w:rsidTr="00626B2D">
        <w:trPr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03FAF77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ítol del contract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6844727" w14:textId="77777777">
        <w:trPr>
          <w:cantSplit/>
        </w:trPr>
        <w:tc>
          <w:tcPr>
            <w:tcW w:w="5599" w:type="dxa"/>
            <w:gridSpan w:val="2"/>
          </w:tcPr>
          <w:p w14:paraId="55E0E6C2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a/administració finançadora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3045" w:type="dxa"/>
          </w:tcPr>
          <w:p w14:paraId="30018CD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aí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40"/>
          </w:p>
        </w:tc>
      </w:tr>
      <w:tr w:rsidR="00606973" w:rsidRPr="00FE4B66" w14:paraId="39284944" w14:textId="77777777">
        <w:trPr>
          <w:cantSplit/>
        </w:trPr>
        <w:tc>
          <w:tcPr>
            <w:tcW w:w="8644" w:type="dxa"/>
            <w:gridSpan w:val="3"/>
          </w:tcPr>
          <w:p w14:paraId="5BAA8E77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urada: des de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fins a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3463BE2" w14:textId="77777777">
        <w:trPr>
          <w:cantSplit/>
        </w:trPr>
        <w:tc>
          <w:tcPr>
            <w:tcW w:w="8644" w:type="dxa"/>
            <w:gridSpan w:val="3"/>
          </w:tcPr>
          <w:p w14:paraId="598F8DF8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mport concedit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C6E0D0E" w14:textId="77777777" w:rsidTr="00626B2D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6874304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vestigador responsabl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DFC3993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34F7C16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1FC46FA8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6039A96C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893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075"/>
        <w:gridCol w:w="314"/>
      </w:tblGrid>
      <w:tr w:rsidR="00137D24" w:rsidRPr="00FE4B66" w14:paraId="67C781BE" w14:textId="77777777" w:rsidTr="00626B2D">
        <w:trPr>
          <w:cantSplit/>
          <w:trHeight w:val="522"/>
        </w:trPr>
        <w:tc>
          <w:tcPr>
            <w:tcW w:w="8934" w:type="dxa"/>
            <w:gridSpan w:val="3"/>
            <w:tcBorders>
              <w:bottom w:val="single" w:sz="12" w:space="0" w:color="004D73"/>
            </w:tcBorders>
            <w:vAlign w:val="bottom"/>
          </w:tcPr>
          <w:p w14:paraId="1F257917" w14:textId="77777777" w:rsidR="00137D24" w:rsidRPr="00242707" w:rsidRDefault="00137D24" w:rsidP="00137D24">
            <w:pPr>
              <w:pStyle w:val="Ttol3-nou"/>
              <w:rPr>
                <w:sz w:val="28"/>
                <w:szCs w:val="28"/>
              </w:rPr>
            </w:pPr>
            <w:r w:rsidRPr="00242707">
              <w:rPr>
                <w:sz w:val="28"/>
                <w:szCs w:val="28"/>
              </w:rPr>
              <w:t>B. Publicacions</w:t>
            </w:r>
          </w:p>
          <w:p w14:paraId="7BA32D8F" w14:textId="77777777" w:rsidR="00137D24" w:rsidRDefault="00137D24" w:rsidP="00137D24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</w:p>
          <w:p w14:paraId="3E17CEB8" w14:textId="77777777" w:rsidR="00137D24" w:rsidRDefault="00137D24" w:rsidP="00137D24">
            <w:pPr>
              <w:pStyle w:val="Textoindependiente"/>
              <w:jc w:val="left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pPr>
            <w:r w:rsidRPr="00242707">
              <w:rPr>
                <w:rFonts w:ascii="Calibri" w:hAnsi="Calibri" w:cs="Calibri"/>
                <w:b/>
                <w:bCs/>
                <w:color w:val="004D73"/>
                <w:sz w:val="20"/>
                <w:lang w:val="ca-ES"/>
              </w:rPr>
              <w:t>Si ho considereu oportú, incloeu una taula resum quantitativa de la vostra producció científica.</w:t>
            </w:r>
          </w:p>
          <w:p w14:paraId="326247C7" w14:textId="77777777" w:rsidR="00137D24" w:rsidRDefault="00137D24" w:rsidP="00137D24">
            <w:pPr>
              <w:pStyle w:val="Textoindependiente"/>
              <w:jc w:val="left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Ind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888"/>
            </w:tblGrid>
            <w:tr w:rsidR="00137D24" w:rsidRPr="009A7AEF" w14:paraId="20B38EE2" w14:textId="77777777" w:rsidTr="00490A24">
              <w:trPr>
                <w:trHeight w:val="250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7F687C73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</w:pPr>
                  <w:r w:rsidRPr="001149FC"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  <w:t>Ítem</w:t>
                  </w: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667B3BD7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</w:pPr>
                  <w:r w:rsidRPr="001149FC">
                    <w:rPr>
                      <w:rFonts w:ascii="Calibri" w:eastAsia="Calibri" w:hAnsi="Calibri" w:cs="Calibri"/>
                      <w:b/>
                      <w:i/>
                      <w:color w:val="004D73"/>
                    </w:rPr>
                    <w:t>Nombre</w:t>
                  </w:r>
                </w:p>
              </w:tc>
            </w:tr>
            <w:tr w:rsidR="00137D24" w:rsidRPr="009A7AEF" w14:paraId="3B54160B" w14:textId="77777777" w:rsidTr="00490A24">
              <w:trPr>
                <w:trHeight w:val="237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37D3D89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  <w:lang w:val="en-GB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16AE648C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</w:tr>
            <w:tr w:rsidR="00137D24" w:rsidRPr="009A7AEF" w14:paraId="78ECDC9B" w14:textId="77777777" w:rsidTr="00490A24">
              <w:trPr>
                <w:trHeight w:val="250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3DE6CE7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704A9A5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</w:tr>
            <w:tr w:rsidR="00137D24" w:rsidRPr="009A7AEF" w14:paraId="69F24B01" w14:textId="77777777" w:rsidTr="00490A24">
              <w:trPr>
                <w:trHeight w:val="237"/>
              </w:trPr>
              <w:tc>
                <w:tcPr>
                  <w:tcW w:w="280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31D812F5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495C032A" w14:textId="77777777" w:rsidR="00137D24" w:rsidRPr="001149FC" w:rsidRDefault="00137D24" w:rsidP="00137D24">
                  <w:pPr>
                    <w:rPr>
                      <w:rFonts w:ascii="Calibri" w:eastAsia="Calibri" w:hAnsi="Calibri" w:cs="Calibri"/>
                      <w:color w:val="004D73"/>
                    </w:rPr>
                  </w:pPr>
                </w:p>
              </w:tc>
            </w:tr>
          </w:tbl>
          <w:p w14:paraId="0F346305" w14:textId="77777777" w:rsidR="00137D24" w:rsidRPr="00242707" w:rsidRDefault="00137D24" w:rsidP="00811D79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</w:p>
        </w:tc>
      </w:tr>
      <w:tr w:rsidR="00751B53" w:rsidRPr="00FE4B66" w14:paraId="23ECD88A" w14:textId="77777777" w:rsidTr="00626B2D">
        <w:trPr>
          <w:cantSplit/>
          <w:trHeight w:val="522"/>
        </w:trPr>
        <w:tc>
          <w:tcPr>
            <w:tcW w:w="8934" w:type="dxa"/>
            <w:gridSpan w:val="3"/>
            <w:tcBorders>
              <w:bottom w:val="single" w:sz="12" w:space="0" w:color="004D73"/>
            </w:tcBorders>
            <w:vAlign w:val="bottom"/>
          </w:tcPr>
          <w:p w14:paraId="6BC94870" w14:textId="77777777" w:rsidR="00751B53" w:rsidRPr="00242707" w:rsidRDefault="00751B53" w:rsidP="00811D79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bookmarkStart w:id="41" w:name="_Hlk42080925"/>
            <w:bookmarkStart w:id="42" w:name="_Hlk42508543"/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B.1 Articles en revistes indexades</w:t>
            </w:r>
          </w:p>
        </w:tc>
      </w:tr>
      <w:tr w:rsidR="00751B53" w:rsidRPr="00FE4B66" w14:paraId="1A6A1C1B" w14:textId="77777777" w:rsidTr="00626B2D">
        <w:trPr>
          <w:cantSplit/>
        </w:trPr>
        <w:tc>
          <w:tcPr>
            <w:tcW w:w="8934" w:type="dxa"/>
            <w:gridSpan w:val="3"/>
            <w:tcBorders>
              <w:top w:val="single" w:sz="12" w:space="0" w:color="004D73"/>
            </w:tcBorders>
          </w:tcPr>
          <w:p w14:paraId="503BF6AE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>Autors/res (per ordre de signatura)</w:t>
            </w:r>
            <w:r w:rsidR="00242707" w:rsidRPr="00434398">
              <w:rPr>
                <w:rStyle w:val="Refdenotaalpie"/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footnoteReference w:id="1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>: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vertAlign w:val="superscript"/>
                <w:lang w:val="ca-ES"/>
              </w:rPr>
              <w:t xml:space="preserve"> </w:t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 </w:t>
            </w:r>
          </w:p>
          <w:p w14:paraId="2773552B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Títol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                           </w:t>
            </w:r>
          </w:p>
          <w:p w14:paraId="0E9711F0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5497EA52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Clau (A: article, R: review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                             </w:t>
            </w:r>
          </w:p>
          <w:p w14:paraId="6305263A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Revista (títol, volum, pàgina inicial-final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57986220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ISSN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0BF9446A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DOI (o URL en el seu defecte): 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[</w:t>
            </w:r>
            <w:r w:rsidR="003A028C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obligatori en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 xml:space="preserve"> publicació electrònica]: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fldChar w:fldCharType="end"/>
            </w:r>
            <w:r w:rsidRPr="00434398">
              <w:rPr>
                <w:rFonts w:ascii="Calibri" w:eastAsia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     </w:t>
            </w:r>
          </w:p>
          <w:p w14:paraId="74C2415D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vertAlign w:val="superscript"/>
                <w:lang w:val="ca-ES"/>
              </w:rPr>
            </w:pPr>
          </w:p>
          <w:tbl>
            <w:tblPr>
              <w:tblW w:w="8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3"/>
              <w:gridCol w:w="3551"/>
            </w:tblGrid>
            <w:tr w:rsidR="00626B2D" w:rsidRPr="007B63AA" w14:paraId="6633C543" w14:textId="77777777" w:rsidTr="00BD737E">
              <w:trPr>
                <w:trHeight w:val="628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5B528917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Indexat a WoS Core Collection (SCIE, SSCI, AHCI o ESCI) </w:t>
                  </w:r>
                </w:p>
                <w:p w14:paraId="08621E63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(SI/NO)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37346613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Indexat a Scopus </w:t>
                  </w:r>
                </w:p>
                <w:p w14:paraId="703CC3E3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(SI/NO)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242707" w:rsidRPr="00434398" w14:paraId="109D7177" w14:textId="77777777" w:rsidTr="00BD737E">
              <w:trPr>
                <w:trHeight w:val="364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6B238776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Nombre de citacions de l’article (Wos Core Collection): 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o58"/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4D1097D4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jc w:val="lef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Nombre de citacions de l’article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242707" w:rsidRPr="00434398" w14:paraId="72919E2B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0316A6B8" w14:textId="77777777" w:rsidR="00751B53" w:rsidRPr="00D55AA4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JIF del JCR SCIE/SSCI</w:t>
                  </w:r>
                  <w:r w:rsidR="00242707" w:rsidRPr="00D55AA4">
                    <w:rPr>
                      <w:rStyle w:val="Refdenotaalpie"/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ootnoteReference w:id="2"/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:</w:t>
                  </w:r>
                  <w:r w:rsidR="00703E4A" w:rsidRPr="00D55AA4">
                    <w:rPr>
                      <w:rFonts w:ascii="Calibri" w:hAnsi="Calibri" w:cs="Calibri"/>
                      <w:b/>
                      <w:color w:val="004D73"/>
                      <w:sz w:val="20"/>
                      <w:szCs w:val="28"/>
                      <w:vertAlign w:val="superscript"/>
                      <w:lang w:val="ca-ES"/>
                    </w:rPr>
                    <w:t xml:space="preserve"> 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="00037BE0"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</w:t>
                  </w:r>
                  <w:r w:rsidR="00A64F2E" w:rsidRPr="00D55AA4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17069512" w14:textId="77777777" w:rsidR="00751B53" w:rsidRPr="00434398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Índex SJR: 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434398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626B2D" w:rsidRPr="00434398" w14:paraId="765F8981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576DC52A" w14:textId="77777777" w:rsidR="00751B53" w:rsidRPr="0035619E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Quartil JCR SCIE/SSCI:</w:t>
                  </w:r>
                  <w:r w:rsidR="00703E4A" w:rsidRPr="0035619E">
                    <w:rPr>
                      <w:rFonts w:ascii="Calibri" w:hAnsi="Calibri" w:cs="Calibri"/>
                      <w:b/>
                      <w:color w:val="004D73"/>
                      <w:sz w:val="20"/>
                      <w:szCs w:val="28"/>
                      <w:vertAlign w:val="superscript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44" w:name="Texto59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bookmarkEnd w:id="44"/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2931CBAE" w14:textId="77777777" w:rsidR="00751B53" w:rsidRPr="0035619E" w:rsidRDefault="00751B53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Quartil SJR: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3A028C" w:rsidRPr="00434398" w14:paraId="5EC3323F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4A2B1C03" w14:textId="77777777" w:rsidR="003A028C" w:rsidRPr="0035619E" w:rsidRDefault="003A028C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Categoria JCR SCIE/SSCI:</w:t>
                  </w:r>
                  <w:r w:rsidRPr="0035619E">
                    <w:rPr>
                      <w:rFonts w:ascii="Calibri" w:hAnsi="Calibri" w:cs="Calibri"/>
                      <w:b/>
                      <w:color w:val="004D73"/>
                      <w:sz w:val="20"/>
                      <w:szCs w:val="28"/>
                      <w:vertAlign w:val="superscript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72DE8C8F" w14:textId="77777777" w:rsidR="003A028C" w:rsidRPr="0035619E" w:rsidRDefault="003A028C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Categoria SJR: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noProof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</w:p>
              </w:tc>
            </w:tr>
            <w:tr w:rsidR="003A028C" w:rsidRPr="00434398" w14:paraId="17F935AF" w14:textId="77777777" w:rsidTr="00BD737E">
              <w:trPr>
                <w:trHeight w:val="311"/>
              </w:trPr>
              <w:tc>
                <w:tcPr>
                  <w:tcW w:w="5393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016B9519" w14:textId="77777777" w:rsidR="003A028C" w:rsidRPr="0035619E" w:rsidRDefault="003A028C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R</w:t>
                  </w:r>
                  <w:r w:rsidR="0035619E"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ànquing: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instrText xml:space="preserve"> FORMTEXT </w:instrTex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separate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> </w:t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fldChar w:fldCharType="end"/>
                  </w:r>
                  <w:r w:rsidRPr="0035619E"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  <w:t xml:space="preserve">              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4D73"/>
                    <w:left w:val="single" w:sz="4" w:space="0" w:color="004D73"/>
                    <w:bottom w:val="single" w:sz="4" w:space="0" w:color="004D73"/>
                    <w:right w:val="single" w:sz="4" w:space="0" w:color="004D73"/>
                  </w:tcBorders>
                  <w:shd w:val="clear" w:color="auto" w:fill="auto"/>
                </w:tcPr>
                <w:p w14:paraId="17439D60" w14:textId="77777777" w:rsidR="003A028C" w:rsidRPr="0035619E" w:rsidRDefault="003A028C" w:rsidP="00811D79">
                  <w:pPr>
                    <w:pStyle w:val="Textoindependiente"/>
                    <w:spacing w:line="260" w:lineRule="exact"/>
                    <w:rPr>
                      <w:rFonts w:ascii="Calibri" w:eastAsia="Calibri" w:hAnsi="Calibri" w:cs="Calibri"/>
                      <w:b/>
                      <w:color w:val="004D73"/>
                      <w:sz w:val="20"/>
                      <w:szCs w:val="28"/>
                      <w:lang w:val="ca-ES"/>
                    </w:rPr>
                  </w:pPr>
                </w:p>
              </w:tc>
            </w:tr>
          </w:tbl>
          <w:p w14:paraId="4E8D3654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</w:pPr>
          </w:p>
        </w:tc>
      </w:tr>
      <w:tr w:rsidR="00751B53" w:rsidRPr="003152C8" w14:paraId="5F840C2C" w14:textId="77777777" w:rsidTr="00626B2D">
        <w:trPr>
          <w:cantSplit/>
        </w:trPr>
        <w:tc>
          <w:tcPr>
            <w:tcW w:w="8717" w:type="dxa"/>
            <w:gridSpan w:val="2"/>
            <w:tcBorders>
              <w:bottom w:val="single" w:sz="4" w:space="0" w:color="004D73"/>
            </w:tcBorders>
          </w:tcPr>
          <w:p w14:paraId="73C50309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  <w:p w14:paraId="68125831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  <w:t xml:space="preserve">Altres indicis de qualitat (consignar font d’informació i dades): 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8"/>
                <w:lang w:val="ca-ES"/>
              </w:rPr>
              <w:fldChar w:fldCharType="end"/>
            </w:r>
          </w:p>
        </w:tc>
        <w:tc>
          <w:tcPr>
            <w:tcW w:w="217" w:type="dxa"/>
            <w:tcBorders>
              <w:bottom w:val="single" w:sz="4" w:space="0" w:color="004D73"/>
            </w:tcBorders>
          </w:tcPr>
          <w:p w14:paraId="22CE4D9C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</w:tc>
      </w:tr>
      <w:tr w:rsidR="00751B53" w:rsidRPr="003152C8" w14:paraId="51791AB5" w14:textId="77777777" w:rsidTr="00626B2D">
        <w:trPr>
          <w:cantSplit/>
        </w:trPr>
        <w:tc>
          <w:tcPr>
            <w:tcW w:w="4315" w:type="dxa"/>
            <w:tcBorders>
              <w:top w:val="single" w:sz="4" w:space="0" w:color="004D73"/>
              <w:bottom w:val="single" w:sz="12" w:space="0" w:color="004D73"/>
            </w:tcBorders>
          </w:tcPr>
          <w:p w14:paraId="67D3DE28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</w:tc>
        <w:tc>
          <w:tcPr>
            <w:tcW w:w="4619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45FE8D22" w14:textId="77777777" w:rsidR="00751B53" w:rsidRPr="00434398" w:rsidRDefault="00751B53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8"/>
                <w:lang w:val="ca-ES"/>
              </w:rPr>
            </w:pPr>
          </w:p>
        </w:tc>
      </w:tr>
    </w:tbl>
    <w:p w14:paraId="2E0264ED" w14:textId="77777777" w:rsidR="00751B53" w:rsidRDefault="00751B53" w:rsidP="00242707">
      <w:pPr>
        <w:jc w:val="both"/>
        <w:rPr>
          <w:rFonts w:ascii="Courier New" w:hAnsi="Courier New" w:cs="Courier New"/>
          <w:sz w:val="16"/>
          <w:szCs w:val="16"/>
          <w:lang w:val="ca-ES"/>
        </w:rPr>
      </w:pPr>
      <w:bookmarkStart w:id="45" w:name="_Hlk114562771"/>
    </w:p>
    <w:p w14:paraId="2CE6A367" w14:textId="77777777" w:rsidR="00751B53" w:rsidRDefault="00751B53" w:rsidP="00751B53">
      <w:pPr>
        <w:rPr>
          <w:rFonts w:ascii="Courier New" w:hAnsi="Courier New" w:cs="Courier New"/>
          <w:sz w:val="16"/>
          <w:szCs w:val="16"/>
          <w:lang w:val="ca-ES"/>
        </w:rPr>
      </w:pPr>
    </w:p>
    <w:bookmarkEnd w:id="41"/>
    <w:bookmarkEnd w:id="45"/>
    <w:p w14:paraId="27176EF3" w14:textId="77777777" w:rsidR="00751B53" w:rsidRPr="00242707" w:rsidRDefault="00751B53" w:rsidP="00242707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es:</w:t>
      </w:r>
    </w:p>
    <w:p w14:paraId="49083386" w14:textId="77777777" w:rsidR="00751B53" w:rsidRPr="00242707" w:rsidRDefault="00751B53" w:rsidP="00242707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- Enumereu les diferents aportacions.</w:t>
      </w:r>
    </w:p>
    <w:p w14:paraId="5AAD6DF3" w14:textId="77777777" w:rsidR="00751B53" w:rsidRPr="00242707" w:rsidRDefault="00751B53" w:rsidP="00242707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- Ordeneu les aportacions cronològicament, començant per les més recents i acabant per les més</w:t>
      </w:r>
      <w:r w:rsidR="00242707">
        <w:rPr>
          <w:rFonts w:ascii="Calibri" w:hAnsi="Calibri" w:cs="Calibri"/>
          <w:b/>
          <w:i/>
          <w:color w:val="FF0000"/>
          <w:lang w:val="ca-ES"/>
        </w:rPr>
        <w:t xml:space="preserve"> </w:t>
      </w:r>
      <w:r w:rsidRPr="00242707">
        <w:rPr>
          <w:rFonts w:ascii="Calibri" w:hAnsi="Calibri" w:cs="Calibri"/>
          <w:b/>
          <w:i/>
          <w:color w:val="FF0000"/>
          <w:lang w:val="ca-ES"/>
        </w:rPr>
        <w:t>antigues.</w:t>
      </w:r>
    </w:p>
    <w:p w14:paraId="4A5FEE0D" w14:textId="77777777" w:rsidR="00606973" w:rsidRPr="00B035E8" w:rsidRDefault="00751B53" w:rsidP="00B035E8">
      <w:pPr>
        <w:ind w:left="360" w:hanging="360"/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- Indiqueu correctament totes les dades demanades.</w:t>
      </w:r>
      <w:bookmarkEnd w:id="42"/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4946"/>
      </w:tblGrid>
      <w:tr w:rsidR="00606973" w:rsidRPr="00FE4B66" w14:paraId="6AE3CAB7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5D3C3C57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  <w:sz w:val="20"/>
              </w:rPr>
            </w:pPr>
            <w:r w:rsidRPr="00242707">
              <w:lastRenderedPageBreak/>
              <w:t>B.2 Articles en revistes no indexades amb avaluació externa</w:t>
            </w:r>
          </w:p>
        </w:tc>
      </w:tr>
      <w:tr w:rsidR="00606973" w:rsidRPr="00FE4B66" w14:paraId="161E8F79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  <w:bottom w:val="single" w:sz="4" w:space="0" w:color="004D73"/>
            </w:tcBorders>
          </w:tcPr>
          <w:p w14:paraId="3FE4CB0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="00174FCE"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</w:p>
          <w:p w14:paraId="474D07BC" w14:textId="77777777" w:rsidR="00174FCE" w:rsidRPr="00434398" w:rsidRDefault="00174FCE" w:rsidP="00174FCE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12E825F" w14:textId="77777777" w:rsidR="00174FCE" w:rsidRPr="00434398" w:rsidRDefault="00174FCE" w:rsidP="00174FCE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04C76DE" w14:textId="77777777" w:rsidR="00174FCE" w:rsidRPr="00434398" w:rsidRDefault="00174FCE" w:rsidP="00174FCE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lau (A: article, R: </w:t>
            </w:r>
            <w:r w:rsidRPr="00434398">
              <w:rPr>
                <w:rFonts w:ascii="Calibri" w:hAnsi="Calibri" w:cs="Calibri"/>
                <w:b/>
                <w:i/>
                <w:color w:val="004D73"/>
                <w:sz w:val="20"/>
                <w:szCs w:val="24"/>
                <w:lang w:val="ca-ES"/>
              </w:rPr>
              <w:t>review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078DBF8" w14:textId="77777777" w:rsidR="00174FCE" w:rsidRPr="00434398" w:rsidRDefault="00174FCE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Revista (títol, volum, pàgina inicial-final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79B9136" w14:textId="77777777" w:rsidR="00174FCE" w:rsidRPr="00434398" w:rsidRDefault="00174FCE" w:rsidP="00174FCE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ISSN: 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end"/>
            </w:r>
          </w:p>
        </w:tc>
      </w:tr>
      <w:tr w:rsidR="005975BF" w:rsidRPr="00FE4B66" w14:paraId="33621355" w14:textId="77777777" w:rsidTr="00626B2D">
        <w:trPr>
          <w:cantSplit/>
        </w:trPr>
        <w:tc>
          <w:tcPr>
            <w:tcW w:w="3614" w:type="dxa"/>
            <w:tcBorders>
              <w:top w:val="single" w:sz="4" w:space="0" w:color="004D73"/>
              <w:bottom w:val="single" w:sz="12" w:space="0" w:color="004D73"/>
            </w:tcBorders>
          </w:tcPr>
          <w:p w14:paraId="2D72DA0B" w14:textId="77777777" w:rsidR="005975BF" w:rsidRPr="00434398" w:rsidRDefault="005975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4D73"/>
              <w:bottom w:val="single" w:sz="12" w:space="0" w:color="004D73"/>
            </w:tcBorders>
          </w:tcPr>
          <w:p w14:paraId="2A239D9B" w14:textId="77777777" w:rsidR="005975BF" w:rsidRPr="00434398" w:rsidRDefault="005975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48C7D6B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2CB44E09" w14:textId="77777777" w:rsidR="00606973" w:rsidRPr="00FE4B66" w:rsidRDefault="00484B9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 xml:space="preserve">Nota: </w:t>
      </w:r>
      <w:r w:rsidR="00644457" w:rsidRPr="00242707">
        <w:rPr>
          <w:rFonts w:ascii="Calibri" w:hAnsi="Calibri" w:cs="Calibri"/>
          <w:b/>
          <w:i/>
          <w:color w:val="FF0000"/>
          <w:lang w:val="ca-ES"/>
        </w:rPr>
        <w:t>c</w:t>
      </w:r>
      <w:r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6061"/>
      </w:tblGrid>
      <w:tr w:rsidR="00606973" w:rsidRPr="00FE4B66" w14:paraId="66189C70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1C2272C8" w14:textId="77777777" w:rsidR="00606973" w:rsidRPr="00242707" w:rsidRDefault="00606973" w:rsidP="00242707">
            <w:pPr>
              <w:pStyle w:val="Ttol3-nou"/>
            </w:pPr>
            <w:r w:rsidRPr="00242707">
              <w:t>B.3 Llibres i capítols de llibre</w:t>
            </w:r>
          </w:p>
          <w:p w14:paraId="709A2F61" w14:textId="77777777" w:rsidR="00606973" w:rsidRPr="00434398" w:rsidRDefault="00606973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(S’exclouen expressament els llibres d’actes)</w:t>
            </w:r>
          </w:p>
        </w:tc>
      </w:tr>
      <w:tr w:rsidR="00D73ECC" w:rsidRPr="00FE4B66" w14:paraId="3C09BBCD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  <w:bottom w:val="single" w:sz="4" w:space="0" w:color="004D73"/>
            </w:tcBorders>
          </w:tcPr>
          <w:p w14:paraId="59366CCC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7F8AE78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 del llibre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A49FBB3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 del capítol (si escau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349CE28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Capítol publicat a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</w:p>
          <w:p w14:paraId="01769CFE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3E716230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lau (L = llibre sencer, C = capítol, EC = edicions crítiques, E = editor/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ED0A1D5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àgines (inicial-final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4DD37E1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ditorial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5B581DC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SBN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F43CDEE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ipòsit legal (si escau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7400AC9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/>
              </w:rPr>
              <w:t xml:space="preserve">DOI (o URL en el seu defecte) [obligatori en publicacions electròniques]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     </w:t>
            </w:r>
          </w:p>
          <w:p w14:paraId="6EEAAD5D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/>
              </w:rPr>
              <w:t xml:space="preserve">Indicis de qualitat (consignar informació i dades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     </w:t>
            </w:r>
          </w:p>
        </w:tc>
      </w:tr>
      <w:tr w:rsidR="00D73ECC" w:rsidRPr="00FE4B66" w14:paraId="55BA16BF" w14:textId="77777777" w:rsidTr="00626B2D">
        <w:trPr>
          <w:cantSplit/>
        </w:trPr>
        <w:tc>
          <w:tcPr>
            <w:tcW w:w="2480" w:type="dxa"/>
            <w:tcBorders>
              <w:top w:val="single" w:sz="4" w:space="0" w:color="004D73"/>
              <w:bottom w:val="single" w:sz="12" w:space="0" w:color="004D73"/>
            </w:tcBorders>
          </w:tcPr>
          <w:p w14:paraId="5C767A6B" w14:textId="77777777" w:rsidR="00D73ECC" w:rsidRPr="00FE4B66" w:rsidRDefault="00D73ECC" w:rsidP="00811D79">
            <w:pPr>
              <w:pStyle w:val="Textoindependiente"/>
              <w:spacing w:line="260" w:lineRule="exac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</w:p>
        </w:tc>
        <w:tc>
          <w:tcPr>
            <w:tcW w:w="6164" w:type="dxa"/>
            <w:tcBorders>
              <w:top w:val="single" w:sz="4" w:space="0" w:color="004D73"/>
              <w:bottom w:val="single" w:sz="12" w:space="0" w:color="004D73"/>
            </w:tcBorders>
          </w:tcPr>
          <w:p w14:paraId="484337A2" w14:textId="77777777" w:rsidR="00D73ECC" w:rsidRPr="00434398" w:rsidRDefault="00D73ECC" w:rsidP="00811D79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F076F82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3B4DAB10" w14:textId="77777777" w:rsidR="00606973" w:rsidRPr="00FE4B66" w:rsidRDefault="00D73ECC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al indicar correctament totes les dades demanades. No deixeu cap apartat en blanc.</w:t>
      </w:r>
      <w:r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5363"/>
      </w:tblGrid>
      <w:tr w:rsidR="00606973" w:rsidRPr="00FE4B66" w14:paraId="7FEE540A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2DA860AD" w14:textId="77777777" w:rsidR="00606973" w:rsidRPr="00242707" w:rsidRDefault="00606973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4"/>
                <w:szCs w:val="24"/>
                <w:lang w:val="ca-ES"/>
              </w:rPr>
              <w:t>B.4 Altres publicacions</w:t>
            </w:r>
          </w:p>
          <w:p w14:paraId="2F919AD9" w14:textId="77777777" w:rsidR="00606973" w:rsidRPr="00434398" w:rsidRDefault="00606973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(Articles a revistes no incloses en B.1 o B.2, informes tècnics, dictàmens, cartes a l’editor, casos clínics, traduccions, etc.)</w:t>
            </w:r>
          </w:p>
        </w:tc>
      </w:tr>
      <w:tr w:rsidR="00606973" w:rsidRPr="00FE4B66" w14:paraId="7D901700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751B0255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o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8357D14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270C2808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1868847D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àgines (inicial-final)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CAF711E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ditorial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71939790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SBN/ISSN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462A5F55" w14:textId="77777777" w:rsidR="00A5447A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ipòsit lega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  <w:p w14:paraId="629808A2" w14:textId="77777777" w:rsidR="00606973" w:rsidRPr="00434398" w:rsidRDefault="00A5447A" w:rsidP="00A5447A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stitució que fa l’encàrrec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C9D65A8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1BCF4746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auto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79EE0E0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7D51B791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42FC3833" w14:textId="77777777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5354"/>
      </w:tblGrid>
      <w:tr w:rsidR="00606973" w:rsidRPr="00FE4B66" w14:paraId="140D89E4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6104E68D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  <w:sz w:val="20"/>
              </w:rPr>
            </w:pPr>
            <w:r w:rsidRPr="00242707">
              <w:t>B.5 Publicacions amb avaluació externa resultants de congressos</w:t>
            </w:r>
          </w:p>
        </w:tc>
      </w:tr>
      <w:tr w:rsidR="00606973" w:rsidRPr="00FE4B66" w14:paraId="629C873B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666F9B0F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46FE5D1" w14:textId="77777777">
        <w:trPr>
          <w:cantSplit/>
        </w:trPr>
        <w:tc>
          <w:tcPr>
            <w:tcW w:w="8644" w:type="dxa"/>
            <w:gridSpan w:val="2"/>
          </w:tcPr>
          <w:p w14:paraId="29FCDB2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5FB6AC81" w14:textId="77777777">
        <w:trPr>
          <w:cantSplit/>
        </w:trPr>
        <w:tc>
          <w:tcPr>
            <w:tcW w:w="8644" w:type="dxa"/>
            <w:gridSpan w:val="2"/>
          </w:tcPr>
          <w:p w14:paraId="33D078CA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Llibre d’actes o revista (títol, volum, pàgina inicial-final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C3D8ADE" w14:textId="77777777" w:rsidTr="00DE7ED2">
        <w:trPr>
          <w:cantSplit/>
        </w:trPr>
        <w:tc>
          <w:tcPr>
            <w:tcW w:w="3189" w:type="dxa"/>
          </w:tcPr>
          <w:p w14:paraId="7E04C9D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5455" w:type="dxa"/>
          </w:tcPr>
          <w:p w14:paraId="18C15744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  <w:tr w:rsidR="00606973" w:rsidRPr="00FE4B66" w14:paraId="5C278734" w14:textId="77777777" w:rsidTr="00626B2D">
        <w:trPr>
          <w:cantSplit/>
        </w:trPr>
        <w:tc>
          <w:tcPr>
            <w:tcW w:w="3189" w:type="dxa"/>
            <w:tcBorders>
              <w:bottom w:val="single" w:sz="4" w:space="0" w:color="004D73"/>
            </w:tcBorders>
          </w:tcPr>
          <w:p w14:paraId="70054535" w14:textId="77777777" w:rsidR="00606973" w:rsidRPr="00434398" w:rsidRDefault="00270A0B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>ISBN/ISSN</w:t>
            </w:r>
            <w:r w:rsidR="008E093D"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 (si escau)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</w:rPr>
              <w:t xml:space="preserve">: 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t> </w:t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</w:rPr>
              <w:fldChar w:fldCharType="end"/>
            </w:r>
          </w:p>
        </w:tc>
        <w:tc>
          <w:tcPr>
            <w:tcW w:w="5455" w:type="dxa"/>
            <w:tcBorders>
              <w:bottom w:val="single" w:sz="4" w:space="0" w:color="004D73"/>
            </w:tcBorders>
          </w:tcPr>
          <w:p w14:paraId="153CE4F0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  <w:tr w:rsidR="005975BF" w:rsidRPr="00FE4B66" w14:paraId="54013C1C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737AC2AF" w14:textId="77777777" w:rsidR="005975BF" w:rsidRPr="00434398" w:rsidRDefault="005975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478BA9E3" w14:textId="77777777" w:rsidR="005975BF" w:rsidRPr="00434398" w:rsidRDefault="005975BF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4E6BE56C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1C4D459D" w14:textId="77777777" w:rsidR="00C375BF" w:rsidRPr="00242707" w:rsidRDefault="00644457">
      <w:pPr>
        <w:rPr>
          <w:rFonts w:ascii="Calibri" w:hAnsi="Calibri" w:cs="Calibri"/>
          <w:b/>
          <w:i/>
          <w:color w:val="FF0000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</w:p>
    <w:p w14:paraId="5B7468A8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5361"/>
      </w:tblGrid>
      <w:tr w:rsidR="00606973" w:rsidRPr="007B63AA" w14:paraId="769F7532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1BDFDFF5" w14:textId="77777777" w:rsidR="00606973" w:rsidRPr="00434398" w:rsidRDefault="00606973">
            <w:pPr>
              <w:pStyle w:val="Textoindependiente"/>
              <w:jc w:val="left"/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  <w:t xml:space="preserve">C. </w:t>
            </w:r>
            <w:r w:rsidR="0066144D" w:rsidRPr="00434398"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  <w:t>Obres artístiques i</w:t>
            </w:r>
            <w:r w:rsidRPr="00434398">
              <w:rPr>
                <w:rFonts w:ascii="Bahnschrift" w:hAnsi="Bahnschrift" w:cs="Calibri"/>
                <w:b/>
                <w:color w:val="004D73"/>
                <w:sz w:val="32"/>
                <w:szCs w:val="24"/>
                <w:lang w:val="ca-ES"/>
              </w:rPr>
              <w:t xml:space="preserve"> projectes arquitectònics</w:t>
            </w:r>
          </w:p>
        </w:tc>
      </w:tr>
      <w:tr w:rsidR="00606973" w:rsidRPr="00FE4B66" w14:paraId="20EEEC43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5E5FEC0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scrip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B663E04" w14:textId="77777777">
        <w:trPr>
          <w:cantSplit/>
        </w:trPr>
        <w:tc>
          <w:tcPr>
            <w:tcW w:w="8644" w:type="dxa"/>
            <w:gridSpan w:val="2"/>
          </w:tcPr>
          <w:p w14:paraId="08EA9BC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ates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B39D089" w14:textId="77777777">
        <w:trPr>
          <w:cantSplit/>
        </w:trPr>
        <w:tc>
          <w:tcPr>
            <w:tcW w:w="8644" w:type="dxa"/>
            <w:gridSpan w:val="2"/>
          </w:tcPr>
          <w:p w14:paraId="0C65DF72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xposició, catalogació, publicació, concurs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EFFC3A0" w14:textId="77777777" w:rsidTr="00626B2D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3401F37C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49E69C1C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2500A8B8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25555B49" w14:textId="77777777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</w:p>
    <w:p w14:paraId="569BBB16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304"/>
        <w:gridCol w:w="2529"/>
        <w:gridCol w:w="2834"/>
      </w:tblGrid>
      <w:tr w:rsidR="00606973" w:rsidRPr="00FE4B66" w14:paraId="56300647" w14:textId="77777777" w:rsidTr="00626B2D">
        <w:trPr>
          <w:cantSplit/>
          <w:trHeight w:val="522"/>
        </w:trPr>
        <w:tc>
          <w:tcPr>
            <w:tcW w:w="8644" w:type="dxa"/>
            <w:gridSpan w:val="4"/>
            <w:tcBorders>
              <w:bottom w:val="single" w:sz="12" w:space="0" w:color="004D73"/>
            </w:tcBorders>
            <w:vAlign w:val="bottom"/>
          </w:tcPr>
          <w:p w14:paraId="2F652458" w14:textId="77777777"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D. Patents i models d’utilitat</w:t>
            </w:r>
          </w:p>
        </w:tc>
      </w:tr>
      <w:tr w:rsidR="00606973" w:rsidRPr="00FE4B66" w14:paraId="0DB0E5BD" w14:textId="77777777" w:rsidTr="00626B2D">
        <w:trPr>
          <w:cantSplit/>
        </w:trPr>
        <w:tc>
          <w:tcPr>
            <w:tcW w:w="8644" w:type="dxa"/>
            <w:gridSpan w:val="4"/>
            <w:tcBorders>
              <w:top w:val="single" w:sz="12" w:space="0" w:color="004D73"/>
            </w:tcBorders>
          </w:tcPr>
          <w:p w14:paraId="0B6DC87C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ventors/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1B2C3D4" w14:textId="77777777">
        <w:trPr>
          <w:cantSplit/>
        </w:trPr>
        <w:tc>
          <w:tcPr>
            <w:tcW w:w="8644" w:type="dxa"/>
            <w:gridSpan w:val="4"/>
          </w:tcPr>
          <w:p w14:paraId="566A28F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7796618" w14:textId="77777777">
        <w:trPr>
          <w:cantSplit/>
        </w:trPr>
        <w:tc>
          <w:tcPr>
            <w:tcW w:w="2881" w:type="dxa"/>
          </w:tcPr>
          <w:p w14:paraId="020F8106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Núm. de sol·licitud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881" w:type="dxa"/>
            <w:gridSpan w:val="2"/>
          </w:tcPr>
          <w:p w14:paraId="27D570F6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País de prioritat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2882" w:type="dxa"/>
          </w:tcPr>
          <w:p w14:paraId="425B668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ata de prioritat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808D23F" w14:textId="77777777">
        <w:trPr>
          <w:cantSplit/>
        </w:trPr>
        <w:tc>
          <w:tcPr>
            <w:tcW w:w="8644" w:type="dxa"/>
            <w:gridSpan w:val="4"/>
          </w:tcPr>
          <w:p w14:paraId="174E75C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ntitat titular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7B63AA" w14:paraId="6E155931" w14:textId="77777777">
        <w:trPr>
          <w:cantSplit/>
        </w:trPr>
        <w:tc>
          <w:tcPr>
            <w:tcW w:w="8644" w:type="dxa"/>
            <w:gridSpan w:val="4"/>
          </w:tcPr>
          <w:p w14:paraId="45767FE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aïsos als quals s’ha estè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E1E5AF1" w14:textId="77777777" w:rsidTr="00F7790A">
        <w:trPr>
          <w:cantSplit/>
        </w:trPr>
        <w:tc>
          <w:tcPr>
            <w:tcW w:w="8644" w:type="dxa"/>
            <w:gridSpan w:val="4"/>
            <w:tcBorders>
              <w:bottom w:val="single" w:sz="4" w:space="0" w:color="004D73"/>
            </w:tcBorders>
          </w:tcPr>
          <w:p w14:paraId="440BA74F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es que l’exploten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4A453AD" w14:textId="77777777" w:rsidTr="00F7790A">
        <w:trPr>
          <w:cantSplit/>
        </w:trPr>
        <w:tc>
          <w:tcPr>
            <w:tcW w:w="3189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3D938FD7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6101FF1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4F2AD569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3949F483" w14:textId="77777777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1113"/>
        <w:gridCol w:w="4254"/>
      </w:tblGrid>
      <w:tr w:rsidR="00606973" w:rsidRPr="00FE4B66" w14:paraId="327197D5" w14:textId="77777777" w:rsidTr="00626B2D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004D73"/>
            </w:tcBorders>
            <w:vAlign w:val="bottom"/>
          </w:tcPr>
          <w:p w14:paraId="6536177C" w14:textId="77777777" w:rsidR="00606973" w:rsidRPr="00242707" w:rsidRDefault="00606973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E. Congressos</w:t>
            </w:r>
          </w:p>
          <w:p w14:paraId="44A1D00E" w14:textId="18A1C426" w:rsidR="00606973" w:rsidRDefault="0035619E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Consigneu únicament els 10 més rellevants i especifiqueu clarament les conferències invitades</w:t>
            </w:r>
            <w:r w:rsidR="00A75647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.</w:t>
            </w:r>
          </w:p>
          <w:p w14:paraId="672FDE57" w14:textId="4B917824" w:rsidR="00A75647" w:rsidRPr="00434398" w:rsidRDefault="00A75647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n les comunicacions orals i en les conferències 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u w:val="single"/>
                <w:lang w:val="ca-ES"/>
              </w:rPr>
              <w:t>subratlleu l’autor responsable</w:t>
            </w:r>
            <w:r w:rsidR="007B63AA" w:rsidRPr="007B63A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</w:t>
            </w:r>
            <w:r w:rsidR="007B63AA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e l</w:t>
            </w:r>
            <w:r w:rsidRPr="00726D40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 presentació.</w:t>
            </w:r>
          </w:p>
        </w:tc>
      </w:tr>
      <w:tr w:rsidR="00606973" w:rsidRPr="00FE4B66" w14:paraId="3E500C64" w14:textId="77777777" w:rsidTr="00626B2D">
        <w:trPr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4ADA9341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utors/ores (per ordre de signatur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D33E99E" w14:textId="77777777">
        <w:trPr>
          <w:cantSplit/>
        </w:trPr>
        <w:tc>
          <w:tcPr>
            <w:tcW w:w="8644" w:type="dxa"/>
            <w:gridSpan w:val="3"/>
          </w:tcPr>
          <w:p w14:paraId="1FF821C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ítol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8603208" w14:textId="77777777">
        <w:trPr>
          <w:cantSplit/>
        </w:trPr>
        <w:tc>
          <w:tcPr>
            <w:tcW w:w="8644" w:type="dxa"/>
            <w:gridSpan w:val="3"/>
          </w:tcPr>
          <w:p w14:paraId="1B96199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Tipus de contribució (pòster, comunicació oral, etc.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FB8BE4D" w14:textId="77777777">
        <w:trPr>
          <w:cantSplit/>
        </w:trPr>
        <w:tc>
          <w:tcPr>
            <w:tcW w:w="8644" w:type="dxa"/>
            <w:gridSpan w:val="3"/>
          </w:tcPr>
          <w:p w14:paraId="4D6C52F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ongré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52DEA1C6" w14:textId="77777777">
        <w:trPr>
          <w:cantSplit/>
        </w:trPr>
        <w:tc>
          <w:tcPr>
            <w:tcW w:w="8644" w:type="dxa"/>
            <w:gridSpan w:val="3"/>
          </w:tcPr>
          <w:p w14:paraId="7D697C9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ublica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CEFF504" w14:textId="77777777">
        <w:trPr>
          <w:cantSplit/>
        </w:trPr>
        <w:tc>
          <w:tcPr>
            <w:tcW w:w="4322" w:type="dxa"/>
            <w:gridSpan w:val="2"/>
          </w:tcPr>
          <w:p w14:paraId="41F103D1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Lloc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14:paraId="562C4F6D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Any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7E209BD8" w14:textId="77777777" w:rsidTr="00F7790A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1C97944A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Organisme/institució que l’organitza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6" w:name="Texto51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46"/>
          </w:p>
        </w:tc>
      </w:tr>
      <w:tr w:rsidR="00606973" w:rsidRPr="00FE4B66" w14:paraId="338A07A3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440799D1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72A4B39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153CE28" w14:textId="77777777" w:rsidR="00242707" w:rsidRDefault="00242707">
      <w:pPr>
        <w:rPr>
          <w:rFonts w:ascii="Calibri" w:hAnsi="Calibri" w:cs="Calibri"/>
          <w:b/>
          <w:i/>
          <w:color w:val="FF0000"/>
          <w:lang w:val="ca-ES"/>
        </w:rPr>
      </w:pPr>
    </w:p>
    <w:p w14:paraId="1718BB7C" w14:textId="260B2114" w:rsidR="00606973" w:rsidRPr="00FE4B66" w:rsidRDefault="00644457">
      <w:pPr>
        <w:rPr>
          <w:rFonts w:ascii="Helvetica" w:hAnsi="Helvetica"/>
          <w:sz w:val="18"/>
          <w:lang w:val="ca-ES"/>
        </w:rPr>
      </w:pPr>
      <w:r w:rsidRPr="00242707">
        <w:rPr>
          <w:rFonts w:ascii="Calibri" w:hAnsi="Calibri" w:cs="Calibri"/>
          <w:b/>
          <w:i/>
          <w:color w:val="FF0000"/>
          <w:lang w:val="ca-ES"/>
        </w:rPr>
        <w:t>Nota: c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>al indicar correctament totes les dades demanades. No deix</w:t>
      </w:r>
      <w:r w:rsidR="004928C0" w:rsidRPr="00242707">
        <w:rPr>
          <w:rFonts w:ascii="Calibri" w:hAnsi="Calibri" w:cs="Calibri"/>
          <w:b/>
          <w:i/>
          <w:color w:val="FF0000"/>
          <w:lang w:val="ca-ES"/>
        </w:rPr>
        <w:t>eu</w:t>
      </w:r>
      <w:r w:rsidR="00484B97" w:rsidRPr="00242707">
        <w:rPr>
          <w:rFonts w:ascii="Calibri" w:hAnsi="Calibri" w:cs="Calibri"/>
          <w:b/>
          <w:i/>
          <w:color w:val="FF0000"/>
          <w:lang w:val="ca-ES"/>
        </w:rPr>
        <w:t xml:space="preserve"> cap apartat en blanc</w:t>
      </w:r>
      <w:r w:rsidR="0021764C" w:rsidRPr="00242707">
        <w:rPr>
          <w:rFonts w:ascii="Calibri" w:hAnsi="Calibri" w:cs="Calibri"/>
          <w:b/>
          <w:i/>
          <w:color w:val="FF0000"/>
          <w:lang w:val="ca-ES"/>
        </w:rPr>
        <w:t>.</w:t>
      </w:r>
      <w:r w:rsidR="00484B97" w:rsidRPr="00FE4B66">
        <w:rPr>
          <w:rFonts w:ascii="Helvetica" w:hAnsi="Helvetica"/>
          <w:b/>
          <w:sz w:val="18"/>
          <w:szCs w:val="18"/>
          <w:lang w:val="ca-ES"/>
        </w:rPr>
        <w:t xml:space="preserve"> </w:t>
      </w:r>
      <w:r w:rsidR="00606973"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4671"/>
      </w:tblGrid>
      <w:tr w:rsidR="00606973" w:rsidRPr="00FE4B66" w14:paraId="7F5AAEF0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2ADD4D8E" w14:textId="77777777" w:rsidR="00606973" w:rsidRPr="00242707" w:rsidRDefault="00606973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242707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F. Estades en centres de recerca</w:t>
            </w:r>
          </w:p>
          <w:p w14:paraId="06F4FB55" w14:textId="77777777" w:rsidR="00606973" w:rsidRPr="00434398" w:rsidRDefault="00606973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20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/>
              </w:rPr>
              <w:t>(Consigneu només les estades superiors a un mes. A la clau indiqueu: doctoral, postdoctoral, convidat/da, contractat/da, altres a especificar)</w:t>
            </w:r>
          </w:p>
        </w:tc>
      </w:tr>
      <w:tr w:rsidR="00137D24" w:rsidRPr="00FE4B66" w14:paraId="69795A4B" w14:textId="77777777" w:rsidTr="00137D24">
        <w:trPr>
          <w:cantSplit/>
        </w:trPr>
        <w:tc>
          <w:tcPr>
            <w:tcW w:w="3898" w:type="dxa"/>
            <w:tcBorders>
              <w:top w:val="single" w:sz="12" w:space="0" w:color="004D73"/>
            </w:tcBorders>
          </w:tcPr>
          <w:p w14:paraId="54F61CD4" w14:textId="77777777" w:rsidR="00137D24" w:rsidRPr="00434398" w:rsidRDefault="00137D24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entre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                                                              </w:t>
            </w:r>
            <w:bookmarkStart w:id="47" w:name="_Hlk114660194"/>
          </w:p>
        </w:tc>
        <w:bookmarkEnd w:id="47"/>
        <w:tc>
          <w:tcPr>
            <w:tcW w:w="4746" w:type="dxa"/>
            <w:tcBorders>
              <w:top w:val="single" w:sz="12" w:space="0" w:color="004D73"/>
            </w:tcBorders>
          </w:tcPr>
          <w:p w14:paraId="00BCE3BC" w14:textId="77777777" w:rsidR="00137D24" w:rsidRPr="00434398" w:rsidRDefault="00137D24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 del supervisor/a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1B43234A" w14:textId="77777777" w:rsidTr="00E246C7">
        <w:trPr>
          <w:cantSplit/>
        </w:trPr>
        <w:tc>
          <w:tcPr>
            <w:tcW w:w="3898" w:type="dxa"/>
          </w:tcPr>
          <w:p w14:paraId="6F89D586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Localitat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746" w:type="dxa"/>
          </w:tcPr>
          <w:p w14:paraId="15D158AA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País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137D24" w:rsidRPr="00FE4B66" w14:paraId="7E47B092" w14:textId="77777777" w:rsidTr="00137D24">
        <w:trPr>
          <w:cantSplit/>
        </w:trPr>
        <w:tc>
          <w:tcPr>
            <w:tcW w:w="3898" w:type="dxa"/>
          </w:tcPr>
          <w:p w14:paraId="79AD83D4" w14:textId="77777777" w:rsidR="00137D24" w:rsidRPr="00434398" w:rsidRDefault="00137D24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Any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746" w:type="dxa"/>
          </w:tcPr>
          <w:p w14:paraId="10A753D4" w14:textId="77777777" w:rsidR="00137D24" w:rsidRPr="00434398" w:rsidRDefault="00137D24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 (mesos)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137D24" w:rsidRPr="00FE4B66" w14:paraId="0F04F709" w14:textId="77777777" w:rsidTr="00D44F77">
        <w:trPr>
          <w:cantSplit/>
        </w:trPr>
        <w:tc>
          <w:tcPr>
            <w:tcW w:w="3898" w:type="dxa"/>
            <w:tcBorders>
              <w:bottom w:val="single" w:sz="12" w:space="0" w:color="004D73"/>
            </w:tcBorders>
          </w:tcPr>
          <w:p w14:paraId="1F4DD8F6" w14:textId="77777777" w:rsidR="00137D24" w:rsidRPr="00434398" w:rsidRDefault="00137D24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ema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                             </w:t>
            </w:r>
          </w:p>
        </w:tc>
        <w:tc>
          <w:tcPr>
            <w:tcW w:w="4746" w:type="dxa"/>
            <w:tcBorders>
              <w:bottom w:val="single" w:sz="12" w:space="0" w:color="004D73"/>
            </w:tcBorders>
          </w:tcPr>
          <w:p w14:paraId="08891C07" w14:textId="77777777" w:rsidR="00137D24" w:rsidRPr="00434398" w:rsidRDefault="00137D24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lau: 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</w:tbl>
    <w:p w14:paraId="4C85DA7A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8714" w:type="dxa"/>
        <w:tblInd w:w="-7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714"/>
      </w:tblGrid>
      <w:tr w:rsidR="00606973" w:rsidRPr="00FE4B66" w14:paraId="229ACD82" w14:textId="77777777" w:rsidTr="00100426">
        <w:trPr>
          <w:cantSplit/>
          <w:trHeight w:val="522"/>
        </w:trPr>
        <w:tc>
          <w:tcPr>
            <w:tcW w:w="8714" w:type="dxa"/>
            <w:vAlign w:val="bottom"/>
          </w:tcPr>
          <w:p w14:paraId="461B5BBA" w14:textId="77777777" w:rsidR="00606973" w:rsidRPr="00FE4B66" w:rsidRDefault="00606973" w:rsidP="00242707">
            <w:pPr>
              <w:pStyle w:val="Ttol3-nou"/>
              <w:rPr>
                <w:rFonts w:ascii="Helvetica" w:hAnsi="Helvetica"/>
                <w:b w:val="0"/>
                <w:color w:val="auto"/>
              </w:rPr>
            </w:pPr>
            <w:r w:rsidRPr="00242707">
              <w:rPr>
                <w:sz w:val="28"/>
                <w:szCs w:val="28"/>
              </w:rPr>
              <w:t>G. Direcció de tesis doctorals i altres activitats formatives de postgrau</w:t>
            </w:r>
          </w:p>
        </w:tc>
      </w:tr>
      <w:tr w:rsidR="00D73ECC" w:rsidRPr="00D73ECC" w14:paraId="2D5C5FDA" w14:textId="77777777" w:rsidTr="00100426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8714" w:type="dxa"/>
            <w:tcBorders>
              <w:top w:val="nil"/>
              <w:left w:val="nil"/>
              <w:bottom w:val="single" w:sz="12" w:space="0" w:color="004D73"/>
              <w:right w:val="nil"/>
            </w:tcBorders>
          </w:tcPr>
          <w:p w14:paraId="27CAAD06" w14:textId="77777777" w:rsidR="001B0291" w:rsidRDefault="001B0291">
            <w:pPr>
              <w:pStyle w:val="Textoindependiente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</w:p>
          <w:p w14:paraId="255C8CE2" w14:textId="77777777" w:rsidR="00D73ECC" w:rsidRPr="00434398" w:rsidRDefault="001B0291">
            <w:pPr>
              <w:pStyle w:val="Textoindependiente"/>
              <w:spacing w:line="256" w:lineRule="auto"/>
              <w:jc w:val="left"/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1 Direcció de tesis doctorals i treballs de fi de màster:</w:t>
            </w:r>
          </w:p>
          <w:p w14:paraId="6A957B70" w14:textId="77777777" w:rsidR="001B0291" w:rsidRPr="00434398" w:rsidRDefault="001B0291">
            <w:pPr>
              <w:pStyle w:val="Textoindependiente"/>
              <w:spacing w:line="256" w:lineRule="auto"/>
              <w:jc w:val="left"/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</w:pPr>
          </w:p>
          <w:p w14:paraId="03AD6084" w14:textId="77777777" w:rsidR="00D73ECC" w:rsidRDefault="00D73ECC">
            <w:pPr>
              <w:pStyle w:val="Textoindependiente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 w:eastAsia="en-US"/>
              </w:rPr>
              <w:t>G.1.1 Direcció de tesis doctorals</w:t>
            </w: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vertAlign w:val="superscript"/>
                <w:lang w:val="ca-ES"/>
              </w:rPr>
              <w:t xml:space="preserve"> </w:t>
            </w:r>
            <w:r w:rsidR="001048A7"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 w:eastAsia="en-US"/>
              </w:rPr>
              <w:t>finalitzades</w:t>
            </w:r>
            <w:r w:rsidR="00626B2D" w:rsidRPr="00434398">
              <w:rPr>
                <w:rStyle w:val="Refdenotaalpie"/>
                <w:rFonts w:ascii="Bahnschrift" w:hAnsi="Bahnschrift" w:cs="Calibri"/>
                <w:b/>
                <w:color w:val="004D73"/>
                <w:sz w:val="24"/>
                <w:szCs w:val="24"/>
                <w:lang w:val="ca-ES" w:eastAsia="en-US"/>
              </w:rPr>
              <w:footnoteReference w:id="3"/>
            </w:r>
          </w:p>
        </w:tc>
      </w:tr>
      <w:tr w:rsidR="00D73ECC" w:rsidRPr="00D73ECC" w14:paraId="6A24F3CA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tcBorders>
              <w:top w:val="single" w:sz="12" w:space="0" w:color="004D73"/>
              <w:left w:val="nil"/>
              <w:bottom w:val="nil"/>
              <w:right w:val="nil"/>
            </w:tcBorders>
            <w:hideMark/>
          </w:tcPr>
          <w:p w14:paraId="4BD5F501" w14:textId="77777777" w:rsidR="00D73ECC" w:rsidRPr="00434398" w:rsidRDefault="00D73ECC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Directors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8" w:name="Texto60"/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eastAsia="en-US"/>
              </w:rPr>
              <w:fldChar w:fldCharType="end"/>
            </w:r>
            <w:bookmarkEnd w:id="48"/>
          </w:p>
        </w:tc>
      </w:tr>
      <w:tr w:rsidR="00D73ECC" w:rsidRPr="00D73ECC" w14:paraId="4D55D846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hideMark/>
          </w:tcPr>
          <w:p w14:paraId="26A970B7" w14:textId="77777777" w:rsidR="00D73ECC" w:rsidRPr="00434398" w:rsidRDefault="00D73ECC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Títol del treball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end"/>
            </w:r>
          </w:p>
        </w:tc>
      </w:tr>
      <w:tr w:rsidR="00D73ECC" w:rsidRPr="00D73ECC" w14:paraId="2A0F9F1A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hideMark/>
          </w:tcPr>
          <w:p w14:paraId="7156CD51" w14:textId="77777777" w:rsidR="00D73ECC" w:rsidRPr="00434398" w:rsidRDefault="00D73ECC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Data de lectura (dd/mm/aaaa)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9" w:name="Texto62"/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eastAsia="en-US"/>
              </w:rPr>
              <w:fldChar w:fldCharType="end"/>
            </w:r>
            <w:bookmarkEnd w:id="49"/>
          </w:p>
        </w:tc>
      </w:tr>
      <w:tr w:rsidR="00D73ECC" w:rsidRPr="00D73ECC" w14:paraId="1AEC0AAE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hideMark/>
          </w:tcPr>
          <w:p w14:paraId="345779E5" w14:textId="77777777" w:rsidR="00D73ECC" w:rsidRPr="00434398" w:rsidRDefault="00D73ECC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Nom del doctorand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end"/>
            </w:r>
          </w:p>
        </w:tc>
      </w:tr>
      <w:tr w:rsidR="00D73ECC" w:rsidRPr="00D73ECC" w14:paraId="1673B852" w14:textId="77777777" w:rsidTr="0010042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714" w:type="dxa"/>
            <w:tcBorders>
              <w:bottom w:val="single" w:sz="12" w:space="0" w:color="004D73"/>
            </w:tcBorders>
            <w:hideMark/>
          </w:tcPr>
          <w:p w14:paraId="6C62696F" w14:textId="77777777" w:rsidR="00D73ECC" w:rsidRPr="00434398" w:rsidRDefault="00D73ECC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lang w:val="ca-ES" w:eastAsia="en-U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lang w:val="ca-ES" w:eastAsia="en-US"/>
              </w:rPr>
              <w:fldChar w:fldCharType="end"/>
            </w:r>
          </w:p>
        </w:tc>
      </w:tr>
    </w:tbl>
    <w:p w14:paraId="7072D1F7" w14:textId="77777777" w:rsidR="00D73ECC" w:rsidRDefault="00D73ECC" w:rsidP="00D73ECC">
      <w:pPr>
        <w:rPr>
          <w:b/>
          <w:i/>
          <w:color w:val="A12830"/>
          <w:sz w:val="16"/>
          <w:szCs w:val="16"/>
          <w:lang w:val="ca-ES"/>
        </w:rPr>
      </w:pPr>
    </w:p>
    <w:tbl>
      <w:tblPr>
        <w:tblW w:w="8714" w:type="dxa"/>
        <w:tblInd w:w="-72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714"/>
      </w:tblGrid>
      <w:tr w:rsidR="001048A7" w:rsidRPr="001048A7" w14:paraId="24FC7CD3" w14:textId="77777777" w:rsidTr="00100426">
        <w:trPr>
          <w:cantSplit/>
        </w:trPr>
        <w:tc>
          <w:tcPr>
            <w:tcW w:w="8714" w:type="dxa"/>
            <w:tcBorders>
              <w:top w:val="nil"/>
              <w:left w:val="nil"/>
              <w:bottom w:val="single" w:sz="12" w:space="0" w:color="004D73"/>
              <w:right w:val="nil"/>
            </w:tcBorders>
            <w:vAlign w:val="center"/>
            <w:hideMark/>
          </w:tcPr>
          <w:p w14:paraId="7FEDE910" w14:textId="77777777" w:rsidR="001048A7" w:rsidRPr="001048A7" w:rsidRDefault="001048A7">
            <w:pPr>
              <w:pStyle w:val="Textoindependiente"/>
              <w:spacing w:line="260" w:lineRule="exact"/>
              <w:rPr>
                <w:rFonts w:cs="Arial"/>
                <w:color w:val="auto"/>
              </w:rPr>
            </w:pPr>
            <w:r w:rsidRPr="001048A7">
              <w:rPr>
                <w:rFonts w:ascii="Helvetica" w:hAnsi="Helvetica"/>
                <w:b/>
                <w:bCs/>
                <w:color w:val="auto"/>
                <w:sz w:val="16"/>
                <w:lang w:val="ca-ES" w:eastAsia="en-US"/>
              </w:rPr>
              <w:t> </w:t>
            </w:r>
          </w:p>
          <w:p w14:paraId="65130039" w14:textId="77777777" w:rsidR="001048A7" w:rsidRPr="001048A7" w:rsidRDefault="001048A7" w:rsidP="00242707">
            <w:pPr>
              <w:pStyle w:val="Textoindependiente"/>
              <w:spacing w:line="256" w:lineRule="auto"/>
              <w:jc w:val="left"/>
              <w:rPr>
                <w:rFonts w:cs="Arial"/>
                <w:color w:val="auto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1.2 Direcció de tesis doctorals en curs</w:t>
            </w:r>
          </w:p>
        </w:tc>
      </w:tr>
      <w:tr w:rsidR="001048A7" w:rsidRPr="001048A7" w14:paraId="07CCDF60" w14:textId="77777777" w:rsidTr="00100426">
        <w:trPr>
          <w:cantSplit/>
        </w:trPr>
        <w:tc>
          <w:tcPr>
            <w:tcW w:w="8714" w:type="dxa"/>
            <w:tcBorders>
              <w:top w:val="single" w:sz="12" w:space="0" w:color="004D73"/>
              <w:left w:val="nil"/>
              <w:bottom w:val="nil"/>
              <w:right w:val="nil"/>
            </w:tcBorders>
            <w:vAlign w:val="center"/>
            <w:hideMark/>
          </w:tcPr>
          <w:p w14:paraId="054D76A2" w14:textId="77777777" w:rsidR="001048A7" w:rsidRPr="00434398" w:rsidRDefault="001048A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Directors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</w:t>
            </w:r>
          </w:p>
        </w:tc>
      </w:tr>
      <w:tr w:rsidR="001048A7" w:rsidRPr="001048A7" w14:paraId="39E74C8D" w14:textId="77777777" w:rsidTr="00100426">
        <w:trPr>
          <w:cantSplit/>
        </w:trPr>
        <w:tc>
          <w:tcPr>
            <w:tcW w:w="8714" w:type="dxa"/>
            <w:vAlign w:val="center"/>
            <w:hideMark/>
          </w:tcPr>
          <w:p w14:paraId="59A21408" w14:textId="77777777" w:rsidR="001048A7" w:rsidRPr="00434398" w:rsidRDefault="001048A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Títol del treball:</w:t>
            </w:r>
            <w:r w:rsidR="00C45BD9"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       </w:t>
            </w:r>
          </w:p>
        </w:tc>
      </w:tr>
      <w:tr w:rsidR="001048A7" w:rsidRPr="001048A7" w14:paraId="6D29CBF6" w14:textId="77777777" w:rsidTr="00100426">
        <w:trPr>
          <w:cantSplit/>
        </w:trPr>
        <w:tc>
          <w:tcPr>
            <w:tcW w:w="8714" w:type="dxa"/>
            <w:vAlign w:val="center"/>
            <w:hideMark/>
          </w:tcPr>
          <w:p w14:paraId="7970884C" w14:textId="77777777" w:rsidR="001048A7" w:rsidRPr="00434398" w:rsidRDefault="001048A7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Data de lectura prevista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 </w:t>
            </w:r>
          </w:p>
        </w:tc>
      </w:tr>
      <w:tr w:rsidR="001048A7" w:rsidRPr="001048A7" w14:paraId="63DDD6E9" w14:textId="77777777" w:rsidTr="00100426">
        <w:trPr>
          <w:cantSplit/>
        </w:trPr>
        <w:tc>
          <w:tcPr>
            <w:tcW w:w="8714" w:type="dxa"/>
            <w:vAlign w:val="center"/>
            <w:hideMark/>
          </w:tcPr>
          <w:p w14:paraId="77827C0C" w14:textId="77777777" w:rsidR="001048A7" w:rsidRPr="00434398" w:rsidRDefault="001048A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Nom del doctorand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 </w:t>
            </w:r>
          </w:p>
        </w:tc>
      </w:tr>
      <w:tr w:rsidR="001048A7" w:rsidRPr="001048A7" w14:paraId="714BAC36" w14:textId="77777777" w:rsidTr="00100426">
        <w:trPr>
          <w:cantSplit/>
        </w:trPr>
        <w:tc>
          <w:tcPr>
            <w:tcW w:w="8714" w:type="dxa"/>
            <w:tcBorders>
              <w:bottom w:val="single" w:sz="12" w:space="0" w:color="004D73"/>
            </w:tcBorders>
            <w:vAlign w:val="center"/>
            <w:hideMark/>
          </w:tcPr>
          <w:p w14:paraId="508AA0E7" w14:textId="77777777" w:rsidR="001048A7" w:rsidRPr="00434398" w:rsidRDefault="001048A7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</w:rPr>
            </w:pP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 xml:space="preserve">Institució: 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="00C45BD9" w:rsidRPr="00434398">
              <w:rPr>
                <w:rFonts w:ascii="Calibri" w:hAnsi="Calibri" w:cs="Calibri"/>
                <w:color w:val="004D73"/>
                <w:sz w:val="20"/>
                <w:szCs w:val="24"/>
                <w:lang w:eastAsia="en-US"/>
              </w:rPr>
              <w:fldChar w:fldCharType="end"/>
            </w:r>
            <w:r w:rsidRPr="00434398">
              <w:rPr>
                <w:rFonts w:ascii="Calibri" w:hAnsi="Calibri" w:cs="Calibri"/>
                <w:b/>
                <w:bCs/>
                <w:color w:val="004D73"/>
                <w:sz w:val="20"/>
                <w:szCs w:val="24"/>
                <w:lang w:val="ca-ES" w:eastAsia="en-US"/>
              </w:rPr>
              <w:t>      </w:t>
            </w:r>
          </w:p>
        </w:tc>
      </w:tr>
    </w:tbl>
    <w:p w14:paraId="7F1A7BD7" w14:textId="77777777" w:rsidR="001048A7" w:rsidRPr="001048A7" w:rsidRDefault="001048A7" w:rsidP="001048A7">
      <w:pPr>
        <w:rPr>
          <w:rFonts w:eastAsia="Calibri"/>
        </w:rPr>
      </w:pPr>
      <w:r w:rsidRPr="001048A7">
        <w:rPr>
          <w:b/>
          <w:bCs/>
          <w:i/>
          <w:iCs/>
          <w:sz w:val="16"/>
          <w:szCs w:val="16"/>
          <w:lang w:val="ca-ES"/>
        </w:rPr>
        <w:t> </w:t>
      </w:r>
    </w:p>
    <w:tbl>
      <w:tblPr>
        <w:tblW w:w="0" w:type="auto"/>
        <w:tblInd w:w="-72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576"/>
      </w:tblGrid>
      <w:tr w:rsidR="001048A7" w:rsidRPr="00D73ECC" w14:paraId="5245FF28" w14:textId="77777777" w:rsidTr="00100426">
        <w:trPr>
          <w:cantSplit/>
          <w:trHeight w:val="487"/>
        </w:trPr>
        <w:tc>
          <w:tcPr>
            <w:tcW w:w="8716" w:type="dxa"/>
            <w:tcBorders>
              <w:top w:val="nil"/>
              <w:left w:val="nil"/>
              <w:bottom w:val="single" w:sz="12" w:space="0" w:color="004D73"/>
              <w:right w:val="nil"/>
            </w:tcBorders>
          </w:tcPr>
          <w:p w14:paraId="360DDA6C" w14:textId="77777777" w:rsidR="001048A7" w:rsidRDefault="001048A7" w:rsidP="001048A7">
            <w:pPr>
              <w:pStyle w:val="Textoindependiente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</w:p>
          <w:p w14:paraId="4C8129B1" w14:textId="77777777" w:rsidR="001048A7" w:rsidRDefault="001048A7" w:rsidP="001048A7">
            <w:pPr>
              <w:pStyle w:val="Textoindependiente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</w:p>
          <w:p w14:paraId="12293795" w14:textId="77777777" w:rsidR="001048A7" w:rsidRDefault="001048A7" w:rsidP="001048A7">
            <w:pPr>
              <w:pStyle w:val="Textoindependiente"/>
              <w:spacing w:line="256" w:lineRule="auto"/>
              <w:jc w:val="left"/>
              <w:rPr>
                <w:rFonts w:ascii="Helvetica" w:hAnsi="Helvetica"/>
                <w:b/>
                <w:color w:val="auto"/>
                <w:sz w:val="20"/>
                <w:lang w:val="ca-ES" w:eastAsia="en-US"/>
              </w:rPr>
            </w:pPr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1.3 Direcció de treballs de fi de màster</w:t>
            </w:r>
          </w:p>
        </w:tc>
      </w:tr>
      <w:tr w:rsidR="001048A7" w:rsidRPr="00D73ECC" w14:paraId="46B7009A" w14:textId="77777777" w:rsidTr="00100426">
        <w:trPr>
          <w:cantSplit/>
        </w:trPr>
        <w:tc>
          <w:tcPr>
            <w:tcW w:w="8716" w:type="dxa"/>
            <w:tcBorders>
              <w:top w:val="single" w:sz="12" w:space="0" w:color="004D73"/>
              <w:left w:val="nil"/>
              <w:bottom w:val="nil"/>
              <w:right w:val="nil"/>
            </w:tcBorders>
            <w:hideMark/>
          </w:tcPr>
          <w:p w14:paraId="625A8BED" w14:textId="77777777" w:rsidR="001048A7" w:rsidRPr="00434398" w:rsidRDefault="001048A7" w:rsidP="001048A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Director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6E821944" w14:textId="77777777" w:rsidTr="00100426">
        <w:trPr>
          <w:cantSplit/>
        </w:trPr>
        <w:tc>
          <w:tcPr>
            <w:tcW w:w="8716" w:type="dxa"/>
            <w:hideMark/>
          </w:tcPr>
          <w:p w14:paraId="759EF74C" w14:textId="77777777" w:rsidR="001048A7" w:rsidRPr="00434398" w:rsidRDefault="001048A7" w:rsidP="001048A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Títol del treball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57969239" w14:textId="77777777" w:rsidTr="00100426">
        <w:trPr>
          <w:cantSplit/>
        </w:trPr>
        <w:tc>
          <w:tcPr>
            <w:tcW w:w="8716" w:type="dxa"/>
            <w:hideMark/>
          </w:tcPr>
          <w:p w14:paraId="10102CE2" w14:textId="77777777" w:rsidR="001048A7" w:rsidRPr="00434398" w:rsidRDefault="001048A7" w:rsidP="001048A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Data de presentació (dd/mm/aaaa)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7C099F4B" w14:textId="77777777" w:rsidTr="00100426">
        <w:trPr>
          <w:cantSplit/>
        </w:trPr>
        <w:tc>
          <w:tcPr>
            <w:tcW w:w="8716" w:type="dxa"/>
            <w:hideMark/>
          </w:tcPr>
          <w:p w14:paraId="4674706B" w14:textId="77777777" w:rsidR="001048A7" w:rsidRPr="00434398" w:rsidRDefault="001048A7" w:rsidP="001048A7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Nom de l’estudiant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  <w:tr w:rsidR="001048A7" w:rsidRPr="00D73ECC" w14:paraId="2CA8998E" w14:textId="77777777" w:rsidTr="00100426">
        <w:trPr>
          <w:cantSplit/>
        </w:trPr>
        <w:tc>
          <w:tcPr>
            <w:tcW w:w="8716" w:type="dxa"/>
            <w:tcBorders>
              <w:bottom w:val="single" w:sz="12" w:space="0" w:color="004D73"/>
            </w:tcBorders>
          </w:tcPr>
          <w:p w14:paraId="18310C11" w14:textId="77777777" w:rsidR="001048A7" w:rsidRPr="00100426" w:rsidRDefault="001048A7" w:rsidP="00100426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 w:eastAsia="en-U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 w:eastAsia="en-U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 w:eastAsia="en-US"/>
              </w:rPr>
              <w:fldChar w:fldCharType="end"/>
            </w:r>
          </w:p>
        </w:tc>
      </w:tr>
    </w:tbl>
    <w:p w14:paraId="5B17AAF6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5364"/>
      </w:tblGrid>
      <w:tr w:rsidR="00606973" w:rsidRPr="00FE4B66" w14:paraId="315EF830" w14:textId="77777777" w:rsidTr="00626B2D">
        <w:trPr>
          <w:cantSplit/>
          <w:trHeight w:val="487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3606790F" w14:textId="77777777"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0"/>
                <w:lang w:val="ca-ES"/>
              </w:rPr>
            </w:pPr>
            <w:bookmarkStart w:id="50" w:name="_Hlk42511937"/>
            <w:r w:rsidRPr="00434398">
              <w:rPr>
                <w:rFonts w:ascii="Bahnschrift" w:hAnsi="Bahnschrift" w:cs="Calibri"/>
                <w:b/>
                <w:color w:val="004D73"/>
                <w:sz w:val="24"/>
                <w:szCs w:val="24"/>
                <w:lang w:val="ca-ES"/>
              </w:rPr>
              <w:t>G.2 Activitats formatives de postgrau impartides</w:t>
            </w:r>
            <w:r w:rsidRPr="00FE4B66">
              <w:rPr>
                <w:rFonts w:ascii="Helvetica" w:hAnsi="Helvetica"/>
                <w:b/>
                <w:color w:val="auto"/>
                <w:sz w:val="20"/>
                <w:lang w:val="ca-ES"/>
              </w:rPr>
              <w:t xml:space="preserve"> </w:t>
            </w:r>
            <w:bookmarkEnd w:id="50"/>
          </w:p>
        </w:tc>
      </w:tr>
      <w:tr w:rsidR="00606973" w:rsidRPr="00FE4B66" w14:paraId="4F15613B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236404B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Tipus d’activitat (doctorat, màster, postgrau, etc.): </w:t>
            </w:r>
          </w:p>
        </w:tc>
      </w:tr>
      <w:tr w:rsidR="00606973" w:rsidRPr="00FE4B66" w14:paraId="68969142" w14:textId="77777777">
        <w:trPr>
          <w:cantSplit/>
        </w:trPr>
        <w:tc>
          <w:tcPr>
            <w:tcW w:w="8644" w:type="dxa"/>
            <w:gridSpan w:val="2"/>
          </w:tcPr>
          <w:p w14:paraId="023FE73C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 de l’activitat o cur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1" w:name="Texto64"/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1"/>
          </w:p>
        </w:tc>
      </w:tr>
      <w:tr w:rsidR="00606973" w:rsidRPr="00FE4B66" w14:paraId="494036E9" w14:textId="77777777">
        <w:trPr>
          <w:cantSplit/>
        </w:trPr>
        <w:tc>
          <w:tcPr>
            <w:tcW w:w="8644" w:type="dxa"/>
            <w:gridSpan w:val="2"/>
          </w:tcPr>
          <w:p w14:paraId="734F6E1D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urs acadèmic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48023EE8" w14:textId="77777777">
        <w:trPr>
          <w:cantSplit/>
        </w:trPr>
        <w:tc>
          <w:tcPr>
            <w:tcW w:w="8644" w:type="dxa"/>
            <w:gridSpan w:val="2"/>
          </w:tcPr>
          <w:p w14:paraId="3F876388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Nombre d’hores lectives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3236ADD" w14:textId="77777777" w:rsidTr="00F7790A">
        <w:trPr>
          <w:cantSplit/>
        </w:trPr>
        <w:tc>
          <w:tcPr>
            <w:tcW w:w="8644" w:type="dxa"/>
            <w:gridSpan w:val="2"/>
            <w:tcBorders>
              <w:bottom w:val="single" w:sz="4" w:space="0" w:color="004D73"/>
            </w:tcBorders>
          </w:tcPr>
          <w:p w14:paraId="193436B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159EFF84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00C7611A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7BE4DA7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0FBD3968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5363"/>
      </w:tblGrid>
      <w:tr w:rsidR="00606973" w:rsidRPr="00FE4B66" w14:paraId="3DDF8FE1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69500513" w14:textId="77777777" w:rsidR="00606973" w:rsidRPr="00FE4B66" w:rsidRDefault="005B31AC" w:rsidP="00626B2D">
            <w:pPr>
              <w:pStyle w:val="Ttol3-nou"/>
              <w:rPr>
                <w:rFonts w:ascii="Helvetica" w:hAnsi="Helvetica"/>
                <w:b w:val="0"/>
                <w:color w:val="auto"/>
              </w:rPr>
            </w:pPr>
            <w:r w:rsidRPr="00626B2D">
              <w:rPr>
                <w:sz w:val="28"/>
                <w:szCs w:val="28"/>
              </w:rPr>
              <w:t>H</w:t>
            </w:r>
            <w:r w:rsidR="00606973" w:rsidRPr="00626B2D">
              <w:rPr>
                <w:sz w:val="28"/>
                <w:szCs w:val="28"/>
              </w:rPr>
              <w:t>. Beques i ajuts personals</w:t>
            </w:r>
          </w:p>
        </w:tc>
      </w:tr>
      <w:tr w:rsidR="00606973" w:rsidRPr="00FE4B66" w14:paraId="37E74557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449F8CBF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Finalitat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A589897" w14:textId="77777777">
        <w:trPr>
          <w:cantSplit/>
        </w:trPr>
        <w:tc>
          <w:tcPr>
            <w:tcW w:w="8644" w:type="dxa"/>
            <w:gridSpan w:val="2"/>
          </w:tcPr>
          <w:p w14:paraId="3E5BFF2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Entitat finançador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0E88DED3" w14:textId="77777777">
        <w:trPr>
          <w:cantSplit/>
        </w:trPr>
        <w:tc>
          <w:tcPr>
            <w:tcW w:w="8644" w:type="dxa"/>
            <w:gridSpan w:val="2"/>
          </w:tcPr>
          <w:p w14:paraId="63E2CABF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Durada: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t xml:space="preserve">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89C5A2B" w14:textId="77777777" w:rsidTr="00F7790A">
        <w:trPr>
          <w:cantSplit/>
        </w:trPr>
        <w:tc>
          <w:tcPr>
            <w:tcW w:w="8644" w:type="dxa"/>
            <w:gridSpan w:val="2"/>
            <w:tcBorders>
              <w:bottom w:val="single" w:sz="4" w:space="0" w:color="004D73"/>
            </w:tcBorders>
          </w:tcPr>
          <w:p w14:paraId="33D90B89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Institució: 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21A60D36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113BDD78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40AC00C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7A559852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40C17B79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59AAAA3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035026D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34EDF3EC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27B36FF7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29DB2F4C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58B244E9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4A0A715D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0DABEB0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1763669F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5B64B2C2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412AA3E1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p w14:paraId="1BDDBBB1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6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1112"/>
        <w:gridCol w:w="4257"/>
      </w:tblGrid>
      <w:tr w:rsidR="00606973" w:rsidRPr="00FE4B66" w14:paraId="672927E1" w14:textId="77777777" w:rsidTr="00626B2D">
        <w:trPr>
          <w:cantSplit/>
          <w:trHeight w:val="522"/>
        </w:trPr>
        <w:tc>
          <w:tcPr>
            <w:tcW w:w="8644" w:type="dxa"/>
            <w:gridSpan w:val="3"/>
            <w:tcBorders>
              <w:bottom w:val="single" w:sz="12" w:space="0" w:color="004D73"/>
            </w:tcBorders>
            <w:vAlign w:val="bottom"/>
          </w:tcPr>
          <w:p w14:paraId="24763DAF" w14:textId="77777777" w:rsidR="00606973" w:rsidRPr="00FE4B66" w:rsidRDefault="005B31AC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24"/>
                <w:vertAlign w:val="superscript"/>
                <w:lang w:val="ca-ES"/>
              </w:rPr>
            </w:pPr>
            <w:r w:rsidRPr="00626B2D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I</w:t>
            </w:r>
            <w:r w:rsidR="00606973" w:rsidRPr="00626B2D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. Activitats de caràcter professional</w:t>
            </w:r>
          </w:p>
        </w:tc>
      </w:tr>
      <w:tr w:rsidR="00606973" w:rsidRPr="00FE4B66" w14:paraId="6487E80F" w14:textId="77777777" w:rsidTr="00626B2D">
        <w:trPr>
          <w:cantSplit/>
        </w:trPr>
        <w:tc>
          <w:tcPr>
            <w:tcW w:w="8644" w:type="dxa"/>
            <w:gridSpan w:val="3"/>
            <w:tcBorders>
              <w:top w:val="single" w:sz="12" w:space="0" w:color="004D73"/>
            </w:tcBorders>
          </w:tcPr>
          <w:p w14:paraId="30EBE39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a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2" w:name="Texto52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2"/>
          </w:p>
        </w:tc>
      </w:tr>
      <w:tr w:rsidR="00606973" w:rsidRPr="00FE4B66" w14:paraId="237F1EC6" w14:textId="77777777">
        <w:trPr>
          <w:cantSplit/>
        </w:trPr>
        <w:tc>
          <w:tcPr>
            <w:tcW w:w="4322" w:type="dxa"/>
            <w:gridSpan w:val="2"/>
          </w:tcPr>
          <w:p w14:paraId="4CDE621D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àrrec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3" w:name="Texto53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3"/>
          </w:p>
        </w:tc>
        <w:tc>
          <w:tcPr>
            <w:tcW w:w="4322" w:type="dxa"/>
          </w:tcPr>
          <w:p w14:paraId="0A66C423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dicació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4"/>
          </w:p>
        </w:tc>
      </w:tr>
      <w:tr w:rsidR="00606973" w:rsidRPr="00FE4B66" w14:paraId="622FC32B" w14:textId="77777777" w:rsidTr="00F7790A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5ECC6446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eríode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5" w:name="Texto55"/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  <w:bookmarkEnd w:id="55"/>
          </w:p>
        </w:tc>
      </w:tr>
      <w:tr w:rsidR="00606973" w:rsidRPr="00FE4B66" w14:paraId="29ECEA2C" w14:textId="77777777" w:rsidTr="00F7790A">
        <w:trPr>
          <w:cantSplit/>
        </w:trPr>
        <w:tc>
          <w:tcPr>
            <w:tcW w:w="8644" w:type="dxa"/>
            <w:gridSpan w:val="3"/>
            <w:tcBorders>
              <w:top w:val="single" w:sz="4" w:space="0" w:color="004D73"/>
            </w:tcBorders>
          </w:tcPr>
          <w:p w14:paraId="5D5F3E7B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Empresa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6A978F09" w14:textId="77777777">
        <w:trPr>
          <w:cantSplit/>
        </w:trPr>
        <w:tc>
          <w:tcPr>
            <w:tcW w:w="4322" w:type="dxa"/>
            <w:gridSpan w:val="2"/>
          </w:tcPr>
          <w:p w14:paraId="00E06CA2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Càrrec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  <w:tc>
          <w:tcPr>
            <w:tcW w:w="4322" w:type="dxa"/>
          </w:tcPr>
          <w:p w14:paraId="3CB443BD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Dedicació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5773CBBF" w14:textId="77777777" w:rsidTr="00F7790A">
        <w:trPr>
          <w:cantSplit/>
        </w:trPr>
        <w:tc>
          <w:tcPr>
            <w:tcW w:w="8644" w:type="dxa"/>
            <w:gridSpan w:val="3"/>
            <w:tcBorders>
              <w:bottom w:val="single" w:sz="4" w:space="0" w:color="004D73"/>
            </w:tcBorders>
          </w:tcPr>
          <w:p w14:paraId="53574EB8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 xml:space="preserve">Període: 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instrText xml:space="preserve"> FORMTEXT </w:instrTex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separate"/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noProof/>
                <w:color w:val="004D73"/>
                <w:sz w:val="20"/>
                <w:szCs w:val="24"/>
                <w:lang w:val="ca-ES"/>
              </w:rPr>
              <w:t> </w:t>
            </w: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fldChar w:fldCharType="end"/>
            </w:r>
          </w:p>
        </w:tc>
      </w:tr>
      <w:tr w:rsidR="00606973" w:rsidRPr="00FE4B66" w14:paraId="34D7A98E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105C559A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004D73"/>
              <w:bottom w:val="single" w:sz="12" w:space="0" w:color="004D73"/>
            </w:tcBorders>
          </w:tcPr>
          <w:p w14:paraId="414CA80C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</w:tc>
      </w:tr>
    </w:tbl>
    <w:p w14:paraId="50907437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5363"/>
      </w:tblGrid>
      <w:tr w:rsidR="00606973" w:rsidRPr="00A75647" w14:paraId="186BE276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50C754B2" w14:textId="77777777" w:rsidR="00606973" w:rsidRPr="00434398" w:rsidRDefault="005B31AC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32"/>
                <w:szCs w:val="24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32"/>
                <w:szCs w:val="24"/>
                <w:lang w:val="ca-ES"/>
              </w:rPr>
              <w:t>J</w:t>
            </w:r>
            <w:r w:rsidR="00606973" w:rsidRPr="00434398">
              <w:rPr>
                <w:rFonts w:ascii="Calibri" w:hAnsi="Calibri" w:cs="Calibri"/>
                <w:b/>
                <w:color w:val="004D73"/>
                <w:sz w:val="32"/>
                <w:szCs w:val="24"/>
                <w:lang w:val="ca-ES"/>
              </w:rPr>
              <w:t>. Altres mèrits de caràcter científic</w:t>
            </w:r>
          </w:p>
          <w:p w14:paraId="0A090E07" w14:textId="02FEBDDA" w:rsidR="00606973" w:rsidRPr="00434398" w:rsidRDefault="00606973">
            <w:pPr>
              <w:pStyle w:val="Textoindependiente"/>
              <w:jc w:val="left"/>
              <w:rPr>
                <w:rFonts w:ascii="Calibri" w:hAnsi="Calibri" w:cs="Calibri"/>
                <w:b/>
                <w:color w:val="004D73"/>
                <w:sz w:val="16"/>
                <w:lang w:val="ca-ES"/>
              </w:rPr>
            </w:pPr>
            <w:r w:rsidRPr="00434398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(Premis, reconeixements, càrrecs, distincions, jurats, comissionat d’exposicions, etc.)</w:t>
            </w:r>
          </w:p>
        </w:tc>
      </w:tr>
      <w:tr w:rsidR="00606973" w:rsidRPr="00A75647" w14:paraId="67E4F1A6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33DB5329" w14:textId="77777777" w:rsidR="006A2144" w:rsidRDefault="006A2144">
            <w:pPr>
              <w:pStyle w:val="Textoindependiente"/>
              <w:spacing w:line="260" w:lineRule="exact"/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</w:pPr>
          </w:p>
          <w:p w14:paraId="7DDB7A04" w14:textId="722E3C39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606973" w:rsidRPr="00A75647" w14:paraId="7AE892E7" w14:textId="77777777">
        <w:trPr>
          <w:cantSplit/>
        </w:trPr>
        <w:tc>
          <w:tcPr>
            <w:tcW w:w="8644" w:type="dxa"/>
            <w:gridSpan w:val="2"/>
          </w:tcPr>
          <w:p w14:paraId="5517536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606973" w:rsidRPr="00A75647" w14:paraId="2B98E8A7" w14:textId="77777777">
        <w:trPr>
          <w:cantSplit/>
        </w:trPr>
        <w:tc>
          <w:tcPr>
            <w:tcW w:w="8644" w:type="dxa"/>
            <w:gridSpan w:val="2"/>
          </w:tcPr>
          <w:p w14:paraId="47588FFE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266138" w:rsidRPr="00A75647" w14:paraId="705C16CC" w14:textId="77777777">
        <w:trPr>
          <w:cantSplit/>
        </w:trPr>
        <w:tc>
          <w:tcPr>
            <w:tcW w:w="8644" w:type="dxa"/>
            <w:gridSpan w:val="2"/>
          </w:tcPr>
          <w:p w14:paraId="300CA67F" w14:textId="77777777" w:rsidR="00266138" w:rsidRPr="00434398" w:rsidRDefault="00266138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606973" w:rsidRPr="00A75647" w14:paraId="4C1744CE" w14:textId="77777777">
        <w:trPr>
          <w:cantSplit/>
        </w:trPr>
        <w:tc>
          <w:tcPr>
            <w:tcW w:w="8644" w:type="dxa"/>
            <w:gridSpan w:val="2"/>
          </w:tcPr>
          <w:p w14:paraId="24221F4B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606973" w:rsidRPr="00A75647" w14:paraId="1FF90D34" w14:textId="77777777">
        <w:trPr>
          <w:cantSplit/>
        </w:trPr>
        <w:tc>
          <w:tcPr>
            <w:tcW w:w="8644" w:type="dxa"/>
            <w:gridSpan w:val="2"/>
          </w:tcPr>
          <w:p w14:paraId="33B77465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606973" w:rsidRPr="00A75647" w14:paraId="27F4C7DE" w14:textId="77777777" w:rsidTr="00F7790A">
        <w:trPr>
          <w:cantSplit/>
        </w:trPr>
        <w:tc>
          <w:tcPr>
            <w:tcW w:w="8644" w:type="dxa"/>
            <w:gridSpan w:val="2"/>
            <w:tcBorders>
              <w:bottom w:val="single" w:sz="4" w:space="0" w:color="004D73"/>
            </w:tcBorders>
          </w:tcPr>
          <w:p w14:paraId="307C3472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  <w:tr w:rsidR="00606973" w:rsidRPr="00A75647" w14:paraId="18438520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74A449F1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5DB58887" w14:textId="77777777" w:rsidR="00606973" w:rsidRPr="00434398" w:rsidRDefault="00606973">
            <w:pPr>
              <w:pStyle w:val="Textoindependiente"/>
              <w:spacing w:line="260" w:lineRule="exact"/>
              <w:rPr>
                <w:rFonts w:ascii="Calibri" w:hAnsi="Calibri" w:cs="Calibri"/>
                <w:color w:val="auto"/>
                <w:sz w:val="20"/>
                <w:szCs w:val="24"/>
                <w:lang w:val="ca-ES"/>
              </w:rPr>
            </w:pPr>
          </w:p>
        </w:tc>
      </w:tr>
    </w:tbl>
    <w:p w14:paraId="7156ED8B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2EE3F44B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  <w:r w:rsidRPr="00FE4B66">
        <w:rPr>
          <w:rFonts w:ascii="Helvetica" w:hAnsi="Helvetica"/>
          <w:sz w:val="18"/>
          <w:lang w:val="ca-ES"/>
        </w:rPr>
        <w:br w:type="page"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5363"/>
      </w:tblGrid>
      <w:tr w:rsidR="00606973" w:rsidRPr="00FE4B66" w14:paraId="315FB3FB" w14:textId="77777777" w:rsidTr="00626B2D">
        <w:trPr>
          <w:cantSplit/>
          <w:trHeight w:val="522"/>
        </w:trPr>
        <w:tc>
          <w:tcPr>
            <w:tcW w:w="8644" w:type="dxa"/>
            <w:gridSpan w:val="2"/>
            <w:tcBorders>
              <w:bottom w:val="single" w:sz="12" w:space="0" w:color="004D73"/>
            </w:tcBorders>
            <w:vAlign w:val="bottom"/>
          </w:tcPr>
          <w:p w14:paraId="7A1FB264" w14:textId="77777777" w:rsidR="00606973" w:rsidRPr="00626B2D" w:rsidRDefault="005B31AC">
            <w:pPr>
              <w:pStyle w:val="Textoindependiente"/>
              <w:jc w:val="left"/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</w:pPr>
            <w:r w:rsidRPr="00626B2D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K</w:t>
            </w:r>
            <w:r w:rsidR="00606973" w:rsidRPr="00626B2D">
              <w:rPr>
                <w:rFonts w:ascii="Bahnschrift" w:hAnsi="Bahnschrift"/>
                <w:b/>
                <w:color w:val="004D73"/>
                <w:sz w:val="28"/>
                <w:szCs w:val="28"/>
                <w:lang w:val="ca-ES"/>
              </w:rPr>
              <w:t>. Feu constar les deu aportacions científiques més rellevants d’aquest currículum</w:t>
            </w:r>
          </w:p>
          <w:p w14:paraId="2D0B9BAB" w14:textId="77777777" w:rsidR="00606973" w:rsidRPr="00FE4B66" w:rsidRDefault="00606973">
            <w:pPr>
              <w:pStyle w:val="Textoindependiente"/>
              <w:jc w:val="left"/>
              <w:rPr>
                <w:rFonts w:ascii="Helvetica" w:hAnsi="Helvetica"/>
                <w:b/>
                <w:color w:val="auto"/>
                <w:sz w:val="16"/>
                <w:lang w:val="ca-ES"/>
              </w:rPr>
            </w:pPr>
            <w:r w:rsidRPr="00626B2D">
              <w:rPr>
                <w:rFonts w:ascii="Calibri" w:hAnsi="Calibri" w:cs="Calibri"/>
                <w:b/>
                <w:color w:val="004D73"/>
                <w:sz w:val="20"/>
                <w:szCs w:val="24"/>
                <w:lang w:val="ca-ES"/>
              </w:rPr>
              <w:t>(En el cas de les publicacions, feu constar els índexs d’impacte, el nombre de citacions i els quartils)</w:t>
            </w:r>
          </w:p>
        </w:tc>
      </w:tr>
      <w:tr w:rsidR="00606973" w:rsidRPr="00FE4B66" w14:paraId="71ED22A2" w14:textId="77777777" w:rsidTr="00626B2D">
        <w:trPr>
          <w:cantSplit/>
        </w:trPr>
        <w:tc>
          <w:tcPr>
            <w:tcW w:w="8644" w:type="dxa"/>
            <w:gridSpan w:val="2"/>
            <w:tcBorders>
              <w:top w:val="single" w:sz="12" w:space="0" w:color="004D73"/>
            </w:tcBorders>
          </w:tcPr>
          <w:p w14:paraId="3F887B40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 w14:paraId="6336CA37" w14:textId="77777777">
        <w:trPr>
          <w:cantSplit/>
        </w:trPr>
        <w:tc>
          <w:tcPr>
            <w:tcW w:w="8644" w:type="dxa"/>
            <w:gridSpan w:val="2"/>
          </w:tcPr>
          <w:p w14:paraId="31569FA2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 w14:paraId="22915D06" w14:textId="77777777">
        <w:trPr>
          <w:cantSplit/>
        </w:trPr>
        <w:tc>
          <w:tcPr>
            <w:tcW w:w="8644" w:type="dxa"/>
            <w:gridSpan w:val="2"/>
          </w:tcPr>
          <w:p w14:paraId="47F87AF1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 w14:paraId="4EC25FBE" w14:textId="77777777">
        <w:trPr>
          <w:cantSplit/>
        </w:trPr>
        <w:tc>
          <w:tcPr>
            <w:tcW w:w="8644" w:type="dxa"/>
            <w:gridSpan w:val="2"/>
          </w:tcPr>
          <w:p w14:paraId="3DAA711E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 w14:paraId="5494E004" w14:textId="77777777" w:rsidTr="00F7790A">
        <w:trPr>
          <w:cantSplit/>
        </w:trPr>
        <w:tc>
          <w:tcPr>
            <w:tcW w:w="8644" w:type="dxa"/>
            <w:gridSpan w:val="2"/>
            <w:tcBorders>
              <w:bottom w:val="single" w:sz="4" w:space="0" w:color="004D73"/>
            </w:tcBorders>
          </w:tcPr>
          <w:p w14:paraId="11DFDFAE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  <w:tr w:rsidR="00606973" w:rsidRPr="00FE4B66" w14:paraId="0D8C088A" w14:textId="77777777" w:rsidTr="00F7790A">
        <w:trPr>
          <w:cantSplit/>
        </w:trPr>
        <w:tc>
          <w:tcPr>
            <w:tcW w:w="3189" w:type="dxa"/>
            <w:tcBorders>
              <w:top w:val="single" w:sz="4" w:space="0" w:color="004D73"/>
              <w:bottom w:val="single" w:sz="12" w:space="0" w:color="004D73"/>
            </w:tcBorders>
          </w:tcPr>
          <w:p w14:paraId="6E62D011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  <w:tc>
          <w:tcPr>
            <w:tcW w:w="5455" w:type="dxa"/>
            <w:tcBorders>
              <w:top w:val="single" w:sz="4" w:space="0" w:color="004D73"/>
              <w:bottom w:val="single" w:sz="12" w:space="0" w:color="004D73"/>
            </w:tcBorders>
          </w:tcPr>
          <w:p w14:paraId="5FD51B7A" w14:textId="77777777" w:rsidR="00606973" w:rsidRPr="00FE4B66" w:rsidRDefault="00606973">
            <w:pPr>
              <w:pStyle w:val="Textoindependiente"/>
              <w:spacing w:line="260" w:lineRule="exact"/>
              <w:rPr>
                <w:rFonts w:ascii="Helvetica" w:hAnsi="Helvetica"/>
                <w:color w:val="auto"/>
                <w:sz w:val="16"/>
                <w:lang w:val="ca-ES"/>
              </w:rPr>
            </w:pPr>
          </w:p>
        </w:tc>
      </w:tr>
    </w:tbl>
    <w:p w14:paraId="50305B37" w14:textId="77777777" w:rsidR="00606973" w:rsidRPr="00FE4B66" w:rsidRDefault="00606973">
      <w:pPr>
        <w:rPr>
          <w:rFonts w:ascii="Helvetica" w:hAnsi="Helvetica"/>
          <w:sz w:val="18"/>
          <w:lang w:val="ca-ES"/>
        </w:rPr>
      </w:pPr>
    </w:p>
    <w:p w14:paraId="6A2838F3" w14:textId="77777777" w:rsidR="00606973" w:rsidRPr="00FE4B66" w:rsidRDefault="00606973">
      <w:pPr>
        <w:rPr>
          <w:rFonts w:ascii="Helvetica" w:hAnsi="Helvetica"/>
          <w:sz w:val="16"/>
          <w:lang w:val="ca-ES"/>
        </w:rPr>
      </w:pPr>
    </w:p>
    <w:sectPr w:rsidR="00606973" w:rsidRPr="00FE4B66" w:rsidSect="00155DA1">
      <w:footerReference w:type="default" r:id="rId14"/>
      <w:pgSz w:w="11906" w:h="16838"/>
      <w:pgMar w:top="1134" w:right="1701" w:bottom="1134" w:left="1701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7688" w14:textId="77777777" w:rsidR="005065B5" w:rsidRDefault="005065B5">
      <w:r>
        <w:separator/>
      </w:r>
    </w:p>
  </w:endnote>
  <w:endnote w:type="continuationSeparator" w:id="0">
    <w:p w14:paraId="068BC28F" w14:textId="77777777" w:rsidR="005065B5" w:rsidRDefault="0050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457" w14:textId="77777777" w:rsidR="00626B2D" w:rsidRPr="006A2144" w:rsidRDefault="00626B2D" w:rsidP="00626B2D">
    <w:pPr>
      <w:pStyle w:val="Piedepgina"/>
      <w:jc w:val="right"/>
      <w:rPr>
        <w:lang w:val="it-IT"/>
      </w:rPr>
    </w:pPr>
    <w:r>
      <w:rPr>
        <w:rFonts w:ascii="Calibri" w:hAnsi="Calibri" w:cs="Calibri"/>
        <w:color w:val="004D73"/>
        <w:lang w:val="ca-ES"/>
      </w:rPr>
      <w:t xml:space="preserve">Nom i cognoms, DNI/passaport </w:t>
    </w:r>
    <w:r>
      <w:rPr>
        <w:color w:val="D0E24D"/>
        <w:lang w:val="ca-ES"/>
      </w:rPr>
      <w:t xml:space="preserve"> </w:t>
    </w:r>
    <w:r w:rsidRPr="00C875CC">
      <w:rPr>
        <w:color w:val="D0E24D"/>
        <w:lang w:val="ca-ES"/>
      </w:rPr>
      <w:sym w:font="Symbol" w:char="F0B7"/>
    </w:r>
    <w:r w:rsidRPr="00C875CC">
      <w:rPr>
        <w:color w:val="4472C4"/>
        <w:lang w:val="ca-ES"/>
      </w:rPr>
      <w:t xml:space="preserve">     </w:t>
    </w:r>
    <w:r w:rsidRPr="00C875CC">
      <w:rPr>
        <w:rFonts w:ascii="Calibri" w:hAnsi="Calibri" w:cs="Calibri"/>
        <w:color w:val="004D73"/>
      </w:rPr>
      <w:fldChar w:fldCharType="begin"/>
    </w:r>
    <w:r w:rsidRPr="006A2144">
      <w:rPr>
        <w:rFonts w:ascii="Calibri" w:hAnsi="Calibri" w:cs="Calibri"/>
        <w:color w:val="004D73"/>
        <w:lang w:val="it-IT"/>
      </w:rPr>
      <w:instrText>PAGE  \* Arabic</w:instrText>
    </w:r>
    <w:r w:rsidRPr="00C875CC">
      <w:rPr>
        <w:rFonts w:ascii="Calibri" w:hAnsi="Calibri" w:cs="Calibri"/>
        <w:color w:val="004D73"/>
      </w:rPr>
      <w:fldChar w:fldCharType="separate"/>
    </w:r>
    <w:r w:rsidRPr="006A2144">
      <w:rPr>
        <w:rFonts w:ascii="Calibri" w:hAnsi="Calibri" w:cs="Calibri"/>
        <w:color w:val="004D73"/>
        <w:lang w:val="it-IT"/>
      </w:rPr>
      <w:t>2</w:t>
    </w:r>
    <w:r w:rsidRPr="00C875CC">
      <w:rPr>
        <w:rFonts w:ascii="Calibri" w:hAnsi="Calibri" w:cs="Calibri"/>
        <w:color w:val="004D73"/>
      </w:rPr>
      <w:fldChar w:fldCharType="end"/>
    </w:r>
  </w:p>
  <w:p w14:paraId="3D319054" w14:textId="77777777" w:rsidR="00606973" w:rsidRPr="006A2144" w:rsidRDefault="00606973" w:rsidP="00626B2D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E148" w14:textId="77777777" w:rsidR="005065B5" w:rsidRDefault="005065B5">
      <w:r>
        <w:separator/>
      </w:r>
    </w:p>
  </w:footnote>
  <w:footnote w:type="continuationSeparator" w:id="0">
    <w:p w14:paraId="678C13D1" w14:textId="77777777" w:rsidR="005065B5" w:rsidRDefault="005065B5">
      <w:r>
        <w:continuationSeparator/>
      </w:r>
    </w:p>
  </w:footnote>
  <w:footnote w:id="1">
    <w:p w14:paraId="381A7D91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Style w:val="Refdenotaalpie"/>
          <w:rFonts w:ascii="Calibri" w:hAnsi="Calibri" w:cs="Calibri"/>
          <w:color w:val="004D73"/>
        </w:rPr>
        <w:footnoteRef/>
      </w:r>
      <w:r w:rsidRPr="00434398">
        <w:rPr>
          <w:rFonts w:ascii="Calibri" w:hAnsi="Calibri" w:cs="Calibri"/>
          <w:color w:val="004D73"/>
          <w:lang w:val="en-GB"/>
        </w:rPr>
        <w:t xml:space="preserve"> </w:t>
      </w:r>
      <w:r w:rsidRPr="00434398">
        <w:rPr>
          <w:rFonts w:ascii="Calibri" w:hAnsi="Calibri" w:cs="Calibri"/>
          <w:color w:val="004D73"/>
          <w:lang w:val="ca-ES"/>
        </w:rPr>
        <w:t xml:space="preserve">Per als </w:t>
      </w:r>
      <w:r w:rsidRPr="00434398">
        <w:rPr>
          <w:rFonts w:ascii="Calibri" w:hAnsi="Calibri" w:cs="Calibri"/>
          <w:b/>
          <w:bCs/>
          <w:color w:val="004D73"/>
          <w:u w:val="single"/>
          <w:lang w:val="ca-ES"/>
        </w:rPr>
        <w:t>àmbits biomèdics</w:t>
      </w:r>
      <w:r w:rsidRPr="00434398">
        <w:rPr>
          <w:rFonts w:ascii="Calibri" w:hAnsi="Calibri" w:cs="Calibri"/>
          <w:b/>
          <w:bCs/>
          <w:color w:val="004D73"/>
          <w:lang w:val="ca-ES"/>
        </w:rPr>
        <w:t>:</w:t>
      </w:r>
      <w:r w:rsidRPr="00434398">
        <w:rPr>
          <w:rFonts w:ascii="Calibri" w:hAnsi="Calibri" w:cs="Calibri"/>
          <w:color w:val="004D73"/>
          <w:lang w:val="ca-ES"/>
        </w:rPr>
        <w:t xml:space="preserve"> </w:t>
      </w:r>
    </w:p>
    <w:p w14:paraId="6B4FE4B6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>1.1 Prioritzeu la informació corresponent a Web of Science Core Collection (Science Citation Index Expanded SCIE).</w:t>
      </w:r>
    </w:p>
    <w:p w14:paraId="73060D6E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 xml:space="preserve">1.2 </w:t>
      </w:r>
      <w:r w:rsidR="00502CF0" w:rsidRPr="00502CF0">
        <w:rPr>
          <w:rFonts w:ascii="Calibri" w:hAnsi="Calibri" w:cs="Calibri"/>
          <w:color w:val="004D73"/>
          <w:lang w:val="ca-ES"/>
        </w:rPr>
        <w:t>En el cas que, no essent el primer o últim autor/a, tingueu una autoria rellevant (co-primer/a, autor/a per correspondència "corresponding author" o "co-corresponding author") poseu un asterisc davant del vostre nom i indiqueu la natura d'aquesta autoria rellevant al final de la llista d'autors.</w:t>
      </w:r>
    </w:p>
    <w:p w14:paraId="4A3E23C8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>Per exemple:</w:t>
      </w:r>
    </w:p>
    <w:p w14:paraId="4CEF7C02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>Autors/es (per ordre de signatura): Smith GH, Jonas TK, Mateu A,(*) Llorens FX</w:t>
      </w:r>
    </w:p>
    <w:p w14:paraId="1A753617" w14:textId="77777777" w:rsidR="00242707" w:rsidRPr="00434398" w:rsidRDefault="00242707" w:rsidP="00242707">
      <w:pPr>
        <w:jc w:val="both"/>
        <w:rPr>
          <w:rFonts w:ascii="Calibri" w:hAnsi="Calibri" w:cs="Calibri"/>
          <w:color w:val="004D73"/>
          <w:lang w:val="ca-ES"/>
        </w:rPr>
      </w:pPr>
      <w:r w:rsidRPr="00434398">
        <w:rPr>
          <w:rFonts w:ascii="Calibri" w:hAnsi="Calibri" w:cs="Calibri"/>
          <w:color w:val="004D73"/>
          <w:lang w:val="ca-ES"/>
        </w:rPr>
        <w:t>(*) Autor per correspondència</w:t>
      </w:r>
    </w:p>
    <w:p w14:paraId="1DA8D046" w14:textId="77777777" w:rsidR="00242707" w:rsidRPr="00434398" w:rsidRDefault="00242707">
      <w:pPr>
        <w:pStyle w:val="Textonotapie"/>
        <w:rPr>
          <w:rFonts w:ascii="Calibri" w:hAnsi="Calibri" w:cs="Calibri"/>
          <w:color w:val="004D73"/>
          <w:lang w:val="ca-ES"/>
        </w:rPr>
      </w:pPr>
    </w:p>
  </w:footnote>
  <w:footnote w:id="2">
    <w:p w14:paraId="704ABE94" w14:textId="77777777" w:rsidR="00242707" w:rsidRPr="00434398" w:rsidRDefault="00242707" w:rsidP="00242707">
      <w:pPr>
        <w:pStyle w:val="Textonotapie"/>
        <w:rPr>
          <w:rFonts w:ascii="Calibri" w:hAnsi="Calibri" w:cs="Calibri"/>
          <w:color w:val="004D73"/>
          <w:lang w:val="ca-ES"/>
        </w:rPr>
      </w:pPr>
      <w:r w:rsidRPr="00434398">
        <w:rPr>
          <w:rStyle w:val="Refdenotaalpie"/>
          <w:rFonts w:ascii="Calibri" w:hAnsi="Calibri" w:cs="Calibri"/>
          <w:color w:val="004D73"/>
          <w:lang w:val="ca-ES"/>
        </w:rPr>
        <w:footnoteRef/>
      </w:r>
      <w:r w:rsidRPr="00434398">
        <w:rPr>
          <w:rFonts w:ascii="Calibri" w:hAnsi="Calibri" w:cs="Calibri"/>
          <w:color w:val="004D73"/>
          <w:lang w:val="ca-ES"/>
        </w:rPr>
        <w:t xml:space="preserve"> Consigneu els índexs d’impacte de la revista segons els valors en el JCR corresponents a l’any de publicació de l’article. En el cas que aquesta informació no estigui disponible perquè no s’ha actualitzat, indiqueu la informació corresponent a la darrera actualització disponible del JCR. </w:t>
      </w:r>
    </w:p>
    <w:p w14:paraId="7E7E39F5" w14:textId="77777777" w:rsidR="00242707" w:rsidRDefault="00242707" w:rsidP="00242707">
      <w:pPr>
        <w:pStyle w:val="Textonotapie"/>
      </w:pPr>
      <w:r w:rsidRPr="00434398">
        <w:rPr>
          <w:rFonts w:ascii="Calibri" w:hAnsi="Calibri" w:cs="Calibri"/>
          <w:color w:val="004D73"/>
          <w:lang w:val="ca-ES"/>
        </w:rPr>
        <w:t>Alternativament, especialment en els casos de revistes d’humanitats i ciències socials, indiqueu altres indicis de qualitat relativa de la revista (classificació CARHUS+, etc.) així com altres indicis de qualitat i repercussió de l’article.</w:t>
      </w:r>
    </w:p>
  </w:footnote>
  <w:footnote w:id="3">
    <w:p w14:paraId="4B82787E" w14:textId="77777777" w:rsidR="00626B2D" w:rsidRPr="00626B2D" w:rsidRDefault="00626B2D" w:rsidP="00626B2D">
      <w:pPr>
        <w:spacing w:line="256" w:lineRule="auto"/>
        <w:rPr>
          <w:rFonts w:ascii="Calibri" w:hAnsi="Calibri" w:cs="Calibri"/>
          <w:b/>
          <w:i/>
          <w:color w:val="004D73"/>
          <w:szCs w:val="24"/>
          <w:lang w:val="ca-ES" w:eastAsia="en-US"/>
        </w:rPr>
      </w:pPr>
      <w:r w:rsidRPr="00626B2D">
        <w:rPr>
          <w:rStyle w:val="Refdenotaalpie"/>
          <w:color w:val="004D73"/>
        </w:rPr>
        <w:footnoteRef/>
      </w:r>
      <w:r w:rsidRPr="00626B2D">
        <w:rPr>
          <w:color w:val="004D73"/>
        </w:rPr>
        <w:t xml:space="preserve"> </w:t>
      </w:r>
      <w:r w:rsidRPr="00626B2D">
        <w:rPr>
          <w:rFonts w:ascii="Calibri" w:hAnsi="Calibri" w:cs="Calibri"/>
          <w:color w:val="004D73"/>
          <w:szCs w:val="24"/>
          <w:lang w:val="ca-ES"/>
        </w:rPr>
        <w:t>Únicament pels sol·licitants de l’acreditació de recerca (Agregat) o de l’acreditació de recerca avançada (Catedràtic): Caldrà aportar un certificat emès per la universitat en què consti el títol i la data de lectura de la tesi, el nom del/de la doctor/a, el/la director/a o directors/es i la qualificació obtinguda.</w:t>
      </w:r>
      <w:r w:rsidRPr="00626B2D">
        <w:rPr>
          <w:rFonts w:ascii="Calibri" w:hAnsi="Calibri" w:cs="Calibri"/>
          <w:b/>
          <w:i/>
          <w:color w:val="004D73"/>
          <w:szCs w:val="24"/>
          <w:lang w:val="ca-ES" w:eastAsia="en-US"/>
        </w:rPr>
        <w:t xml:space="preserve"> </w:t>
      </w:r>
    </w:p>
    <w:p w14:paraId="675569CA" w14:textId="77777777" w:rsidR="00626B2D" w:rsidRPr="00626B2D" w:rsidRDefault="00626B2D" w:rsidP="00626B2D">
      <w:pPr>
        <w:spacing w:line="256" w:lineRule="auto"/>
        <w:rPr>
          <w:rFonts w:ascii="Calibri" w:hAnsi="Calibri" w:cs="Calibri"/>
          <w:b/>
          <w:i/>
          <w:color w:val="004D73"/>
          <w:szCs w:val="24"/>
          <w:lang w:val="ca-ES" w:eastAsia="en-US"/>
        </w:rPr>
      </w:pPr>
      <w:r w:rsidRPr="00626B2D">
        <w:rPr>
          <w:rFonts w:ascii="Calibri" w:hAnsi="Calibri" w:cs="Calibri"/>
          <w:b/>
          <w:i/>
          <w:color w:val="004D73"/>
          <w:szCs w:val="24"/>
          <w:lang w:val="ca-ES" w:eastAsia="en-US"/>
        </w:rPr>
        <w:t xml:space="preserve">Les dades consignades en aquest apartat han de coincidir estrictament amb el certificat presentat. </w:t>
      </w:r>
    </w:p>
    <w:p w14:paraId="52C8596D" w14:textId="77777777" w:rsidR="00626B2D" w:rsidRPr="00626B2D" w:rsidRDefault="00626B2D">
      <w:pPr>
        <w:pStyle w:val="Textonotapie"/>
        <w:rPr>
          <w:lang w:val="ca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3287"/>
    <w:multiLevelType w:val="hybridMultilevel"/>
    <w:tmpl w:val="30D25EF0"/>
    <w:lvl w:ilvl="0" w:tplc="94C6DA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A78"/>
    <w:multiLevelType w:val="hybridMultilevel"/>
    <w:tmpl w:val="B21430D6"/>
    <w:lvl w:ilvl="0" w:tplc="0E042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61B"/>
    <w:multiLevelType w:val="hybridMultilevel"/>
    <w:tmpl w:val="BECE8328"/>
    <w:lvl w:ilvl="0" w:tplc="2BEAF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1283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147524">
    <w:abstractNumId w:val="2"/>
  </w:num>
  <w:num w:numId="2" w16cid:durableId="1005939901">
    <w:abstractNumId w:val="1"/>
  </w:num>
  <w:num w:numId="3" w16cid:durableId="1793091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7E"/>
    <w:rsid w:val="0003468B"/>
    <w:rsid w:val="00037BE0"/>
    <w:rsid w:val="00050049"/>
    <w:rsid w:val="000574A4"/>
    <w:rsid w:val="00066385"/>
    <w:rsid w:val="00072510"/>
    <w:rsid w:val="00087824"/>
    <w:rsid w:val="000B4EE1"/>
    <w:rsid w:val="000D4461"/>
    <w:rsid w:val="000E5A09"/>
    <w:rsid w:val="000F5F46"/>
    <w:rsid w:val="00100426"/>
    <w:rsid w:val="00101374"/>
    <w:rsid w:val="001048A7"/>
    <w:rsid w:val="00105F0F"/>
    <w:rsid w:val="00112A53"/>
    <w:rsid w:val="00115B19"/>
    <w:rsid w:val="00121D37"/>
    <w:rsid w:val="00131C2F"/>
    <w:rsid w:val="00137D24"/>
    <w:rsid w:val="00145B52"/>
    <w:rsid w:val="00155DA1"/>
    <w:rsid w:val="0015790D"/>
    <w:rsid w:val="00160F1E"/>
    <w:rsid w:val="00166755"/>
    <w:rsid w:val="00174FCE"/>
    <w:rsid w:val="001906A4"/>
    <w:rsid w:val="001B0291"/>
    <w:rsid w:val="001B313F"/>
    <w:rsid w:val="001C50BA"/>
    <w:rsid w:val="001D1397"/>
    <w:rsid w:val="001E5F49"/>
    <w:rsid w:val="00214BEC"/>
    <w:rsid w:val="0021764C"/>
    <w:rsid w:val="00223CEE"/>
    <w:rsid w:val="0024203A"/>
    <w:rsid w:val="00242707"/>
    <w:rsid w:val="00245D3F"/>
    <w:rsid w:val="00266138"/>
    <w:rsid w:val="0026777F"/>
    <w:rsid w:val="00270A0B"/>
    <w:rsid w:val="002D14F7"/>
    <w:rsid w:val="003152C8"/>
    <w:rsid w:val="00342A6F"/>
    <w:rsid w:val="0035619E"/>
    <w:rsid w:val="00364EE2"/>
    <w:rsid w:val="00376D99"/>
    <w:rsid w:val="003841AD"/>
    <w:rsid w:val="003931E5"/>
    <w:rsid w:val="00394F68"/>
    <w:rsid w:val="003A028C"/>
    <w:rsid w:val="003A450B"/>
    <w:rsid w:val="003D2124"/>
    <w:rsid w:val="003F3D24"/>
    <w:rsid w:val="00403C30"/>
    <w:rsid w:val="0042288C"/>
    <w:rsid w:val="00424A8F"/>
    <w:rsid w:val="00425AC9"/>
    <w:rsid w:val="00434398"/>
    <w:rsid w:val="004706EF"/>
    <w:rsid w:val="00484B97"/>
    <w:rsid w:val="00490A24"/>
    <w:rsid w:val="004928C0"/>
    <w:rsid w:val="00494036"/>
    <w:rsid w:val="004B2B92"/>
    <w:rsid w:val="004C0661"/>
    <w:rsid w:val="004E07E3"/>
    <w:rsid w:val="004E7185"/>
    <w:rsid w:val="004F1659"/>
    <w:rsid w:val="00501F08"/>
    <w:rsid w:val="00502CF0"/>
    <w:rsid w:val="00504F18"/>
    <w:rsid w:val="005065B5"/>
    <w:rsid w:val="005252EC"/>
    <w:rsid w:val="00526D6C"/>
    <w:rsid w:val="00530142"/>
    <w:rsid w:val="0053050A"/>
    <w:rsid w:val="00534663"/>
    <w:rsid w:val="00541417"/>
    <w:rsid w:val="00545C28"/>
    <w:rsid w:val="00593E25"/>
    <w:rsid w:val="005975BF"/>
    <w:rsid w:val="005B31AC"/>
    <w:rsid w:val="005B3F55"/>
    <w:rsid w:val="005C3F55"/>
    <w:rsid w:val="005D31CD"/>
    <w:rsid w:val="005E23ED"/>
    <w:rsid w:val="005E2F07"/>
    <w:rsid w:val="005E2FFA"/>
    <w:rsid w:val="005E3CAA"/>
    <w:rsid w:val="005E6970"/>
    <w:rsid w:val="005F1F99"/>
    <w:rsid w:val="005F2175"/>
    <w:rsid w:val="005F4AC7"/>
    <w:rsid w:val="00606973"/>
    <w:rsid w:val="0061305B"/>
    <w:rsid w:val="00626B2D"/>
    <w:rsid w:val="00644457"/>
    <w:rsid w:val="00655FB8"/>
    <w:rsid w:val="00657F2C"/>
    <w:rsid w:val="0066144D"/>
    <w:rsid w:val="00676C67"/>
    <w:rsid w:val="00690273"/>
    <w:rsid w:val="00695E2D"/>
    <w:rsid w:val="006A1D17"/>
    <w:rsid w:val="006A2144"/>
    <w:rsid w:val="006C243A"/>
    <w:rsid w:val="006D5FAE"/>
    <w:rsid w:val="006D690E"/>
    <w:rsid w:val="006F7B73"/>
    <w:rsid w:val="00703E4A"/>
    <w:rsid w:val="007102C0"/>
    <w:rsid w:val="00720639"/>
    <w:rsid w:val="00726D40"/>
    <w:rsid w:val="00751B53"/>
    <w:rsid w:val="00752DCD"/>
    <w:rsid w:val="00754794"/>
    <w:rsid w:val="0076022C"/>
    <w:rsid w:val="00783A5A"/>
    <w:rsid w:val="00797B6D"/>
    <w:rsid w:val="007B63AA"/>
    <w:rsid w:val="007C0BA7"/>
    <w:rsid w:val="007C1A29"/>
    <w:rsid w:val="007C3E72"/>
    <w:rsid w:val="007D22DA"/>
    <w:rsid w:val="007E7399"/>
    <w:rsid w:val="00811D79"/>
    <w:rsid w:val="0082001E"/>
    <w:rsid w:val="00821650"/>
    <w:rsid w:val="00837CEC"/>
    <w:rsid w:val="00843F2F"/>
    <w:rsid w:val="00887D6F"/>
    <w:rsid w:val="008B4814"/>
    <w:rsid w:val="008B68BE"/>
    <w:rsid w:val="008E093D"/>
    <w:rsid w:val="008E1B20"/>
    <w:rsid w:val="00910341"/>
    <w:rsid w:val="00912EC2"/>
    <w:rsid w:val="009360F6"/>
    <w:rsid w:val="00955D3B"/>
    <w:rsid w:val="009825FE"/>
    <w:rsid w:val="009926BC"/>
    <w:rsid w:val="00993816"/>
    <w:rsid w:val="009A3033"/>
    <w:rsid w:val="009A3A47"/>
    <w:rsid w:val="009E506D"/>
    <w:rsid w:val="009F1BD5"/>
    <w:rsid w:val="00A02964"/>
    <w:rsid w:val="00A10986"/>
    <w:rsid w:val="00A14C81"/>
    <w:rsid w:val="00A36962"/>
    <w:rsid w:val="00A542B3"/>
    <w:rsid w:val="00A5447A"/>
    <w:rsid w:val="00A6130A"/>
    <w:rsid w:val="00A62150"/>
    <w:rsid w:val="00A64F2E"/>
    <w:rsid w:val="00A75647"/>
    <w:rsid w:val="00B01EF7"/>
    <w:rsid w:val="00B035E8"/>
    <w:rsid w:val="00B941A5"/>
    <w:rsid w:val="00BA3B60"/>
    <w:rsid w:val="00BA5CAB"/>
    <w:rsid w:val="00BB5342"/>
    <w:rsid w:val="00BD69EA"/>
    <w:rsid w:val="00BD737E"/>
    <w:rsid w:val="00BE7BF2"/>
    <w:rsid w:val="00BF5C34"/>
    <w:rsid w:val="00BF7772"/>
    <w:rsid w:val="00C04077"/>
    <w:rsid w:val="00C22636"/>
    <w:rsid w:val="00C375BF"/>
    <w:rsid w:val="00C4433E"/>
    <w:rsid w:val="00C45BD9"/>
    <w:rsid w:val="00C6037A"/>
    <w:rsid w:val="00CB6552"/>
    <w:rsid w:val="00CC39C2"/>
    <w:rsid w:val="00CD1CC8"/>
    <w:rsid w:val="00CF2655"/>
    <w:rsid w:val="00CF29D6"/>
    <w:rsid w:val="00D015DD"/>
    <w:rsid w:val="00D347C6"/>
    <w:rsid w:val="00D42B3D"/>
    <w:rsid w:val="00D44F77"/>
    <w:rsid w:val="00D45F7E"/>
    <w:rsid w:val="00D53E39"/>
    <w:rsid w:val="00D55AA4"/>
    <w:rsid w:val="00D73ECC"/>
    <w:rsid w:val="00D92883"/>
    <w:rsid w:val="00D9349F"/>
    <w:rsid w:val="00DB7008"/>
    <w:rsid w:val="00DD6DD8"/>
    <w:rsid w:val="00DE1910"/>
    <w:rsid w:val="00DE7ED2"/>
    <w:rsid w:val="00DF46AE"/>
    <w:rsid w:val="00E20A1D"/>
    <w:rsid w:val="00E246C7"/>
    <w:rsid w:val="00E53902"/>
    <w:rsid w:val="00E70912"/>
    <w:rsid w:val="00E82203"/>
    <w:rsid w:val="00E826EE"/>
    <w:rsid w:val="00E851FE"/>
    <w:rsid w:val="00EA72C2"/>
    <w:rsid w:val="00EC0F9E"/>
    <w:rsid w:val="00EE0FFB"/>
    <w:rsid w:val="00EE572A"/>
    <w:rsid w:val="00EF5D4E"/>
    <w:rsid w:val="00F310F7"/>
    <w:rsid w:val="00F329BA"/>
    <w:rsid w:val="00F33071"/>
    <w:rsid w:val="00F40790"/>
    <w:rsid w:val="00F5789B"/>
    <w:rsid w:val="00F7790A"/>
    <w:rsid w:val="00FA3E7F"/>
    <w:rsid w:val="00FA4B43"/>
    <w:rsid w:val="00FE4B6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BAC218"/>
  <w15:chartTrackingRefBased/>
  <w15:docId w15:val="{CE877CA1-999D-4E16-AA3F-EC0E3EA2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144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Helvetica*" w:hAnsi="Helvetica*"/>
      <w:b/>
      <w:i/>
      <w:sz w:val="4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color w:val="0000FF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extoindependienteCar">
    <w:name w:val="Texto independiente Car"/>
    <w:link w:val="Textoindependiente"/>
    <w:rsid w:val="00364EE2"/>
    <w:rPr>
      <w:rFonts w:ascii="Arial" w:hAnsi="Arial"/>
      <w:color w:val="0000FF"/>
      <w:sz w:val="22"/>
      <w:lang w:val="es-ES" w:eastAsia="es-ES"/>
    </w:rPr>
  </w:style>
  <w:style w:type="table" w:styleId="Tablaconcuadrcula">
    <w:name w:val="Table Grid"/>
    <w:basedOn w:val="Tablanormal"/>
    <w:uiPriority w:val="39"/>
    <w:rsid w:val="005E2F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E246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246C7"/>
  </w:style>
  <w:style w:type="character" w:customStyle="1" w:styleId="TextocomentarioCar">
    <w:name w:val="Texto comentario Car"/>
    <w:basedOn w:val="Fuentedeprrafopredeter"/>
    <w:link w:val="Textocomentario"/>
    <w:rsid w:val="00E246C7"/>
  </w:style>
  <w:style w:type="paragraph" w:styleId="Asuntodelcomentario">
    <w:name w:val="annotation subject"/>
    <w:basedOn w:val="Textocomentario"/>
    <w:next w:val="Textocomentario"/>
    <w:link w:val="AsuntodelcomentarioCar"/>
    <w:rsid w:val="00E246C7"/>
    <w:rPr>
      <w:b/>
      <w:bCs/>
    </w:rPr>
  </w:style>
  <w:style w:type="character" w:customStyle="1" w:styleId="AsuntodelcomentarioCar">
    <w:name w:val="Asunto del comentario Car"/>
    <w:link w:val="Asuntodelcomentario"/>
    <w:rsid w:val="00E246C7"/>
    <w:rPr>
      <w:b/>
      <w:bCs/>
    </w:rPr>
  </w:style>
  <w:style w:type="character" w:styleId="Hipervnculo">
    <w:name w:val="Hyperlink"/>
    <w:rsid w:val="00242707"/>
    <w:rPr>
      <w:color w:val="0563C1"/>
      <w:u w:val="single"/>
    </w:rPr>
  </w:style>
  <w:style w:type="paragraph" w:styleId="Textonotapie">
    <w:name w:val="footnote text"/>
    <w:basedOn w:val="Normal"/>
    <w:link w:val="TextonotapieCar"/>
    <w:rsid w:val="00242707"/>
  </w:style>
  <w:style w:type="character" w:customStyle="1" w:styleId="TextonotapieCar">
    <w:name w:val="Texto nota pie Car"/>
    <w:link w:val="Textonotapie"/>
    <w:rsid w:val="00242707"/>
    <w:rPr>
      <w:lang w:val="es-ES" w:eastAsia="es-ES"/>
    </w:rPr>
  </w:style>
  <w:style w:type="character" w:styleId="Refdenotaalpie">
    <w:name w:val="footnote reference"/>
    <w:rsid w:val="00242707"/>
    <w:rPr>
      <w:vertAlign w:val="superscript"/>
    </w:rPr>
  </w:style>
  <w:style w:type="paragraph" w:customStyle="1" w:styleId="Ttol3-nou">
    <w:name w:val="Títol 3 - nou"/>
    <w:basedOn w:val="Textoindependiente"/>
    <w:link w:val="Ttol3-nouCar"/>
    <w:qFormat/>
    <w:rsid w:val="00242707"/>
    <w:pPr>
      <w:jc w:val="left"/>
    </w:pPr>
    <w:rPr>
      <w:rFonts w:ascii="Bahnschrift" w:hAnsi="Bahnschrift"/>
      <w:b/>
      <w:color w:val="004D73"/>
      <w:sz w:val="24"/>
      <w:szCs w:val="24"/>
      <w:lang w:val="ca-ES"/>
    </w:rPr>
  </w:style>
  <w:style w:type="character" w:customStyle="1" w:styleId="Ttol3-nouCar">
    <w:name w:val="Títol 3 - nou Car"/>
    <w:link w:val="Ttol3-nou"/>
    <w:rsid w:val="00242707"/>
    <w:rPr>
      <w:rFonts w:ascii="Bahnschrift" w:hAnsi="Bahnschrift"/>
      <w:b/>
      <w:color w:val="004D73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626B2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qu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F2A669F8F5A4585A5DE2BC2DB3F96" ma:contentTypeVersion="31" ma:contentTypeDescription="Crea un document corporatiu nou" ma:contentTypeScope="" ma:versionID="bbd389aade9d013ee159f2237a395eed">
  <xsd:schema xmlns:xsd="http://www.w3.org/2001/XMLSchema" xmlns:xs="http://www.w3.org/2001/XMLSchema" xmlns:p="http://schemas.microsoft.com/office/2006/metadata/properties" xmlns:ns2="08c32847-224d-4c2e-b560-b2aed9b78946" xmlns:ns3="df6ce4cc-94bb-461c-8ac0-d1ca47839770" xmlns:ns4="95491ab0-e1eb-4b03-b3f9-51ca320b02d6" targetNamespace="http://schemas.microsoft.com/office/2006/metadata/properties" ma:root="true" ma:fieldsID="39446dd505027346a09f02b2654192bb" ns2:_="" ns3:_="" ns4:_="">
    <xsd:import namespace="08c32847-224d-4c2e-b560-b2aed9b78946"/>
    <xsd:import namespace="df6ce4cc-94bb-461c-8ac0-d1ca47839770"/>
    <xsd:import namespace="95491ab0-e1eb-4b03-b3f9-51ca320b02d6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2847-224d-4c2e-b560-b2aed9b78946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91ab0-e1eb-4b03-b3f9-51ca320b0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CV</Tipologia>
    <Idioma xmlns="df6ce4cc-94bb-461c-8ac0-d1ca47839770">Català [CA]</Idioma>
    <Descripció xmlns="08c32847-224d-4c2e-b560-b2aed9b78946" xsi:nil="true"/>
    <Destacat xmlns="df6ce4cc-94bb-461c-8ac0-d1ca47839770">No</Destacat>
    <SharedWithUsers xmlns="95491ab0-e1eb-4b03-b3f9-51ca320b02d6">
      <UserInfo>
        <DisplayName>Àgata Segura Castellà</DisplayName>
        <AccountId>9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E71199-9114-4E49-A4F2-0CC84F28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32847-224d-4c2e-b560-b2aed9b78946"/>
    <ds:schemaRef ds:uri="df6ce4cc-94bb-461c-8ac0-d1ca47839770"/>
    <ds:schemaRef ds:uri="95491ab0-e1eb-4b03-b3f9-51ca320b0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B54A5-4F5B-4BF9-A278-E2F8B5A3E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E4E688-993E-4995-8D5D-70EA9381C166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08c32847-224d-4c2e-b560-b2aed9b78946"/>
    <ds:schemaRef ds:uri="95491ab0-e1eb-4b03-b3f9-51ca320b02d6"/>
  </ds:schemaRefs>
</ds:datastoreItem>
</file>

<file path=customXml/itemProps4.xml><?xml version="1.0" encoding="utf-8"?>
<ds:datastoreItem xmlns:ds="http://schemas.openxmlformats.org/officeDocument/2006/customXml" ds:itemID="{EB2E0947-C830-4FFA-9C02-0BFC13D37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600866-32E4-44C6-80C4-FA72EF860A7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27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urriculum vitae recerca, recerca avançada i sexennis AQU</vt:lpstr>
      <vt:lpstr>Curriculum vitae recerca, recerca avançada i sexennis AQU</vt:lpstr>
    </vt:vector>
  </TitlesOfParts>
  <Company>Agéncia per a la Qualitat</Company>
  <LinksUpToDate>false</LinksUpToDate>
  <CharactersWithSpaces>13154</CharactersWithSpaces>
  <SharedDoc>false</SharedDoc>
  <HLinks>
    <vt:vector size="6" baseType="variant">
      <vt:variant>
        <vt:i4>2621550</vt:i4>
      </vt:variant>
      <vt:variant>
        <vt:i4>9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recerca, recerca avançada i sexennis AQU</dc:title>
  <dc:subject/>
  <dc:creator>Josep Manel Torres</dc:creator>
  <cp:keywords/>
  <cp:lastModifiedBy>Alba Solé Borrull</cp:lastModifiedBy>
  <cp:revision>2</cp:revision>
  <cp:lastPrinted>2004-10-06T09:51:00Z</cp:lastPrinted>
  <dcterms:created xsi:type="dcterms:W3CDTF">2024-01-18T14:24:00Z</dcterms:created>
  <dcterms:modified xsi:type="dcterms:W3CDTF">2024-0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ingut">
    <vt:lpwstr/>
  </property>
  <property fmtid="{D5CDD505-2E9C-101B-9397-08002B2CF9AE}" pid="3" name="display_urn:schemas-microsoft-com:office:office#Editor">
    <vt:lpwstr>Glòria Zurita Bremon</vt:lpwstr>
  </property>
  <property fmtid="{D5CDD505-2E9C-101B-9397-08002B2CF9AE}" pid="4" name="ReportStatus">
    <vt:lpwstr/>
  </property>
  <property fmtid="{D5CDD505-2E9C-101B-9397-08002B2CF9AE}" pid="5" name="Order">
    <vt:lpwstr>16078200.0000000</vt:lpwstr>
  </property>
  <property fmtid="{D5CDD505-2E9C-101B-9397-08002B2CF9AE}" pid="6" name="ReportOwner">
    <vt:lpwstr/>
  </property>
  <property fmtid="{D5CDD505-2E9C-101B-9397-08002B2CF9AE}" pid="7" name="display_urn:schemas-microsoft-com:office:office#Author">
    <vt:lpwstr>Glòria Zurita Bremon</vt:lpwstr>
  </property>
  <property fmtid="{D5CDD505-2E9C-101B-9397-08002B2CF9AE}" pid="8" name="ReportCategory">
    <vt:lpwstr/>
  </property>
  <property fmtid="{D5CDD505-2E9C-101B-9397-08002B2CF9AE}" pid="9" name="SaveToReportHistory">
    <vt:lpwstr/>
  </property>
  <property fmtid="{D5CDD505-2E9C-101B-9397-08002B2CF9AE}" pid="10" name="ContentTypeId">
    <vt:lpwstr>0x010100B94F2A669F8F5A4585A5DE2BC2DB3F96</vt:lpwstr>
  </property>
  <property fmtid="{D5CDD505-2E9C-101B-9397-08002B2CF9AE}" pid="11" name="display_urn:schemas-microsoft-com:office:office#SharedWithUsers">
    <vt:lpwstr>Àgata Segura Castellà</vt:lpwstr>
  </property>
  <property fmtid="{D5CDD505-2E9C-101B-9397-08002B2CF9AE}" pid="12" name="SharedWithUsers">
    <vt:lpwstr>97;#Àgata Segura Castellà</vt:lpwstr>
  </property>
</Properties>
</file>